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07" w:rsidRDefault="002B6707" w:rsidP="002B6707">
      <w:pPr>
        <w:tabs>
          <w:tab w:val="left" w:pos="9288"/>
        </w:tabs>
        <w:jc w:val="center"/>
        <w:rPr>
          <w:rFonts w:ascii="Times New Roman" w:hAnsi="Times New Roman" w:cs="Times New Roman"/>
          <w:b/>
        </w:rPr>
      </w:pPr>
    </w:p>
    <w:p w:rsidR="002B6707" w:rsidRPr="003B7972" w:rsidRDefault="002B6707" w:rsidP="002B670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79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БЮДЖЕТНОЕ </w:t>
      </w:r>
    </w:p>
    <w:p w:rsidR="002B6707" w:rsidRPr="003B7972" w:rsidRDefault="002B6707" w:rsidP="002B670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79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ОБРАЗОВАТЕЛЬНОЕ УЧРЕЖДЕНИЕ, </w:t>
      </w:r>
    </w:p>
    <w:p w:rsidR="002B6707" w:rsidRPr="003B7972" w:rsidRDefault="002B6707" w:rsidP="002B670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7972">
        <w:rPr>
          <w:rFonts w:ascii="Times New Roman" w:eastAsia="Times New Roman" w:hAnsi="Times New Roman" w:cs="Times New Roman"/>
          <w:color w:val="auto"/>
          <w:sz w:val="28"/>
          <w:szCs w:val="28"/>
        </w:rPr>
        <w:t>СРЕДНЯЯ ОБЩЕОБРАЗОВАТЕЛЬНАЯ ШКОЛА №18 Г.ТВЕРИ</w:t>
      </w:r>
    </w:p>
    <w:p w:rsidR="002B6707" w:rsidRPr="003B7972" w:rsidRDefault="002B6707" w:rsidP="002B670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6707" w:rsidRPr="003B7972" w:rsidRDefault="002B6707" w:rsidP="002B670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6707" w:rsidRPr="003B7972" w:rsidTr="00DE0F13">
        <w:tc>
          <w:tcPr>
            <w:tcW w:w="4785" w:type="dxa"/>
          </w:tcPr>
          <w:p w:rsidR="002B6707" w:rsidRPr="003B7972" w:rsidRDefault="002B6707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РАССМОТРЕНА И РЕКОМЕНДОВАНА К УТВЕРЖДЕНИЮ»</w:t>
            </w:r>
          </w:p>
          <w:p w:rsidR="002B6707" w:rsidRPr="003B7972" w:rsidRDefault="002B6707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окол Методического совета МБОУ СОШ №18 от «_</w:t>
            </w:r>
            <w:r w:rsidR="008558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»______</w:t>
            </w:r>
            <w:r w:rsidR="008558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2021</w:t>
            </w: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года</w:t>
            </w:r>
          </w:p>
          <w:p w:rsidR="002B6707" w:rsidRPr="003B7972" w:rsidRDefault="002B6707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2B6707" w:rsidRPr="003B7972" w:rsidRDefault="002B6707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УТВЕРЖДАЮ»</w:t>
            </w:r>
          </w:p>
          <w:p w:rsidR="002B6707" w:rsidRPr="003B7972" w:rsidRDefault="002B6707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МБОУ СОШ №18</w:t>
            </w:r>
          </w:p>
          <w:p w:rsidR="002B6707" w:rsidRPr="003B7972" w:rsidRDefault="002B6707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Т.А. Бердыган</w:t>
            </w:r>
          </w:p>
          <w:p w:rsidR="002B6707" w:rsidRPr="003B7972" w:rsidRDefault="002B6707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иказ от «_</w:t>
            </w:r>
            <w:r w:rsidR="00D919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»_____</w:t>
            </w:r>
            <w:r w:rsidR="00D919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202</w:t>
            </w:r>
            <w:r w:rsidR="008558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3B79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года</w:t>
            </w:r>
          </w:p>
          <w:p w:rsidR="002B6707" w:rsidRPr="003B7972" w:rsidRDefault="0085586E" w:rsidP="00DE0F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_______</w:t>
            </w:r>
          </w:p>
        </w:tc>
      </w:tr>
    </w:tbl>
    <w:p w:rsidR="002B6707" w:rsidRPr="003B7972" w:rsidRDefault="002B6707" w:rsidP="002B670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6707" w:rsidRPr="003B7972" w:rsidRDefault="002B6707" w:rsidP="002B670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6707" w:rsidRPr="002B6707" w:rsidRDefault="002B6707" w:rsidP="002B670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</w:p>
    <w:p w:rsidR="002B6707" w:rsidRPr="00FA2DB3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ko-KR"/>
        </w:rPr>
      </w:pPr>
      <w:r w:rsidRPr="00FA2DB3">
        <w:rPr>
          <w:rFonts w:ascii="Times New Roman" w:eastAsia="Times New Roman" w:hAnsi="Times New Roman" w:cs="Times New Roman"/>
          <w:b/>
          <w:bCs/>
          <w:sz w:val="40"/>
          <w:szCs w:val="40"/>
          <w:lang w:eastAsia="ko-KR"/>
        </w:rPr>
        <w:t>Рабочая программа</w:t>
      </w:r>
    </w:p>
    <w:p w:rsidR="002B6707" w:rsidRPr="00FA2DB3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ko-KR"/>
        </w:rPr>
      </w:pPr>
      <w:r w:rsidRPr="00FA2DB3">
        <w:rPr>
          <w:rFonts w:ascii="Times New Roman" w:eastAsia="Times New Roman" w:hAnsi="Times New Roman" w:cs="Times New Roman"/>
          <w:b/>
          <w:bCs/>
          <w:sz w:val="40"/>
          <w:szCs w:val="40"/>
          <w:lang w:eastAsia="ko-KR"/>
        </w:rPr>
        <w:t>учебного предмета</w:t>
      </w:r>
    </w:p>
    <w:p w:rsidR="002B6707" w:rsidRPr="00FA2DB3" w:rsidRDefault="0055454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ko-KR"/>
        </w:rPr>
      </w:pPr>
      <w:r w:rsidRPr="00FA2DB3">
        <w:rPr>
          <w:rFonts w:ascii="Times New Roman" w:eastAsia="Times New Roman" w:hAnsi="Times New Roman" w:cs="Times New Roman"/>
          <w:b/>
          <w:bCs/>
          <w:sz w:val="40"/>
          <w:szCs w:val="40"/>
          <w:lang w:eastAsia="ko-KR"/>
        </w:rPr>
        <w:t xml:space="preserve"> НЕМЕЦКИЙ  ЯЗЫК</w:t>
      </w:r>
    </w:p>
    <w:p w:rsidR="002B6707" w:rsidRPr="00FA2DB3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ko-KR"/>
        </w:rPr>
      </w:pPr>
      <w:r w:rsidRPr="00FA2DB3">
        <w:rPr>
          <w:rFonts w:ascii="Times New Roman" w:hAnsi="Times New Roman" w:cs="Times New Roman"/>
          <w:b/>
          <w:bCs/>
          <w:sz w:val="40"/>
          <w:szCs w:val="40"/>
          <w:lang w:eastAsia="ko-KR"/>
        </w:rPr>
        <w:t xml:space="preserve"> 10-11 класс</w:t>
      </w:r>
      <w:r w:rsidR="00554547" w:rsidRPr="00FA2DB3">
        <w:rPr>
          <w:rFonts w:ascii="Times New Roman" w:hAnsi="Times New Roman" w:cs="Times New Roman"/>
          <w:b/>
          <w:bCs/>
          <w:sz w:val="40"/>
          <w:szCs w:val="40"/>
          <w:lang w:eastAsia="ko-KR"/>
        </w:rPr>
        <w:t>ы</w:t>
      </w:r>
    </w:p>
    <w:p w:rsidR="002B6707" w:rsidRPr="00625E31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</w:p>
    <w:p w:rsidR="002B6707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ko-KR"/>
        </w:rPr>
      </w:pPr>
    </w:p>
    <w:p w:rsidR="002B6707" w:rsidRDefault="002B6707" w:rsidP="002B6707">
      <w:pPr>
        <w:shd w:val="clear" w:color="auto" w:fill="FFFFFF"/>
        <w:ind w:right="43"/>
        <w:jc w:val="center"/>
        <w:rPr>
          <w:b/>
          <w:bCs/>
          <w:sz w:val="32"/>
          <w:szCs w:val="32"/>
          <w:lang w:eastAsia="ko-KR"/>
        </w:rPr>
      </w:pPr>
    </w:p>
    <w:p w:rsidR="00FA2DB3" w:rsidRDefault="00FA2DB3" w:rsidP="002B6707">
      <w:pPr>
        <w:shd w:val="clear" w:color="auto" w:fill="FFFFFF"/>
        <w:ind w:right="43"/>
        <w:jc w:val="center"/>
        <w:rPr>
          <w:b/>
          <w:bCs/>
          <w:sz w:val="32"/>
          <w:szCs w:val="32"/>
          <w:lang w:eastAsia="ko-KR"/>
        </w:rPr>
      </w:pPr>
    </w:p>
    <w:p w:rsidR="004D6E80" w:rsidRDefault="004D6E80" w:rsidP="002B6707">
      <w:pPr>
        <w:shd w:val="clear" w:color="auto" w:fill="FFFFFF"/>
        <w:ind w:right="43"/>
        <w:jc w:val="center"/>
        <w:rPr>
          <w:b/>
          <w:bCs/>
          <w:sz w:val="32"/>
          <w:szCs w:val="32"/>
          <w:lang w:eastAsia="ko-KR"/>
        </w:rPr>
      </w:pPr>
    </w:p>
    <w:p w:rsidR="004D6E80" w:rsidRDefault="004D6E80" w:rsidP="002B6707">
      <w:pPr>
        <w:shd w:val="clear" w:color="auto" w:fill="FFFFFF"/>
        <w:ind w:right="43"/>
        <w:jc w:val="center"/>
        <w:rPr>
          <w:b/>
          <w:bCs/>
          <w:sz w:val="32"/>
          <w:szCs w:val="32"/>
          <w:lang w:eastAsia="ko-KR"/>
        </w:rPr>
      </w:pPr>
    </w:p>
    <w:p w:rsidR="004D6E80" w:rsidRDefault="004D6E80" w:rsidP="002B6707">
      <w:pPr>
        <w:shd w:val="clear" w:color="auto" w:fill="FFFFFF"/>
        <w:ind w:right="43"/>
        <w:jc w:val="center"/>
        <w:rPr>
          <w:b/>
          <w:bCs/>
          <w:sz w:val="32"/>
          <w:szCs w:val="32"/>
          <w:lang w:eastAsia="ko-KR"/>
        </w:rPr>
      </w:pPr>
    </w:p>
    <w:p w:rsidR="004D6E80" w:rsidRDefault="004D6E80" w:rsidP="002B6707">
      <w:pPr>
        <w:shd w:val="clear" w:color="auto" w:fill="FFFFFF"/>
        <w:ind w:right="43"/>
        <w:jc w:val="center"/>
        <w:rPr>
          <w:b/>
          <w:bCs/>
          <w:sz w:val="32"/>
          <w:szCs w:val="32"/>
          <w:lang w:eastAsia="ko-KR"/>
        </w:rPr>
      </w:pPr>
    </w:p>
    <w:p w:rsidR="00FA2DB3" w:rsidRPr="00B53DDD" w:rsidRDefault="00FA2DB3" w:rsidP="002B6707">
      <w:pPr>
        <w:shd w:val="clear" w:color="auto" w:fill="FFFFFF"/>
        <w:ind w:right="43"/>
        <w:jc w:val="center"/>
        <w:rPr>
          <w:b/>
          <w:bCs/>
          <w:sz w:val="32"/>
          <w:szCs w:val="32"/>
          <w:lang w:eastAsia="ko-KR"/>
        </w:rPr>
      </w:pPr>
    </w:p>
    <w:p w:rsidR="002B6707" w:rsidRPr="00B53DDD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ko-KR"/>
        </w:rPr>
      </w:pPr>
      <w:r w:rsidRPr="00B53DDD">
        <w:rPr>
          <w:rFonts w:ascii="Times New Roman" w:eastAsia="Times New Roman" w:hAnsi="Times New Roman" w:cs="Times New Roman"/>
          <w:bCs/>
          <w:sz w:val="32"/>
          <w:szCs w:val="32"/>
          <w:lang w:eastAsia="ko-KR"/>
        </w:rPr>
        <w:t>Составитель</w:t>
      </w:r>
      <w:bookmarkStart w:id="0" w:name="_GoBack"/>
      <w:bookmarkEnd w:id="0"/>
      <w:r w:rsidR="0091035A" w:rsidRPr="00B53DDD">
        <w:rPr>
          <w:rFonts w:ascii="Times New Roman" w:eastAsia="Times New Roman" w:hAnsi="Times New Roman" w:cs="Times New Roman"/>
          <w:bCs/>
          <w:sz w:val="32"/>
          <w:szCs w:val="32"/>
          <w:lang w:eastAsia="ko-KR"/>
        </w:rPr>
        <w:t>:</w:t>
      </w:r>
      <w:r w:rsidR="00B53DDD" w:rsidRPr="00B53DDD">
        <w:rPr>
          <w:rFonts w:ascii="Times New Roman" w:eastAsia="Times New Roman" w:hAnsi="Times New Roman" w:cs="Times New Roman"/>
          <w:bCs/>
          <w:sz w:val="32"/>
          <w:szCs w:val="32"/>
          <w:lang w:eastAsia="ko-KR"/>
        </w:rPr>
        <w:t xml:space="preserve"> </w:t>
      </w:r>
      <w:r w:rsidRPr="00B53DDD">
        <w:rPr>
          <w:rFonts w:ascii="Times New Roman" w:eastAsia="Times New Roman" w:hAnsi="Times New Roman" w:cs="Times New Roman"/>
          <w:bCs/>
          <w:sz w:val="32"/>
          <w:szCs w:val="32"/>
          <w:lang w:eastAsia="ko-KR"/>
        </w:rPr>
        <w:t>Кучина  Ирина Юрьевна</w:t>
      </w:r>
    </w:p>
    <w:p w:rsidR="0091035A" w:rsidRDefault="0091035A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Cs/>
          <w:lang w:eastAsia="ko-KR"/>
        </w:rPr>
      </w:pPr>
    </w:p>
    <w:p w:rsidR="0091035A" w:rsidRDefault="0091035A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Cs/>
          <w:lang w:eastAsia="ko-KR"/>
        </w:rPr>
      </w:pPr>
    </w:p>
    <w:p w:rsidR="0091035A" w:rsidRPr="00FA2DB3" w:rsidRDefault="0091035A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Cs/>
          <w:lang w:eastAsia="ko-KR"/>
        </w:rPr>
      </w:pPr>
    </w:p>
    <w:p w:rsidR="002B6707" w:rsidRPr="00FA2DB3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Cs/>
          <w:lang w:eastAsia="ko-KR"/>
        </w:rPr>
      </w:pPr>
    </w:p>
    <w:p w:rsidR="002B6707" w:rsidRPr="00FA2DB3" w:rsidRDefault="002B6707" w:rsidP="002B6707">
      <w:pPr>
        <w:shd w:val="clear" w:color="auto" w:fill="FFFFFF"/>
        <w:ind w:right="43"/>
        <w:jc w:val="center"/>
        <w:rPr>
          <w:rFonts w:ascii="Times New Roman" w:eastAsia="Times New Roman" w:hAnsi="Times New Roman" w:cs="Times New Roman"/>
          <w:bCs/>
          <w:lang w:eastAsia="ko-KR"/>
        </w:rPr>
      </w:pPr>
      <w:r w:rsidRPr="00FA2DB3">
        <w:rPr>
          <w:rFonts w:ascii="Times New Roman" w:eastAsia="Times New Roman" w:hAnsi="Times New Roman" w:cs="Times New Roman"/>
          <w:bCs/>
          <w:lang w:eastAsia="ko-KR"/>
        </w:rPr>
        <w:t>г. Тверь</w:t>
      </w:r>
    </w:p>
    <w:p w:rsidR="002B6707" w:rsidRDefault="002B6707" w:rsidP="002B6707">
      <w:pPr>
        <w:spacing w:line="360" w:lineRule="auto"/>
        <w:jc w:val="center"/>
        <w:rPr>
          <w:rFonts w:ascii="Times New Roman" w:eastAsia="Times New Roman" w:hAnsi="Times New Roman" w:cs="Times New Roman"/>
          <w:bCs/>
          <w:lang w:eastAsia="ko-KR"/>
        </w:rPr>
      </w:pPr>
      <w:r w:rsidRPr="00FA2DB3">
        <w:rPr>
          <w:rFonts w:ascii="Times New Roman" w:eastAsia="Times New Roman" w:hAnsi="Times New Roman" w:cs="Times New Roman"/>
          <w:bCs/>
          <w:lang w:eastAsia="ko-KR"/>
        </w:rPr>
        <w:t>2021 – 2022</w:t>
      </w:r>
    </w:p>
    <w:p w:rsidR="004F47AF" w:rsidRDefault="004F47AF" w:rsidP="002B6707">
      <w:pPr>
        <w:spacing w:line="360" w:lineRule="auto"/>
        <w:jc w:val="center"/>
        <w:rPr>
          <w:rFonts w:ascii="Times New Roman" w:eastAsia="Times New Roman" w:hAnsi="Times New Roman" w:cs="Times New Roman"/>
          <w:bCs/>
          <w:lang w:eastAsia="ko-KR"/>
        </w:rPr>
      </w:pPr>
    </w:p>
    <w:p w:rsidR="00F11D31" w:rsidRPr="0028440C" w:rsidRDefault="00F11D31" w:rsidP="00F11D31">
      <w:pPr>
        <w:tabs>
          <w:tab w:val="left" w:pos="9288"/>
        </w:tabs>
        <w:jc w:val="center"/>
        <w:rPr>
          <w:rFonts w:ascii="Times New Roman" w:hAnsi="Times New Roman" w:cs="Times New Roman"/>
        </w:rPr>
      </w:pPr>
      <w:r w:rsidRPr="0028440C">
        <w:rPr>
          <w:rFonts w:ascii="Times New Roman" w:hAnsi="Times New Roman" w:cs="Times New Roman"/>
        </w:rPr>
        <w:lastRenderedPageBreak/>
        <w:t>Пояснительная записка</w:t>
      </w:r>
    </w:p>
    <w:p w:rsidR="00F50A74" w:rsidRPr="00EB0F96" w:rsidRDefault="00F11D31" w:rsidP="00EB0F96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EB0F96">
        <w:rPr>
          <w:rFonts w:ascii="Times New Roman" w:hAnsi="Times New Roman" w:cs="Times New Roman"/>
        </w:rPr>
        <w:t xml:space="preserve">  Рабочая программа к учебному курсу «Deutsch» -«Немецкий язык» для 10-11 классов О.А. Радченко, М.А. Лытаевой, О.В. Гутброд составлена</w:t>
      </w:r>
      <w:r w:rsidR="00EB0F96" w:rsidRPr="00EB0F96">
        <w:rPr>
          <w:rFonts w:ascii="Times New Roman" w:hAnsi="Times New Roman" w:cs="Times New Roman"/>
        </w:rPr>
        <w:t xml:space="preserve"> в соответствии с требованиями федерального государственного стандарта общего среднего образования и примерной программы по немецкому языку Министерства Образования и науки РФ и </w:t>
      </w:r>
      <w:r w:rsidRPr="00EB0F96">
        <w:rPr>
          <w:rFonts w:ascii="Times New Roman" w:hAnsi="Times New Roman" w:cs="Times New Roman"/>
        </w:rPr>
        <w:t xml:space="preserve">на основе авторской программы М.А.  Лытаевой  «Немецкий  язык.  Рабочие  программы.  Предметная  линия  учебников Вундеркинды  Плюс  10-11  </w:t>
      </w:r>
      <w:r w:rsidR="00931BBE" w:rsidRPr="00EB0F96">
        <w:rPr>
          <w:rFonts w:ascii="Times New Roman" w:hAnsi="Times New Roman" w:cs="Times New Roman"/>
        </w:rPr>
        <w:t>класс»  (М.:  Просвещение,  2020</w:t>
      </w:r>
      <w:r w:rsidRPr="00EB0F96">
        <w:rPr>
          <w:rFonts w:ascii="Times New Roman" w:hAnsi="Times New Roman" w:cs="Times New Roman"/>
        </w:rPr>
        <w:t>г.)</w:t>
      </w:r>
      <w:r w:rsidR="00C76C0F" w:rsidRPr="00EB0F96">
        <w:rPr>
          <w:rFonts w:ascii="Times New Roman" w:hAnsi="Times New Roman" w:cs="Times New Roman"/>
        </w:rPr>
        <w:t>.</w:t>
      </w:r>
    </w:p>
    <w:p w:rsidR="00C753EB" w:rsidRPr="00EB0F96" w:rsidRDefault="00C753EB" w:rsidP="00C753EB">
      <w:pPr>
        <w:tabs>
          <w:tab w:val="left" w:pos="9288"/>
        </w:tabs>
        <w:jc w:val="both"/>
        <w:rPr>
          <w:rFonts w:ascii="Times New Roman" w:hAnsi="Times New Roman" w:cs="Times New Roman"/>
          <w:bCs/>
        </w:rPr>
      </w:pPr>
      <w:r w:rsidRPr="00EB0F96">
        <w:rPr>
          <w:rFonts w:ascii="Times New Roman" w:hAnsi="Times New Roman" w:cs="Times New Roman"/>
        </w:rPr>
        <w:t xml:space="preserve">             Рабочая программа ориентирована на использование учебно-методического комплекса  </w:t>
      </w:r>
      <w:r w:rsidRPr="00EB0F96">
        <w:rPr>
          <w:rFonts w:ascii="Times New Roman" w:hAnsi="Times New Roman" w:cs="Times New Roman"/>
          <w:lang w:val="en-US"/>
        </w:rPr>
        <w:t>Wunderkinderplus</w:t>
      </w:r>
      <w:r w:rsidRPr="00EB0F96">
        <w:rPr>
          <w:rFonts w:ascii="Times New Roman" w:hAnsi="Times New Roman" w:cs="Times New Roman"/>
        </w:rPr>
        <w:t xml:space="preserve">  (Вундеркинды +) и включает в себя: </w:t>
      </w:r>
      <w:r w:rsidRPr="00EB0F96">
        <w:rPr>
          <w:rFonts w:ascii="Times New Roman" w:hAnsi="Times New Roman" w:cs="Times New Roman"/>
        </w:rPr>
        <w:br/>
      </w:r>
      <w:r w:rsidRPr="00EB0F96">
        <w:rPr>
          <w:rFonts w:ascii="Times New Roman" w:hAnsi="Times New Roman" w:cs="Times New Roman"/>
        </w:rPr>
        <w:sym w:font="Symbol" w:char="F0B7"/>
      </w:r>
      <w:r w:rsidRPr="00EB0F96">
        <w:rPr>
          <w:rFonts w:ascii="Times New Roman" w:hAnsi="Times New Roman" w:cs="Times New Roman"/>
        </w:rPr>
        <w:t xml:space="preserve"> Немецкий язык. Рабочие программы. Предметная линия учебников «Вундеркинды Плюс». 10–11 классы – автор М. А. Лытаева;</w:t>
      </w:r>
      <w:r w:rsidRPr="00EB0F96">
        <w:rPr>
          <w:rFonts w:ascii="Times New Roman" w:hAnsi="Times New Roman" w:cs="Times New Roman"/>
        </w:rPr>
        <w:br/>
      </w:r>
      <w:r w:rsidRPr="00EB0F96">
        <w:rPr>
          <w:rFonts w:ascii="Times New Roman" w:hAnsi="Times New Roman" w:cs="Times New Roman"/>
        </w:rPr>
        <w:sym w:font="Symbol" w:char="F0B7"/>
      </w:r>
      <w:r w:rsidRPr="00EB0F96">
        <w:rPr>
          <w:rFonts w:ascii="Times New Roman" w:hAnsi="Times New Roman" w:cs="Times New Roman"/>
        </w:rPr>
        <w:t xml:space="preserve"> Учебник (Lehrbuch – LB) – 10 класс : учебник  для общеобразовательных организаций : базовый и углубленные уровни /  – О.А. Радченко, </w:t>
      </w:r>
      <w:r w:rsidR="00C3630E" w:rsidRPr="00EB0F96">
        <w:rPr>
          <w:rFonts w:ascii="Times New Roman" w:hAnsi="Times New Roman" w:cs="Times New Roman"/>
        </w:rPr>
        <w:t xml:space="preserve">М.А. Лытаева,О. В. Гутброд.- М.: Просвещение, </w:t>
      </w:r>
      <w:r w:rsidRPr="00EB0F96">
        <w:rPr>
          <w:rFonts w:ascii="Times New Roman" w:hAnsi="Times New Roman" w:cs="Times New Roman"/>
        </w:rPr>
        <w:t>2020</w:t>
      </w:r>
      <w:r w:rsidR="00C3630E" w:rsidRPr="00EB0F96">
        <w:rPr>
          <w:rFonts w:ascii="Times New Roman" w:hAnsi="Times New Roman" w:cs="Times New Roman"/>
        </w:rPr>
        <w:t xml:space="preserve">.–255с.:–ил.-(Вундеркинды </w:t>
      </w:r>
      <w:r w:rsidRPr="00EB0F96">
        <w:rPr>
          <w:rFonts w:ascii="Times New Roman" w:hAnsi="Times New Roman" w:cs="Times New Roman"/>
        </w:rPr>
        <w:t>Плюс);</w:t>
      </w:r>
      <w:r w:rsidRPr="00EB0F96">
        <w:rPr>
          <w:rFonts w:ascii="Times New Roman" w:hAnsi="Times New Roman" w:cs="Times New Roman"/>
        </w:rPr>
        <w:br/>
      </w:r>
      <w:r w:rsidRPr="00EB0F96">
        <w:rPr>
          <w:rFonts w:ascii="Times New Roman" w:hAnsi="Times New Roman" w:cs="Times New Roman"/>
        </w:rPr>
        <w:sym w:font="Symbol" w:char="F0B7"/>
      </w:r>
      <w:r w:rsidRPr="00EB0F96">
        <w:rPr>
          <w:rFonts w:ascii="Times New Roman" w:hAnsi="Times New Roman" w:cs="Times New Roman"/>
        </w:rPr>
        <w:t xml:space="preserve"> Книга для учителя (Lehrerhandbuch) – 10 класс : учебное  пособие для общеобразовательных организаций : базовый и углубленные уровни / М. А. Лытаева. – М. : Просвещение, 2018. – 226 с.: – .- (Вундеркинды Плюс).</w:t>
      </w:r>
      <w:r w:rsidRPr="00EB0F96">
        <w:rPr>
          <w:rFonts w:ascii="Times New Roman" w:hAnsi="Times New Roman" w:cs="Times New Roman"/>
          <w:bCs/>
        </w:rPr>
        <w:t>;</w:t>
      </w:r>
    </w:p>
    <w:p w:rsidR="00807F85" w:rsidRDefault="00807F85" w:rsidP="00807F85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807F85">
        <w:rPr>
          <w:rFonts w:ascii="Times New Roman" w:hAnsi="Times New Roman" w:cs="Times New Roman"/>
        </w:rPr>
        <w:t>Уровень освоен</w:t>
      </w:r>
      <w:r w:rsidR="0028440C">
        <w:rPr>
          <w:rFonts w:ascii="Times New Roman" w:hAnsi="Times New Roman" w:cs="Times New Roman"/>
        </w:rPr>
        <w:t>и</w:t>
      </w:r>
      <w:r w:rsidRPr="00807F85">
        <w:rPr>
          <w:rFonts w:ascii="Times New Roman" w:hAnsi="Times New Roman" w:cs="Times New Roman"/>
        </w:rPr>
        <w:t>я предмета-базовы</w:t>
      </w:r>
      <w:r>
        <w:rPr>
          <w:rFonts w:ascii="Times New Roman" w:hAnsi="Times New Roman" w:cs="Times New Roman"/>
        </w:rPr>
        <w:t>й.</w:t>
      </w:r>
    </w:p>
    <w:p w:rsidR="00045FC9" w:rsidRDefault="00045FC9" w:rsidP="00807F85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роки реализации программы – 2 года</w:t>
      </w:r>
    </w:p>
    <w:p w:rsidR="005324D5" w:rsidRPr="00252086" w:rsidRDefault="00807F85" w:rsidP="00252086">
      <w:pPr>
        <w:tabs>
          <w:tab w:val="left" w:pos="9288"/>
        </w:tabs>
        <w:jc w:val="both"/>
        <w:rPr>
          <w:rFonts w:ascii="Times New Roman" w:hAnsi="Times New Roman" w:cs="Times New Roman"/>
          <w:b/>
        </w:rPr>
      </w:pPr>
      <w:r w:rsidRPr="00807F85">
        <w:rPr>
          <w:rFonts w:ascii="Times New Roman" w:hAnsi="Times New Roman" w:cs="Times New Roman"/>
        </w:rPr>
        <w:t>Авторская программа</w:t>
      </w:r>
      <w:r>
        <w:rPr>
          <w:rFonts w:ascii="Times New Roman" w:hAnsi="Times New Roman" w:cs="Times New Roman"/>
        </w:rPr>
        <w:t xml:space="preserve"> рассчитана на 3 часа в неделюв учебном плане</w:t>
      </w:r>
      <w:r w:rsidR="00EB0F96">
        <w:rPr>
          <w:rFonts w:ascii="Times New Roman" w:hAnsi="Times New Roman" w:cs="Times New Roman"/>
        </w:rPr>
        <w:t xml:space="preserve"> – 10 класс -102 учебных часа, по 3 часа в неделю (34 учебных недели); 11 класс – 99 учебных часа, по 3 часа в неделю (33 учебных недели). Итого – 201 учебный час.</w:t>
      </w:r>
      <w:r w:rsidR="00F039D6" w:rsidRPr="00252086">
        <w:rPr>
          <w:rFonts w:ascii="Times New Roman" w:hAnsi="Times New Roman" w:cs="Times New Roman"/>
        </w:rPr>
        <w:t>По окончании 11 класса учащиесясдают единый государственный экзамен по немецкому языку, который является экзаменом по выбор</w:t>
      </w:r>
      <w:r w:rsidR="005324D5" w:rsidRPr="00252086">
        <w:rPr>
          <w:rFonts w:ascii="Times New Roman" w:hAnsi="Times New Roman" w:cs="Times New Roman"/>
        </w:rPr>
        <w:t xml:space="preserve">у, </w:t>
      </w:r>
      <w:r w:rsidR="00F039D6" w:rsidRPr="00252086">
        <w:rPr>
          <w:rFonts w:ascii="Times New Roman" w:hAnsi="Times New Roman" w:cs="Times New Roman"/>
        </w:rPr>
        <w:t xml:space="preserve"> поэтому в УМК большое внимание уделяется формированию стратегий для успешного прохождения этого испытания.</w:t>
      </w:r>
    </w:p>
    <w:p w:rsidR="00807F85" w:rsidRDefault="00807F85" w:rsidP="00807F85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807F85">
        <w:rPr>
          <w:rFonts w:ascii="Times New Roman" w:hAnsi="Times New Roman" w:cs="Times New Roman"/>
        </w:rPr>
        <w:t>Выбор данной программы мотивиров</w:t>
      </w:r>
      <w:r>
        <w:rPr>
          <w:rFonts w:ascii="Times New Roman" w:hAnsi="Times New Roman" w:cs="Times New Roman"/>
        </w:rPr>
        <w:t xml:space="preserve">ан следующими ее особенностями: </w:t>
      </w:r>
      <w:r w:rsidRPr="00807F85">
        <w:rPr>
          <w:rFonts w:ascii="Times New Roman" w:hAnsi="Times New Roman" w:cs="Times New Roman"/>
        </w:rPr>
        <w:t xml:space="preserve">курс имеет коммуникативную </w:t>
      </w:r>
      <w:r>
        <w:rPr>
          <w:rFonts w:ascii="Times New Roman" w:hAnsi="Times New Roman" w:cs="Times New Roman"/>
        </w:rPr>
        <w:t xml:space="preserve">направленность, разнообразен; </w:t>
      </w:r>
      <w:r w:rsidRPr="00807F85">
        <w:rPr>
          <w:rFonts w:ascii="Times New Roman" w:hAnsi="Times New Roman" w:cs="Times New Roman"/>
        </w:rPr>
        <w:t>реализуется принцип взаимосвязанного обучения всем видам речевой деятельности при дифференцирован</w:t>
      </w:r>
      <w:r>
        <w:rPr>
          <w:rFonts w:ascii="Times New Roman" w:hAnsi="Times New Roman" w:cs="Times New Roman"/>
        </w:rPr>
        <w:t xml:space="preserve">ном подходе к каждому из них; </w:t>
      </w:r>
      <w:r w:rsidRPr="00807F85">
        <w:rPr>
          <w:rFonts w:ascii="Times New Roman" w:hAnsi="Times New Roman" w:cs="Times New Roman"/>
        </w:rPr>
        <w:t>отражает всю гамму подходов и</w:t>
      </w:r>
      <w:r>
        <w:rPr>
          <w:rFonts w:ascii="Times New Roman" w:hAnsi="Times New Roman" w:cs="Times New Roman"/>
        </w:rPr>
        <w:t xml:space="preserve"> приемов современной методики; </w:t>
      </w:r>
      <w:r w:rsidRPr="00807F85">
        <w:rPr>
          <w:rFonts w:ascii="Times New Roman" w:hAnsi="Times New Roman" w:cs="Times New Roman"/>
        </w:rPr>
        <w:t>большой  запас  современной  лексики,  большая  часть  которой  предназначена  для рецептивного  усвоения,  упор  делается  на  обучение  средствами  выразительности речи, а также на обучение разговорному языку современной молодежи.</w:t>
      </w:r>
    </w:p>
    <w:p w:rsidR="009A1752" w:rsidRPr="0028440C" w:rsidRDefault="009A1752" w:rsidP="002E58BE">
      <w:pPr>
        <w:tabs>
          <w:tab w:val="left" w:pos="5775"/>
        </w:tabs>
        <w:jc w:val="center"/>
        <w:rPr>
          <w:rFonts w:ascii="Times New Roman" w:hAnsi="Times New Roman" w:cs="Times New Roman"/>
        </w:rPr>
      </w:pPr>
      <w:r w:rsidRPr="0028440C">
        <w:rPr>
          <w:rFonts w:ascii="Times New Roman" w:hAnsi="Times New Roman" w:cs="Times New Roman"/>
        </w:rPr>
        <w:t>Цели и задачи курса</w:t>
      </w:r>
    </w:p>
    <w:p w:rsidR="009A1752" w:rsidRDefault="009A1752" w:rsidP="009A1752">
      <w:pPr>
        <w:tabs>
          <w:tab w:val="left" w:pos="5775"/>
        </w:tabs>
        <w:rPr>
          <w:rFonts w:ascii="Times New Roman" w:hAnsi="Times New Roman" w:cs="Times New Roman"/>
        </w:rPr>
      </w:pPr>
      <w:r w:rsidRPr="0028440C">
        <w:rPr>
          <w:rFonts w:ascii="Times New Roman" w:hAnsi="Times New Roman" w:cs="Times New Roman"/>
        </w:rPr>
        <w:t>Цель</w:t>
      </w:r>
      <w:r w:rsidRPr="009A1752">
        <w:rPr>
          <w:rFonts w:ascii="Times New Roman" w:hAnsi="Times New Roman" w:cs="Times New Roman"/>
        </w:rPr>
        <w:t xml:space="preserve"> -дальнейшее развитие иноязычной коммуникативной компетенции, формирование умения использовать иностранный язык как средство для получения информации из иноязычных</w:t>
      </w:r>
      <w:r>
        <w:rPr>
          <w:rFonts w:ascii="Times New Roman" w:hAnsi="Times New Roman" w:cs="Times New Roman"/>
        </w:rPr>
        <w:t xml:space="preserve"> источников в образовательных и </w:t>
      </w:r>
      <w:r w:rsidRPr="009A1752">
        <w:rPr>
          <w:rFonts w:ascii="Times New Roman" w:hAnsi="Times New Roman" w:cs="Times New Roman"/>
        </w:rPr>
        <w:t>самообразовательныхцелях.</w:t>
      </w:r>
    </w:p>
    <w:p w:rsidR="009A1752" w:rsidRPr="0028440C" w:rsidRDefault="009A1752" w:rsidP="009A1752">
      <w:pPr>
        <w:tabs>
          <w:tab w:val="left" w:pos="5775"/>
        </w:tabs>
        <w:rPr>
          <w:rFonts w:ascii="Times New Roman" w:hAnsi="Times New Roman" w:cs="Times New Roman"/>
        </w:rPr>
      </w:pPr>
      <w:r w:rsidRPr="0028440C">
        <w:rPr>
          <w:rFonts w:ascii="Times New Roman" w:hAnsi="Times New Roman" w:cs="Times New Roman"/>
        </w:rPr>
        <w:t>Задачи: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9A1752">
        <w:rPr>
          <w:rFonts w:ascii="Times New Roman" w:hAnsi="Times New Roman" w:cs="Times New Roman"/>
        </w:rPr>
        <w:t xml:space="preserve">Формироватьготовностьобучающихсяксаморазвитиюинепрерывному образованию; 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9A1752">
        <w:rPr>
          <w:rFonts w:ascii="Times New Roman" w:hAnsi="Times New Roman" w:cs="Times New Roman"/>
        </w:rPr>
        <w:t xml:space="preserve">достижение уровня владения иностранным языком,  достаточного для делового общения в рамках выбранного профиля; 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9A1752">
        <w:rPr>
          <w:rFonts w:ascii="Times New Roman" w:hAnsi="Times New Roman" w:cs="Times New Roman"/>
        </w:rPr>
        <w:t>владение иностранным языком как одним из средств формирования учебно-</w:t>
      </w:r>
      <w:r w:rsidR="0028440C">
        <w:rPr>
          <w:rFonts w:ascii="Times New Roman" w:hAnsi="Times New Roman" w:cs="Times New Roman"/>
        </w:rPr>
        <w:t>и</w:t>
      </w:r>
      <w:r w:rsidRPr="009A1752">
        <w:rPr>
          <w:rFonts w:ascii="Times New Roman" w:hAnsi="Times New Roman" w:cs="Times New Roman"/>
        </w:rPr>
        <w:t>сследовательских умений, расширения своих знаний в других предметных областях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>создавать условия для творческого развития ребёнка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 xml:space="preserve"> прививать навыки рефлексии и саморефлексии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 xml:space="preserve"> развивать национальное самосознание наряду с межкультурнойтолерантностью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>создавать ситуации для самореализации личности</w:t>
      </w:r>
      <w:r w:rsidR="00F039D6" w:rsidRPr="00F039D6">
        <w:rPr>
          <w:rFonts w:ascii="Times New Roman" w:hAnsi="Times New Roman" w:cs="Times New Roman"/>
        </w:rPr>
        <w:t>ребёнка</w:t>
      </w:r>
      <w:r w:rsidRPr="00F039D6">
        <w:rPr>
          <w:rFonts w:ascii="Times New Roman" w:hAnsi="Times New Roman" w:cs="Times New Roman"/>
        </w:rPr>
        <w:t>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 xml:space="preserve">воспитывать в </w:t>
      </w:r>
      <w:r w:rsidR="00F039D6" w:rsidRPr="00F039D6">
        <w:rPr>
          <w:rFonts w:ascii="Times New Roman" w:hAnsi="Times New Roman" w:cs="Times New Roman"/>
        </w:rPr>
        <w:t>ребёнке</w:t>
      </w:r>
      <w:r w:rsidRPr="00F039D6">
        <w:rPr>
          <w:rFonts w:ascii="Times New Roman" w:hAnsi="Times New Roman" w:cs="Times New Roman"/>
        </w:rPr>
        <w:t>самоуважение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>воспитывать сознательное отношение к обучению, умение преодолеватьтрудности самостоятельно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>способствовать формированию чувствауспешности;</w:t>
      </w:r>
    </w:p>
    <w:p w:rsidR="00F039D6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>развивать интерес и уважение к культуре, истории, особенностям жизнистран изучаемогоязыка;</w:t>
      </w:r>
    </w:p>
    <w:p w:rsidR="00461E48" w:rsidRDefault="009A1752" w:rsidP="009A1752">
      <w:pPr>
        <w:pStyle w:val="a5"/>
        <w:numPr>
          <w:ilvl w:val="0"/>
          <w:numId w:val="1"/>
        </w:numPr>
        <w:tabs>
          <w:tab w:val="left" w:pos="5775"/>
        </w:tabs>
        <w:rPr>
          <w:rFonts w:ascii="Times New Roman" w:hAnsi="Times New Roman" w:cs="Times New Roman"/>
        </w:rPr>
      </w:pPr>
      <w:r w:rsidRPr="00F039D6">
        <w:rPr>
          <w:rFonts w:ascii="Times New Roman" w:hAnsi="Times New Roman" w:cs="Times New Roman"/>
        </w:rPr>
        <w:t>раскрывать общеобразовательную и практическую ценность владения несколькими иностраннымиязыками</w:t>
      </w:r>
    </w:p>
    <w:p w:rsidR="00C938D5" w:rsidRPr="00252086" w:rsidRDefault="005324D5" w:rsidP="00252086">
      <w:pPr>
        <w:tabs>
          <w:tab w:val="left" w:pos="57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37">
        <w:rPr>
          <w:rFonts w:ascii="Times New Roman" w:hAnsi="Times New Roman" w:cs="Times New Roman"/>
        </w:rPr>
        <w:t>Формы организации учебного процесса</w:t>
      </w:r>
      <w:r w:rsidR="00CE2050">
        <w:rPr>
          <w:rFonts w:ascii="Times New Roman" w:hAnsi="Times New Roman" w:cs="Times New Roman"/>
        </w:rPr>
        <w:t>: н</w:t>
      </w:r>
      <w:r w:rsidRPr="005324D5">
        <w:rPr>
          <w:rFonts w:ascii="Times New Roman" w:hAnsi="Times New Roman" w:cs="Times New Roman"/>
        </w:rPr>
        <w:t xml:space="preserve">а уроках используются организационные формы, нацеливающие школьников распределять работу с соседом по парте, меняться ролями, проверять </w:t>
      </w:r>
      <w:r w:rsidRPr="005324D5">
        <w:rPr>
          <w:rFonts w:ascii="Times New Roman" w:hAnsi="Times New Roman" w:cs="Times New Roman"/>
        </w:rPr>
        <w:lastRenderedPageBreak/>
        <w:t>работу друг друга, выполнять работу в малых группах, брать и давать интервью, выступать в роли гидаВкачествевидов контролявыделяются на уровне школы:текущий, промежуточный, итоговый.</w:t>
      </w:r>
    </w:p>
    <w:p w:rsidR="00C938D5" w:rsidRPr="00406225" w:rsidRDefault="005324D5" w:rsidP="00CE2050">
      <w:pPr>
        <w:jc w:val="both"/>
        <w:rPr>
          <w:rFonts w:ascii="Times New Roman" w:hAnsi="Times New Roman" w:cs="Times New Roman"/>
        </w:rPr>
      </w:pPr>
      <w:r w:rsidRPr="00AD2437">
        <w:rPr>
          <w:rFonts w:ascii="Times New Roman" w:hAnsi="Times New Roman" w:cs="Times New Roman"/>
        </w:rPr>
        <w:t>Текущий контроль</w:t>
      </w:r>
      <w:r w:rsidRPr="005324D5">
        <w:rPr>
          <w:rFonts w:ascii="Times New Roman" w:hAnsi="Times New Roman" w:cs="Times New Roman"/>
        </w:rPr>
        <w:t>за выполнением задач обучения фактически проводится на каждом занятии. Объектами контроля могут быть как виды речевой деятельности (говорение, аудирование, чтение, письмо), так илексические играмматические навыки школьников.</w:t>
      </w:r>
    </w:p>
    <w:p w:rsidR="00C938D5" w:rsidRPr="00406225" w:rsidRDefault="005324D5" w:rsidP="00CE2050">
      <w:pPr>
        <w:jc w:val="both"/>
        <w:rPr>
          <w:rFonts w:ascii="Times New Roman" w:hAnsi="Times New Roman" w:cs="Times New Roman"/>
        </w:rPr>
      </w:pPr>
      <w:r w:rsidRPr="00AD2437">
        <w:rPr>
          <w:rFonts w:ascii="Times New Roman" w:hAnsi="Times New Roman" w:cs="Times New Roman"/>
        </w:rPr>
        <w:t>Промежуточный контрольпроводится</w:t>
      </w:r>
      <w:r w:rsidRPr="005324D5">
        <w:rPr>
          <w:rFonts w:ascii="Times New Roman" w:hAnsi="Times New Roman" w:cs="Times New Roman"/>
        </w:rPr>
        <w:t xml:space="preserve"> вконце цепочки уроков, четверти иориентирован на те же объекты. Он может носить тестовый характер ипроводиться вформе контрольных диктантов с грамматическим заданием.</w:t>
      </w:r>
    </w:p>
    <w:p w:rsidR="00CE2050" w:rsidRDefault="005324D5" w:rsidP="00CE2050">
      <w:pPr>
        <w:jc w:val="both"/>
        <w:rPr>
          <w:rFonts w:ascii="Times New Roman" w:hAnsi="Times New Roman" w:cs="Times New Roman"/>
        </w:rPr>
      </w:pPr>
      <w:r w:rsidRPr="00AD2437">
        <w:rPr>
          <w:rFonts w:ascii="Times New Roman" w:hAnsi="Times New Roman" w:cs="Times New Roman"/>
        </w:rPr>
        <w:t>Итоговый контрольосуществляется</w:t>
      </w:r>
      <w:r w:rsidRPr="005324D5">
        <w:rPr>
          <w:rFonts w:ascii="Times New Roman" w:hAnsi="Times New Roman" w:cs="Times New Roman"/>
        </w:rPr>
        <w:t xml:space="preserve"> школой вконце каждого учебного года. Проверкеглавным образом подвергаются умения во всех видах речевой деятельности. Формы текущего, промежуточного и итогового контроля:</w:t>
      </w:r>
    </w:p>
    <w:p w:rsidR="00CE2050" w:rsidRDefault="005324D5" w:rsidP="00CE2050">
      <w:pPr>
        <w:jc w:val="both"/>
        <w:rPr>
          <w:rFonts w:ascii="Times New Roman" w:hAnsi="Times New Roman" w:cs="Times New Roman"/>
        </w:rPr>
      </w:pPr>
      <w:r w:rsidRPr="005324D5">
        <w:rPr>
          <w:rFonts w:ascii="Times New Roman" w:hAnsi="Times New Roman" w:cs="Times New Roman"/>
        </w:rPr>
        <w:t>-тесты (грамматические, лексико -грамматические, тесты по чтению и аудированию),</w:t>
      </w:r>
    </w:p>
    <w:p w:rsidR="00CE2050" w:rsidRDefault="005324D5" w:rsidP="00CE2050">
      <w:pPr>
        <w:jc w:val="both"/>
        <w:rPr>
          <w:rFonts w:ascii="Times New Roman" w:hAnsi="Times New Roman" w:cs="Times New Roman"/>
        </w:rPr>
      </w:pPr>
      <w:r w:rsidRPr="005324D5">
        <w:rPr>
          <w:rFonts w:ascii="Times New Roman" w:hAnsi="Times New Roman" w:cs="Times New Roman"/>
        </w:rPr>
        <w:t xml:space="preserve">-письменные контрольные работы, </w:t>
      </w:r>
    </w:p>
    <w:p w:rsidR="00CE2050" w:rsidRDefault="005324D5" w:rsidP="00CE2050">
      <w:pPr>
        <w:jc w:val="both"/>
        <w:rPr>
          <w:rFonts w:ascii="Times New Roman" w:hAnsi="Times New Roman" w:cs="Times New Roman"/>
        </w:rPr>
      </w:pPr>
      <w:r w:rsidRPr="005324D5">
        <w:rPr>
          <w:rFonts w:ascii="Times New Roman" w:hAnsi="Times New Roman" w:cs="Times New Roman"/>
        </w:rPr>
        <w:t>-устный опрос,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контроль знания лексики, 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24D5" w:rsidRPr="005324D5">
        <w:rPr>
          <w:rFonts w:ascii="Times New Roman" w:hAnsi="Times New Roman" w:cs="Times New Roman"/>
        </w:rPr>
        <w:t xml:space="preserve"> также (исходя из возможностей класса) проектная деятельность</w:t>
      </w:r>
    </w:p>
    <w:p w:rsidR="00CE2050" w:rsidRPr="00BF7A13" w:rsidRDefault="00CE2050" w:rsidP="00BF7A13">
      <w:pPr>
        <w:jc w:val="center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Планируемые результаты освоения учебного предмета</w:t>
      </w:r>
    </w:p>
    <w:p w:rsidR="00252086" w:rsidRPr="00BF7A13" w:rsidRDefault="00252086" w:rsidP="00BF7A13">
      <w:pPr>
        <w:jc w:val="center"/>
        <w:rPr>
          <w:rFonts w:ascii="Times New Roman" w:hAnsi="Times New Roman" w:cs="Times New Roman"/>
          <w:u w:val="single"/>
        </w:rPr>
      </w:pPr>
      <w:r w:rsidRPr="00BF7A13">
        <w:rPr>
          <w:rFonts w:ascii="Times New Roman" w:hAnsi="Times New Roman" w:cs="Times New Roman"/>
          <w:u w:val="single"/>
        </w:rPr>
        <w:t>10 класс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  <w:u w:val="single"/>
        </w:rPr>
        <w:t>Личностные результаты</w:t>
      </w:r>
      <w:r w:rsidRPr="00BF7A13">
        <w:rPr>
          <w:rFonts w:ascii="Times New Roman" w:hAnsi="Times New Roman" w:cs="Times New Roman"/>
        </w:rPr>
        <w:t>должны</w:t>
      </w:r>
      <w:r w:rsidRPr="00CE2050">
        <w:rPr>
          <w:rFonts w:ascii="Times New Roman" w:hAnsi="Times New Roman" w:cs="Times New Roman"/>
        </w:rPr>
        <w:t xml:space="preserve"> отражать: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1)российскую  гражданскую  идентичность, патриотизм,  уважение  к  своему  народу, чувства  ответственности  перед  Родиной,  гордости  за  свой  край,  свою  Родину; прошлое   и   настоящее   многонационального   народа   России,   уважение государственных символов (герб, флаг, гимн)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2)гражданскую позицию как активного иответственного члена российского общества, осознающего  свои  конституционные  права  и  обязанности,  уважающего  закон  и правопорядок,  обладающего  чувством  собственного  достоинства,  осознанно принимающего традиционные национальные и общечеловеческие гуманистические и демократические ценности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3)готовность к служению Отечеству, его защите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4)сформированность  мировоззрения,  соответствующего  современному  уровню развития науки и общественной практики, основанного на диалоге культур, а также различных  форм  общественногосознания,  осознание  своего  места  в поликультурном мире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5)сформированность  основ  саморазвития  и  самовоспитания  в  соответствии 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6)толерантное    сознание  и  поведение  в  поликультурном  мире,  готовность 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7)навыки сотрудничества со сверстниками, детьми младшего возраста, взрослыми в образовательной,  общественно  полезной,  учебно-исследовательской,  проектной  и других видах деятельности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8)нравственное  сознание  и  поведение  на  основе  усвоения  общечеловеческих ценностей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9)готовность  и  способность  к  образованию,  в  том  числе  самообразованию, 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10)эстетическое отношение к миру, включая эстетику быта, научного и технического творчества, спорта, общественных отношений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11)принятие  и  реализация  ценностей  здорового  и  безопасного  образа  жизни, потребности  в  физическом  самосовершенствовании,  занятиях  спортивно-оздоровительной  деятельностью,  неприятия  вредных  привычек:  курения, употребления алкоголя, наркотиков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12)бережное,  ответственное  и  компетентное  отношение  к  физическому  и психологическому  здоровью,  как  собственному,  так  и  других  людей,  умение оказывать первую помощь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13)осознанный  выбор  будущей  профессии  и  возможностей  реализации  собственных жизненных  планов;  отношение  к  профессиональной  деятельности  как  к возможности  участия  в  решении  личных,  общественных,  государственных, общенациональных проблем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lastRenderedPageBreak/>
        <w:t>14)сформированность  экологического  мышления,  понимания  влияния  социально-экономических  процессов  на  состояние  природной  и  социальной  среды; приобретение опыта эколого-ориентированной деятельности;</w:t>
      </w:r>
    </w:p>
    <w:p w:rsidR="00CE2050" w:rsidRDefault="00CE2050" w:rsidP="00CE2050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15)ответственное  отношение  к  созданию  семьи  на  основе  осознанного  принятия ценностей семейной жизни.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Метапредметные результаты</w:t>
      </w:r>
      <w:r w:rsidRPr="00CE2050">
        <w:rPr>
          <w:rFonts w:ascii="Times New Roman" w:hAnsi="Times New Roman" w:cs="Times New Roman"/>
        </w:rPr>
        <w:t xml:space="preserve"> должны отражать:</w:t>
      </w:r>
    </w:p>
    <w:p w:rsidR="00CE2050" w:rsidRP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 xml:space="preserve">1)умение  самостоятельно  определять  цели  деятельности  и  составлять  планы деятельности,  самостоятельно  осуществлять,  контролировать  и  корректировать деятельность; использовать все возможные ресурсы для достижения поставленных 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целей  и  реализации  планов  деятельности;  выбирать  успешные  стратегии  в различных ситуациях;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2)умение  продуктивно  общаться  и  взаимодействовать  в  процессе  совместной деятельности,  учитывать  позиции  других участников  деятельности,  эффективно разрешать конфликты;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3)владение  навыками  познавательной,  учебно-исследовательской  и  проектной деятельности,  навыками  разрешения  проблем;  способность  и  готовность  к самостоятельному  поиску  методов  решения  практических  задач,  применению различных методов познания;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4)готовность  и  способность  к  самостоятельной  информационно-познавательной деятельности,  включая  умение  ориентироваться  в  различных  источниках информации, критически оценивать и интерпретировать информацию, получаемую из различных источников;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5)умение использовать средства информационных и коммуникационныхтехнологий в решении когнитивных, коммуникативных и организационных задач с соблюдением требований  эргономики,  техники  безопасности,  гигиены,  ресурсосбережения, правовых и этических норм, норм информационной безопасности;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6)умение определять назначение и функции различных социальных институтов;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7)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E2050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8)владение  языковыми  средствами –умение  ясно,  логично  и  точно  излагать  свою точку зрения, использовать адекватные языковые средства;</w:t>
      </w:r>
    </w:p>
    <w:p w:rsidR="00F039D6" w:rsidRDefault="00CE2050" w:rsidP="00CE2050">
      <w:pPr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9)владение  навыками  познавательной  рефлексии  как  осознания 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>
        <w:rPr>
          <w:rFonts w:ascii="Times New Roman" w:hAnsi="Times New Roman" w:cs="Times New Roman"/>
        </w:rPr>
        <w:t>.</w:t>
      </w:r>
    </w:p>
    <w:p w:rsidR="00CE2050" w:rsidRPr="00BF7A13" w:rsidRDefault="00CE2050" w:rsidP="00CE2050">
      <w:pPr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Предметные результаты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В результате изучения учебного предмета «Иностранный язык»на уровне среднего общего образования:</w:t>
      </w:r>
      <w:r w:rsidR="006D59E8" w:rsidRPr="00BF7A13">
        <w:rPr>
          <w:rFonts w:ascii="Times New Roman" w:hAnsi="Times New Roman" w:cs="Times New Roman"/>
        </w:rPr>
        <w:t>в</w:t>
      </w:r>
      <w:r w:rsidRPr="00BF7A13">
        <w:rPr>
          <w:rFonts w:ascii="Times New Roman" w:hAnsi="Times New Roman" w:cs="Times New Roman"/>
        </w:rPr>
        <w:t xml:space="preserve">ыпускник на базовом уровне научится: 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Коммуникативные умения</w:t>
      </w:r>
      <w:r w:rsidR="006D59E8" w:rsidRPr="00BF7A13">
        <w:rPr>
          <w:rFonts w:ascii="Times New Roman" w:hAnsi="Times New Roman" w:cs="Times New Roman"/>
        </w:rPr>
        <w:t xml:space="preserve">. </w:t>
      </w:r>
      <w:r w:rsidRPr="00BF7A13">
        <w:rPr>
          <w:rFonts w:ascii="Times New Roman" w:hAnsi="Times New Roman" w:cs="Times New Roman"/>
        </w:rPr>
        <w:t>Говорение, диалогическаяречь</w:t>
      </w:r>
      <w:r w:rsidR="006D59E8" w:rsidRPr="00BF7A13">
        <w:rPr>
          <w:rFonts w:ascii="Times New Roman" w:hAnsi="Times New Roman" w:cs="Times New Roman"/>
        </w:rPr>
        <w:t>: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вести диалог/полилогв ситуациях неофициального общения в рамках изученнойтематики;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 xml:space="preserve">–при помощи разнообразных языковых средств без подготовки инициировать, поддерживать и заканчивать беседу на темы, </w:t>
      </w:r>
      <w:r w:rsidR="006D59E8" w:rsidRPr="00CE2050">
        <w:rPr>
          <w:rFonts w:ascii="Times New Roman" w:hAnsi="Times New Roman" w:cs="Times New Roman"/>
        </w:rPr>
        <w:t>включённые</w:t>
      </w:r>
      <w:r w:rsidRPr="00CE2050">
        <w:rPr>
          <w:rFonts w:ascii="Times New Roman" w:hAnsi="Times New Roman" w:cs="Times New Roman"/>
        </w:rPr>
        <w:t xml:space="preserve"> в раздел «Предметное содержаниеречи»;–выражать и аргументировать личную точкузрения;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запрашиватьинформациюиобмениватьсяинформациейвпределах изученнойтематики;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обращаться за разъяснениями, уточняя интересующуюинформацию.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Говорение, монологическая речь</w:t>
      </w:r>
      <w:r w:rsidR="006D59E8" w:rsidRPr="00BF7A13">
        <w:rPr>
          <w:rFonts w:ascii="Times New Roman" w:hAnsi="Times New Roman" w:cs="Times New Roman"/>
        </w:rPr>
        <w:t>: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 xml:space="preserve">–формулировать несложные связные высказывания с использованиемосновных коммуникативных типов речи (описание, повествование, рассуждение, характеристика) в рамках тем, </w:t>
      </w:r>
      <w:r w:rsidR="006D59E8" w:rsidRPr="00CE2050">
        <w:rPr>
          <w:rFonts w:ascii="Times New Roman" w:hAnsi="Times New Roman" w:cs="Times New Roman"/>
        </w:rPr>
        <w:t>включённых</w:t>
      </w:r>
      <w:r w:rsidRPr="00CE2050">
        <w:rPr>
          <w:rFonts w:ascii="Times New Roman" w:hAnsi="Times New Roman" w:cs="Times New Roman"/>
        </w:rPr>
        <w:t xml:space="preserve"> враздел«Предметное содержание речи»;–передавать основное содержание прочитанного/увиденного/услышанного;–давать краткие описания и/или комментарии с опорой на нелинейный текст (таблицы,графики);</w:t>
      </w:r>
    </w:p>
    <w:p w:rsidR="00CE2050" w:rsidRPr="00CE2050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строить высказывание на основе изображения с опорой или без опоры на ключевыеслова/план/вопросы.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Аудирование</w:t>
      </w:r>
      <w:r w:rsidR="006D59E8" w:rsidRPr="00BF7A13">
        <w:rPr>
          <w:rFonts w:ascii="Times New Roman" w:hAnsi="Times New Roman" w:cs="Times New Roman"/>
        </w:rPr>
        <w:t>: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произношением;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 xml:space="preserve">–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</w:t>
      </w:r>
      <w:r w:rsidR="006D59E8" w:rsidRPr="00CE2050">
        <w:rPr>
          <w:rFonts w:ascii="Times New Roman" w:hAnsi="Times New Roman" w:cs="Times New Roman"/>
        </w:rPr>
        <w:t>чётким</w:t>
      </w:r>
      <w:r w:rsidRPr="00CE2050">
        <w:rPr>
          <w:rFonts w:ascii="Times New Roman" w:hAnsi="Times New Roman" w:cs="Times New Roman"/>
        </w:rPr>
        <w:t xml:space="preserve"> нормативнымпроизношением.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lastRenderedPageBreak/>
        <w:t>Чтение</w:t>
      </w:r>
      <w:r w:rsidR="006D59E8" w:rsidRPr="00BF7A13">
        <w:rPr>
          <w:rFonts w:ascii="Times New Roman" w:hAnsi="Times New Roman" w:cs="Times New Roman"/>
        </w:rPr>
        <w:t>: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задачи;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Письмо</w:t>
      </w:r>
      <w:r w:rsidR="006D59E8" w:rsidRPr="00BF7A13">
        <w:rPr>
          <w:rFonts w:ascii="Times New Roman" w:hAnsi="Times New Roman" w:cs="Times New Roman"/>
        </w:rPr>
        <w:t>: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писать несложные связные тексты по изученнойтематике;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писать личное (электронное) письмо, заполнять анкету, письменно излагать сведения о себе в форме, принятой в стране/странах изучаемогоязыка;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 xml:space="preserve">–письменно выражать свою точку зрения в рамках тем, </w:t>
      </w:r>
      <w:r w:rsidR="006D59E8" w:rsidRPr="00CE2050">
        <w:rPr>
          <w:rFonts w:ascii="Times New Roman" w:hAnsi="Times New Roman" w:cs="Times New Roman"/>
        </w:rPr>
        <w:t>включённых</w:t>
      </w:r>
      <w:r w:rsidRPr="00CE2050">
        <w:rPr>
          <w:rFonts w:ascii="Times New Roman" w:hAnsi="Times New Roman" w:cs="Times New Roman"/>
        </w:rPr>
        <w:t xml:space="preserve"> в раздел «Предметное содержание речи», в форме рассуждения, приводя аргументы ипримеры.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Языковые навык</w:t>
      </w:r>
      <w:r w:rsidR="006D59E8" w:rsidRPr="00BF7A13">
        <w:rPr>
          <w:rFonts w:ascii="Times New Roman" w:hAnsi="Times New Roman" w:cs="Times New Roman"/>
        </w:rPr>
        <w:t>и</w:t>
      </w:r>
    </w:p>
    <w:p w:rsidR="006D59E8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Орфографияи пунктуация</w:t>
      </w:r>
      <w:r w:rsidR="006D59E8" w:rsidRPr="00BF7A13">
        <w:rPr>
          <w:rFonts w:ascii="Times New Roman" w:hAnsi="Times New Roman" w:cs="Times New Roman"/>
        </w:rPr>
        <w:t>:</w:t>
      </w:r>
    </w:p>
    <w:p w:rsidR="006D59E8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владетьорфографическиминавыкамиврамкахтем,</w:t>
      </w:r>
      <w:r w:rsidR="006D59E8" w:rsidRPr="00CE2050">
        <w:rPr>
          <w:rFonts w:ascii="Times New Roman" w:hAnsi="Times New Roman" w:cs="Times New Roman"/>
        </w:rPr>
        <w:t>включённых</w:t>
      </w:r>
      <w:r w:rsidRPr="00CE2050">
        <w:rPr>
          <w:rFonts w:ascii="Times New Roman" w:hAnsi="Times New Roman" w:cs="Times New Roman"/>
        </w:rPr>
        <w:t>враздел«Предметное содержание речи»;</w:t>
      </w:r>
    </w:p>
    <w:p w:rsidR="00D765AC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расставлятьвтекстезнакипрепинаниявсоответствииснормами пунктуации.</w:t>
      </w:r>
    </w:p>
    <w:p w:rsidR="00D765AC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Фонетическая сторонаречи</w:t>
      </w:r>
      <w:r w:rsidR="00D765AC" w:rsidRPr="00BF7A13">
        <w:rPr>
          <w:rFonts w:ascii="Times New Roman" w:hAnsi="Times New Roman" w:cs="Times New Roman"/>
        </w:rPr>
        <w:t>:</w:t>
      </w:r>
    </w:p>
    <w:p w:rsidR="00D765AC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владетьнавыкамиинтонационногооформленияречив зависимости от коммуникативнойситуации.</w:t>
      </w:r>
    </w:p>
    <w:p w:rsidR="00D765AC" w:rsidRPr="00BF7A13" w:rsidRDefault="00CE2050" w:rsidP="006D59E8">
      <w:pPr>
        <w:jc w:val="both"/>
        <w:rPr>
          <w:rFonts w:ascii="Times New Roman" w:hAnsi="Times New Roman" w:cs="Times New Roman"/>
        </w:rPr>
      </w:pPr>
      <w:r w:rsidRPr="00BF7A13">
        <w:rPr>
          <w:rFonts w:ascii="Times New Roman" w:hAnsi="Times New Roman" w:cs="Times New Roman"/>
        </w:rPr>
        <w:t>Лексическая сторона речи</w:t>
      </w:r>
      <w:r w:rsidR="00D765AC" w:rsidRPr="00BF7A13">
        <w:rPr>
          <w:rFonts w:ascii="Times New Roman" w:hAnsi="Times New Roman" w:cs="Times New Roman"/>
        </w:rPr>
        <w:t>:</w:t>
      </w:r>
    </w:p>
    <w:p w:rsidR="00D765AC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 xml:space="preserve">–распознавать и употреблять в речи лексические единицы в рамках тем, </w:t>
      </w:r>
      <w:r w:rsidR="00D765AC" w:rsidRPr="00CE2050">
        <w:rPr>
          <w:rFonts w:ascii="Times New Roman" w:hAnsi="Times New Roman" w:cs="Times New Roman"/>
        </w:rPr>
        <w:t>включённых</w:t>
      </w:r>
      <w:r w:rsidRPr="00CE2050">
        <w:rPr>
          <w:rFonts w:ascii="Times New Roman" w:hAnsi="Times New Roman" w:cs="Times New Roman"/>
        </w:rPr>
        <w:t xml:space="preserve"> в раздел «Предметное содержаниеречи»;</w:t>
      </w:r>
    </w:p>
    <w:p w:rsidR="00D765AC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определять принадлежность слов к частям речи поаффиксам;</w:t>
      </w:r>
    </w:p>
    <w:p w:rsidR="00D765AC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догадываться о значении отдельных слов на основе сходства с родным языком, по словообразовательным элементам иконтексту;</w:t>
      </w:r>
    </w:p>
    <w:p w:rsidR="00D765AC" w:rsidRDefault="00CE2050" w:rsidP="006D59E8">
      <w:pPr>
        <w:jc w:val="both"/>
        <w:rPr>
          <w:rFonts w:ascii="Times New Roman" w:hAnsi="Times New Roman" w:cs="Times New Roman"/>
        </w:rPr>
      </w:pPr>
      <w:r w:rsidRPr="00CE2050">
        <w:rPr>
          <w:rFonts w:ascii="Times New Roman" w:hAnsi="Times New Roman" w:cs="Times New Roman"/>
        </w:rPr>
        <w:t>–распознавать и употреблять различные средства связи в тексте для обеспечения егоцелостности</w:t>
      </w:r>
      <w:r w:rsidR="00D765AC">
        <w:rPr>
          <w:rFonts w:ascii="Times New Roman" w:hAnsi="Times New Roman" w:cs="Times New Roman"/>
        </w:rPr>
        <w:t>.</w:t>
      </w:r>
    </w:p>
    <w:p w:rsidR="00D765AC" w:rsidRPr="00DE0F13" w:rsidRDefault="00D765AC" w:rsidP="00D765AC">
      <w:pPr>
        <w:rPr>
          <w:rFonts w:ascii="Arial" w:eastAsia="Times New Roman" w:hAnsi="Arial" w:cs="Arial"/>
          <w:color w:val="auto"/>
        </w:rPr>
      </w:pPr>
      <w:r w:rsidRPr="00DE0F13">
        <w:rPr>
          <w:rFonts w:ascii="Times New Roman" w:eastAsia="Times New Roman" w:hAnsi="Times New Roman" w:cs="Times New Roman"/>
          <w:color w:val="auto"/>
        </w:rPr>
        <w:t>Выпускник на базовом уровне получит возможность научиться:</w:t>
      </w:r>
    </w:p>
    <w:p w:rsidR="00D765AC" w:rsidRPr="00DE0F13" w:rsidRDefault="00D765AC" w:rsidP="00DE0F13">
      <w:pPr>
        <w:jc w:val="center"/>
        <w:rPr>
          <w:rFonts w:ascii="Arial" w:eastAsia="Times New Roman" w:hAnsi="Arial" w:cs="Arial"/>
          <w:color w:val="auto"/>
        </w:rPr>
      </w:pPr>
      <w:r w:rsidRPr="00DE0F13">
        <w:rPr>
          <w:rFonts w:ascii="Times New Roman" w:eastAsia="Times New Roman" w:hAnsi="Times New Roman" w:cs="Times New Roman"/>
          <w:color w:val="auto"/>
        </w:rPr>
        <w:t>Коммуникативные умения</w:t>
      </w:r>
      <w:r w:rsidRPr="00DE0F13">
        <w:rPr>
          <w:rFonts w:ascii="Arial" w:eastAsia="Times New Roman" w:hAnsi="Arial" w:cs="Arial"/>
          <w:color w:val="auto"/>
        </w:rPr>
        <w:t>:</w:t>
      </w:r>
    </w:p>
    <w:p w:rsidR="00D765AC" w:rsidRPr="00DE0F13" w:rsidRDefault="00D765AC" w:rsidP="00D765AC">
      <w:pPr>
        <w:rPr>
          <w:rFonts w:ascii="Arial" w:eastAsia="Times New Roman" w:hAnsi="Arial" w:cs="Arial"/>
          <w:color w:val="auto"/>
        </w:rPr>
      </w:pPr>
      <w:r w:rsidRPr="00DE0F13">
        <w:rPr>
          <w:rFonts w:ascii="Times New Roman" w:eastAsia="Times New Roman" w:hAnsi="Times New Roman" w:cs="Times New Roman"/>
          <w:color w:val="auto"/>
        </w:rPr>
        <w:t>Говорение, диалогическая речь</w:t>
      </w:r>
      <w:r w:rsidRPr="00DE0F13">
        <w:rPr>
          <w:rFonts w:ascii="Arial" w:eastAsia="Times New Roman" w:hAnsi="Arial" w:cs="Arial"/>
          <w:color w:val="auto"/>
        </w:rPr>
        <w:t>:</w:t>
      </w:r>
    </w:p>
    <w:p w:rsidR="00D765AC" w:rsidRP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D765AC" w:rsidRP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проводить подготовленное интервью, проверяя и получая подтверждение какой-либо информации;</w:t>
      </w:r>
    </w:p>
    <w:p w:rsidR="00D765AC" w:rsidRP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обмениваться информацией, проверять и подтверждать собранную фактическую информацию.</w:t>
      </w:r>
    </w:p>
    <w:p w:rsidR="00D765AC" w:rsidRPr="00DE0F13" w:rsidRDefault="00D765AC" w:rsidP="00DE0F13">
      <w:pPr>
        <w:jc w:val="center"/>
        <w:rPr>
          <w:rFonts w:ascii="Arial" w:eastAsia="Times New Roman" w:hAnsi="Arial" w:cs="Arial"/>
          <w:color w:val="auto"/>
        </w:rPr>
      </w:pPr>
      <w:r w:rsidRPr="00DE0F13">
        <w:rPr>
          <w:rFonts w:ascii="Times New Roman" w:eastAsia="Times New Roman" w:hAnsi="Times New Roman" w:cs="Times New Roman"/>
          <w:color w:val="auto"/>
        </w:rPr>
        <w:t>Говорение, монологическая речь</w:t>
      </w:r>
      <w:r w:rsidRPr="00DE0F13">
        <w:rPr>
          <w:rFonts w:ascii="Arial" w:eastAsia="Times New Roman" w:hAnsi="Arial" w:cs="Arial"/>
          <w:color w:val="auto"/>
        </w:rPr>
        <w:t>:</w:t>
      </w:r>
    </w:p>
    <w:p w:rsidR="00D765AC" w:rsidRP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E0F13">
        <w:rPr>
          <w:rFonts w:ascii="Arial" w:eastAsia="Times New Roman" w:hAnsi="Arial" w:cs="Arial"/>
          <w:color w:val="auto"/>
          <w:sz w:val="35"/>
          <w:szCs w:val="35"/>
        </w:rPr>
        <w:t>–</w:t>
      </w:r>
      <w:r w:rsidRPr="00DE0F13">
        <w:rPr>
          <w:rFonts w:ascii="Times New Roman" w:eastAsia="Times New Roman" w:hAnsi="Times New Roman" w:cs="Times New Roman"/>
          <w:color w:val="auto"/>
        </w:rPr>
        <w:t>резюмировать прослушанный/прочитанный</w:t>
      </w:r>
      <w:r w:rsidRPr="00D765AC">
        <w:rPr>
          <w:rFonts w:ascii="Times New Roman" w:eastAsia="Times New Roman" w:hAnsi="Times New Roman" w:cs="Times New Roman"/>
          <w:color w:val="auto"/>
        </w:rPr>
        <w:t xml:space="preserve"> текст;</w:t>
      </w:r>
    </w:p>
    <w:p w:rsidR="00D765AC" w:rsidRP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обобщать информацию на основе прочитанного/прослушанного текста.</w:t>
      </w:r>
    </w:p>
    <w:p w:rsidR="00D765AC" w:rsidRPr="00DE0F13" w:rsidRDefault="00D765AC" w:rsidP="00DE0F1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DE0F13">
        <w:rPr>
          <w:rFonts w:ascii="Times New Roman" w:eastAsia="Times New Roman" w:hAnsi="Times New Roman" w:cs="Times New Roman"/>
          <w:color w:val="auto"/>
        </w:rPr>
        <w:t>Аудирование:</w:t>
      </w:r>
    </w:p>
    <w:p w:rsidR="00D765AC" w:rsidRP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полно и точно воспринимать информацию в распространённых коммуникативных ситуациях;</w:t>
      </w:r>
    </w:p>
    <w:p w:rsidR="00D765AC" w:rsidRP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обобщать прослушанную информацию и выявлять факты в соответствии с поставленной задачей/вопросом.</w:t>
      </w:r>
    </w:p>
    <w:p w:rsidR="00D765AC" w:rsidRPr="00DE0F13" w:rsidRDefault="00D765AC" w:rsidP="00DE0F1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DE0F13">
        <w:rPr>
          <w:rFonts w:ascii="Times New Roman" w:eastAsia="Times New Roman" w:hAnsi="Times New Roman" w:cs="Times New Roman"/>
          <w:color w:val="auto"/>
        </w:rPr>
        <w:t>Чтение:</w:t>
      </w:r>
    </w:p>
    <w:p w:rsid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читать и понимать несложные аутентичные тексты различных стилей и жанров и отвечать на ряд уточняющихвопросов.</w:t>
      </w:r>
    </w:p>
    <w:p w:rsidR="00D765AC" w:rsidRPr="00DE0F13" w:rsidRDefault="00D765AC" w:rsidP="00DE0F1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DE0F13">
        <w:rPr>
          <w:rFonts w:ascii="Times New Roman" w:eastAsia="Times New Roman" w:hAnsi="Times New Roman" w:cs="Times New Roman"/>
          <w:color w:val="auto"/>
        </w:rPr>
        <w:t>Письмо:</w:t>
      </w:r>
    </w:p>
    <w:p w:rsid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писать краткий отзыв на фильм, книгу илипьесу.</w:t>
      </w:r>
    </w:p>
    <w:p w:rsidR="00D765AC" w:rsidRPr="00CB09EB" w:rsidRDefault="00D765AC" w:rsidP="00CB09E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</w:rPr>
        <w:t>Языковые навыки,фонетическая сторона речи:</w:t>
      </w:r>
    </w:p>
    <w:p w:rsidR="00CB09EB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произносить звуки немецкого языка чётко, с естественным произношением</w:t>
      </w:r>
    </w:p>
    <w:p w:rsidR="00D765AC" w:rsidRPr="00CB09EB" w:rsidRDefault="00D765AC" w:rsidP="00CB09E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</w:rPr>
        <w:t>Орфография и пунктуация:</w:t>
      </w:r>
    </w:p>
    <w:p w:rsid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владеть орфографическиминавыками;</w:t>
      </w:r>
    </w:p>
    <w:p w:rsidR="00D765AC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расставлятьвтекстезнаки</w:t>
      </w:r>
      <w:r w:rsidR="00CB09EB">
        <w:rPr>
          <w:rFonts w:ascii="Times New Roman" w:eastAsia="Times New Roman" w:hAnsi="Times New Roman" w:cs="Times New Roman"/>
          <w:color w:val="auto"/>
        </w:rPr>
        <w:t xml:space="preserve"> препинани</w:t>
      </w:r>
      <w:r w:rsidRPr="00D765AC">
        <w:rPr>
          <w:rFonts w:ascii="Times New Roman" w:eastAsia="Times New Roman" w:hAnsi="Times New Roman" w:cs="Times New Roman"/>
          <w:color w:val="auto"/>
        </w:rPr>
        <w:t>явсоответствииснормами пунктуации.</w:t>
      </w:r>
    </w:p>
    <w:p w:rsidR="00D765AC" w:rsidRPr="00CB09EB" w:rsidRDefault="00D765AC" w:rsidP="00CB09E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  <w:u w:val="single"/>
        </w:rPr>
        <w:t>Лексическая сторона речи</w:t>
      </w:r>
      <w:r w:rsidRPr="00CB09EB">
        <w:rPr>
          <w:rFonts w:ascii="Times New Roman" w:eastAsia="Times New Roman" w:hAnsi="Times New Roman" w:cs="Times New Roman"/>
          <w:color w:val="auto"/>
        </w:rPr>
        <w:t>: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использовать фразовые глаголы по широкому спектру тем, уместно употребляя их в соответствии со стилемречи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знавать и использовать в речи устойчивые выражения ифразы.</w:t>
      </w:r>
    </w:p>
    <w:p w:rsidR="00807F85" w:rsidRPr="00CB09EB" w:rsidRDefault="00D765AC" w:rsidP="00CB09E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</w:rPr>
        <w:t>Социокультурная компетенция</w:t>
      </w:r>
      <w:r w:rsidR="00807F85" w:rsidRPr="00CB09EB">
        <w:rPr>
          <w:rFonts w:ascii="Times New Roman" w:eastAsia="Times New Roman" w:hAnsi="Times New Roman" w:cs="Times New Roman"/>
          <w:color w:val="auto"/>
        </w:rPr>
        <w:t>:</w:t>
      </w:r>
    </w:p>
    <w:p w:rsidR="00807F85" w:rsidRPr="00CB09EB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</w:rPr>
        <w:lastRenderedPageBreak/>
        <w:t>Ученикам предоставляется возможность: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 xml:space="preserve">–несколько расширить и систематизировать страноведческие знания, касающиеся страны изучаемого языка, особенностей культуры народа </w:t>
      </w:r>
      <w:r w:rsidR="00807F85" w:rsidRPr="00D765AC">
        <w:rPr>
          <w:rFonts w:ascii="Times New Roman" w:eastAsia="Times New Roman" w:hAnsi="Times New Roman" w:cs="Times New Roman"/>
          <w:color w:val="auto"/>
        </w:rPr>
        <w:t>- н</w:t>
      </w:r>
      <w:r w:rsidRPr="00D765AC">
        <w:rPr>
          <w:rFonts w:ascii="Times New Roman" w:eastAsia="Times New Roman" w:hAnsi="Times New Roman" w:cs="Times New Roman"/>
          <w:color w:val="auto"/>
        </w:rPr>
        <w:t>осителей данного языка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лучше осознать явления своей действительности, своей культуры, путем сравнения их с иной действительностью и иной культурой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развивать умения представлять свою страну в процессе межличностного межкультурного общения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совершенствовать умения адекватно вести себя в процессе официального и неофициального общения, соблюдая этику межкультурного общения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проявлять толерантность к необычным проявлениям иной культуры, к особенностям менталитета носителей изучаемого языка.</w:t>
      </w:r>
    </w:p>
    <w:p w:rsidR="00807F85" w:rsidRPr="00CB09EB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</w:rPr>
        <w:t>Компенсаторная компетенция</w:t>
      </w:r>
      <w:r w:rsidR="00807F85" w:rsidRPr="00CB09EB">
        <w:rPr>
          <w:rFonts w:ascii="Times New Roman" w:eastAsia="Times New Roman" w:hAnsi="Times New Roman" w:cs="Times New Roman"/>
          <w:color w:val="auto"/>
        </w:rPr>
        <w:t>:</w:t>
      </w:r>
    </w:p>
    <w:p w:rsidR="00807F85" w:rsidRDefault="00807F85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с</w:t>
      </w:r>
      <w:r w:rsidR="00D765AC" w:rsidRPr="00D765AC">
        <w:rPr>
          <w:rFonts w:ascii="Times New Roman" w:eastAsia="Times New Roman" w:hAnsi="Times New Roman" w:cs="Times New Roman"/>
          <w:color w:val="auto"/>
        </w:rPr>
        <w:t>оздаются условия для развития умений выходить из положения при дефиците языковых средств, а именно: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использовать переспрос, просьбу повторить сказанное, а также использовать словарные замены с помощью синонимов, описания понятия в процессе непосредственного устно-речевого общения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пользоваться языковой и контекстуальной догадкой при чтении и аудировании, прогнозировать содержание текста по заголовку, началу текста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использовать текстовые опоры (подзаголовки, сноски, комментарии и др.);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игнорировать лексические и другие трудности при установке на понимание основного содержания текста в процессе опосредованного общения.</w:t>
      </w:r>
    </w:p>
    <w:p w:rsidR="00807F85" w:rsidRPr="00CB09EB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</w:rPr>
        <w:t>Учебно-познавательная компетенция</w:t>
      </w:r>
      <w:r w:rsidR="00807F85" w:rsidRPr="00CB09EB">
        <w:rPr>
          <w:rFonts w:ascii="Times New Roman" w:eastAsia="Times New Roman" w:hAnsi="Times New Roman" w:cs="Times New Roman"/>
          <w:color w:val="auto"/>
        </w:rPr>
        <w:t>:</w:t>
      </w:r>
    </w:p>
    <w:p w:rsidR="00807F85" w:rsidRDefault="00D765AC" w:rsidP="00D765AC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осуществлять поиск необходимой информации, использовать справочную литературу, в том числе словари (толковые, энциклопедии);</w:t>
      </w:r>
    </w:p>
    <w:p w:rsidR="00807F85" w:rsidRDefault="00D765AC" w:rsidP="00807F85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обобщать информацию, фиксировать еѐ, например, в форме тезисов, ключевых слов;</w:t>
      </w:r>
    </w:p>
    <w:p w:rsidR="00807F85" w:rsidRDefault="00D765AC" w:rsidP="00807F85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выделять основную нужную информацию из различных исто</w:t>
      </w:r>
      <w:r w:rsidR="00807F85">
        <w:rPr>
          <w:rFonts w:ascii="Times New Roman" w:eastAsia="Times New Roman" w:hAnsi="Times New Roman" w:cs="Times New Roman"/>
          <w:color w:val="auto"/>
        </w:rPr>
        <w:t>чников, списывать/ выписывать её</w:t>
      </w:r>
      <w:r w:rsidRPr="00D765AC">
        <w:rPr>
          <w:rFonts w:ascii="Times New Roman" w:eastAsia="Times New Roman" w:hAnsi="Times New Roman" w:cs="Times New Roman"/>
          <w:color w:val="auto"/>
        </w:rPr>
        <w:t>;</w:t>
      </w:r>
    </w:p>
    <w:p w:rsidR="00807F85" w:rsidRDefault="00D765AC" w:rsidP="00807F85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использовать новые информационные технологии.</w:t>
      </w:r>
    </w:p>
    <w:p w:rsidR="00807F85" w:rsidRPr="00CB09EB" w:rsidRDefault="00D765AC" w:rsidP="00CB09E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B09EB">
        <w:rPr>
          <w:rFonts w:ascii="Times New Roman" w:eastAsia="Times New Roman" w:hAnsi="Times New Roman" w:cs="Times New Roman"/>
          <w:color w:val="auto"/>
        </w:rPr>
        <w:t>Специальные учебные умения</w:t>
      </w:r>
      <w:r w:rsidR="00807F85" w:rsidRPr="00CB09EB">
        <w:rPr>
          <w:rFonts w:ascii="Times New Roman" w:eastAsia="Times New Roman" w:hAnsi="Times New Roman" w:cs="Times New Roman"/>
          <w:color w:val="auto"/>
        </w:rPr>
        <w:t>:</w:t>
      </w:r>
    </w:p>
    <w:p w:rsidR="00807F85" w:rsidRDefault="00D765AC" w:rsidP="00807F85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интерпретировать языковые средства, отражающие особенности иной культуры;</w:t>
      </w:r>
    </w:p>
    <w:p w:rsidR="00807F85" w:rsidRDefault="00D765AC" w:rsidP="00807F85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пользоваться двуязычным словарем;</w:t>
      </w:r>
    </w:p>
    <w:p w:rsidR="00807F85" w:rsidRDefault="00D765AC" w:rsidP="00807F85">
      <w:pPr>
        <w:jc w:val="both"/>
        <w:rPr>
          <w:rFonts w:ascii="Times New Roman" w:eastAsia="Times New Roman" w:hAnsi="Times New Roman" w:cs="Times New Roman"/>
          <w:color w:val="auto"/>
        </w:rPr>
      </w:pPr>
      <w:r w:rsidRPr="00D765AC">
        <w:rPr>
          <w:rFonts w:ascii="Times New Roman" w:eastAsia="Times New Roman" w:hAnsi="Times New Roman" w:cs="Times New Roman"/>
          <w:color w:val="auto"/>
        </w:rPr>
        <w:t>–умение использовать выборочный перевод в целях уточнения понимания иноязычного текста</w:t>
      </w:r>
    </w:p>
    <w:p w:rsidR="00807F85" w:rsidRPr="00807F85" w:rsidRDefault="00807F85" w:rsidP="00807F85">
      <w:pPr>
        <w:rPr>
          <w:rFonts w:ascii="Times New Roman" w:eastAsia="Times New Roman" w:hAnsi="Times New Roman" w:cs="Times New Roman"/>
        </w:rPr>
      </w:pPr>
    </w:p>
    <w:p w:rsidR="00252086" w:rsidRPr="00F34CE4" w:rsidRDefault="00252086" w:rsidP="00252086">
      <w:pPr>
        <w:tabs>
          <w:tab w:val="left" w:pos="7020"/>
          <w:tab w:val="left" w:pos="9765"/>
        </w:tabs>
        <w:rPr>
          <w:rFonts w:ascii="Times New Roman" w:eastAsia="Times New Roman" w:hAnsi="Times New Roman" w:cs="Times New Roman"/>
        </w:rPr>
      </w:pPr>
    </w:p>
    <w:p w:rsidR="00252086" w:rsidRPr="00F34CE4" w:rsidRDefault="00252086" w:rsidP="00252086">
      <w:pPr>
        <w:tabs>
          <w:tab w:val="left" w:pos="7020"/>
          <w:tab w:val="left" w:pos="9765"/>
        </w:tabs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11 класс</w:t>
      </w:r>
    </w:p>
    <w:p w:rsidR="00252086" w:rsidRPr="00F34CE4" w:rsidRDefault="00252086" w:rsidP="00252086">
      <w:pPr>
        <w:tabs>
          <w:tab w:val="left" w:pos="1380"/>
        </w:tabs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В результате изучения учебного предмета «Немецкий язык» на уровне среднего общего образования: Выпускник на базовом уровне научится:</w:t>
      </w:r>
    </w:p>
    <w:p w:rsidR="00252086" w:rsidRPr="00F34CE4" w:rsidRDefault="00252086" w:rsidP="00252086">
      <w:p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Коммуникативные умения</w:t>
      </w:r>
    </w:p>
    <w:p w:rsidR="00252086" w:rsidRPr="00F34CE4" w:rsidRDefault="00252086" w:rsidP="00252086">
      <w:p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Говорение, диалогическая речь</w:t>
      </w:r>
    </w:p>
    <w:p w:rsidR="00252086" w:rsidRPr="00F34CE4" w:rsidRDefault="00252086" w:rsidP="0025208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вести диалог/полилог в ситуациях неофициального общения в рамках изученнойтематики;</w:t>
      </w:r>
    </w:p>
    <w:p w:rsidR="00252086" w:rsidRPr="00F34CE4" w:rsidRDefault="00252086" w:rsidP="0025208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при помощи разнообразных языковых средств без подготовки инициировать,поддерживать и заканчивать беседу на темы, включенные в раздел «Предметноесодержание речи»;</w:t>
      </w:r>
    </w:p>
    <w:p w:rsidR="00252086" w:rsidRPr="00F34CE4" w:rsidRDefault="00252086" w:rsidP="0025208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выражать и аргументировать личную точку зрения;</w:t>
      </w:r>
    </w:p>
    <w:p w:rsidR="00252086" w:rsidRPr="00F34CE4" w:rsidRDefault="00252086" w:rsidP="0025208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запрашивать информацию и обмениваться информацией в пределах изученнойтематики;</w:t>
      </w:r>
    </w:p>
    <w:p w:rsidR="00252086" w:rsidRPr="00F34CE4" w:rsidRDefault="00252086" w:rsidP="0025208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 xml:space="preserve">обращаться за разъяснениями, уточняя интересующую информацию. </w:t>
      </w:r>
    </w:p>
    <w:p w:rsidR="00252086" w:rsidRPr="00F34CE4" w:rsidRDefault="00252086" w:rsidP="00252086">
      <w:r w:rsidRPr="00F34CE4">
        <w:rPr>
          <w:rFonts w:ascii="Times New Roman" w:eastAsia="Times New Roman" w:hAnsi="Times New Roman" w:cs="Times New Roman"/>
        </w:rPr>
        <w:t>Говорение, монологическая речь</w:t>
      </w:r>
    </w:p>
    <w:p w:rsidR="00252086" w:rsidRPr="00F34CE4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формулировать несложные связные высказывания с использованием основныхкоммуникативных типов речи (описание, повествование, рассуждение,характеристика) в рамках тем, включенных в раздел «Предметное содержание речи»;</w:t>
      </w:r>
    </w:p>
    <w:p w:rsidR="00252086" w:rsidRPr="00F34CE4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передавать основное содержание прочитанного/увиденного/услышанного;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34CE4">
        <w:rPr>
          <w:rFonts w:ascii="Times New Roman" w:eastAsia="Times New Roman" w:hAnsi="Times New Roman" w:cs="Times New Roman"/>
        </w:rPr>
        <w:t>давать краткие описания и/или комментарии с опорой на нелинейный текст (таблицы</w:t>
      </w:r>
      <w:r w:rsidRPr="00045FC9">
        <w:rPr>
          <w:rFonts w:ascii="Times New Roman" w:eastAsia="Times New Roman" w:hAnsi="Times New Roman" w:cs="Times New Roman"/>
        </w:rPr>
        <w:t>,графики);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строить высказывание на основе изображения с опорой или без опоры на ключевыеслова/план/вопросы. Аудирование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lastRenderedPageBreak/>
        <w:t>понимать основное содержание несложных аутентичных аудиотекстов различныхстилей и жанров монологического и диалогического характера в рамках изученнойтематики с четким нормативным произношением;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выборочное понимание запрашиваемой информации из несложных аутентичныхаудиотекстов различных жанров монологического и диалогического характера в рамках изученной тематики, характеризующихся четким нормативнымпроизношением.</w:t>
      </w:r>
    </w:p>
    <w:p w:rsidR="00252086" w:rsidRPr="00045FC9" w:rsidRDefault="00252086" w:rsidP="00252086">
      <w:pPr>
        <w:pStyle w:val="a5"/>
      </w:pPr>
      <w:r w:rsidRPr="00045FC9">
        <w:rPr>
          <w:rFonts w:ascii="Times New Roman" w:eastAsia="Times New Roman" w:hAnsi="Times New Roman" w:cs="Times New Roman"/>
          <w:b/>
          <w:i/>
          <w:u w:val="single"/>
        </w:rPr>
        <w:t>Чтение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читать и понимать несложные аутентичные тексты различных стилей и жанров,используя основные виды чтения (ознакомительное, изучающее,поисковое/просмотровое) в зависимости от коммуникативной задачи;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 xml:space="preserve">отделять в несложных аутентичных текстах различных стилей и жанров главнуюинформацию от второстепенной, выявлять наиболее значимые факты. </w:t>
      </w:r>
    </w:p>
    <w:p w:rsidR="00252086" w:rsidRPr="00045FC9" w:rsidRDefault="00252086" w:rsidP="00252086">
      <w:pPr>
        <w:pStyle w:val="a5"/>
        <w:rPr>
          <w:rFonts w:ascii="Times New Roman" w:eastAsia="Times New Roman" w:hAnsi="Times New Roman" w:cs="Times New Roman"/>
          <w:b/>
          <w:i/>
          <w:u w:val="single"/>
        </w:rPr>
      </w:pPr>
      <w:r w:rsidRPr="00045FC9">
        <w:rPr>
          <w:rFonts w:ascii="Times New Roman" w:eastAsia="Times New Roman" w:hAnsi="Times New Roman" w:cs="Times New Roman"/>
          <w:b/>
          <w:i/>
          <w:u w:val="single"/>
        </w:rPr>
        <w:t>Письмо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писать несложные связные тексты по изученной тематике;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писать личное (электронное) письмо, заполнять анкету, письменно излагать сведенияо себе в форме, принятой в стране/странах изучаемого языка;</w:t>
      </w:r>
    </w:p>
    <w:p w:rsidR="00252086" w:rsidRPr="00045FC9" w:rsidRDefault="00252086" w:rsidP="002520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письменно выражать свою точку зрения в рамках тем, включенных в раздел«Предметное содержание речи», в форме рассуждения, приводя аргументы ипримеры</w:t>
      </w:r>
    </w:p>
    <w:p w:rsidR="00252086" w:rsidRDefault="00252086" w:rsidP="00252086">
      <w:pPr>
        <w:tabs>
          <w:tab w:val="left" w:pos="1515"/>
        </w:tabs>
        <w:rPr>
          <w:rFonts w:ascii="Times New Roman" w:eastAsia="Times New Roman" w:hAnsi="Times New Roman" w:cs="Times New Roman"/>
          <w:b/>
          <w:i/>
          <w:u w:val="single"/>
        </w:rPr>
      </w:pPr>
      <w:r w:rsidRPr="00045FC9">
        <w:rPr>
          <w:rFonts w:ascii="Times New Roman" w:eastAsia="Times New Roman" w:hAnsi="Times New Roman" w:cs="Times New Roman"/>
          <w:b/>
          <w:i/>
          <w:u w:val="single"/>
        </w:rPr>
        <w:t>Языковые навыки</w:t>
      </w:r>
    </w:p>
    <w:p w:rsidR="00252086" w:rsidRPr="00045FC9" w:rsidRDefault="00252086" w:rsidP="00252086">
      <w:pPr>
        <w:rPr>
          <w:rFonts w:ascii="Times New Roman" w:eastAsia="Times New Roman" w:hAnsi="Times New Roman" w:cs="Times New Roman"/>
          <w:b/>
          <w:i/>
          <w:u w:val="single"/>
        </w:rPr>
      </w:pPr>
      <w:r w:rsidRPr="00045FC9">
        <w:rPr>
          <w:rFonts w:ascii="Times New Roman" w:eastAsia="Times New Roman" w:hAnsi="Times New Roman" w:cs="Times New Roman"/>
          <w:b/>
          <w:i/>
          <w:u w:val="single"/>
        </w:rPr>
        <w:t>Орфография и пунктуация</w:t>
      </w:r>
    </w:p>
    <w:p w:rsidR="00252086" w:rsidRDefault="00252086" w:rsidP="002520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владеть   орфографическими   навыками   в   рамках   тем,   включенных  в   раздел</w:t>
      </w:r>
      <w:r>
        <w:rPr>
          <w:rFonts w:ascii="Times New Roman" w:eastAsia="Times New Roman" w:hAnsi="Times New Roman" w:cs="Times New Roman"/>
        </w:rPr>
        <w:t xml:space="preserve"> «Предметное содержание речи»;</w:t>
      </w:r>
    </w:p>
    <w:p w:rsidR="00252086" w:rsidRDefault="00252086" w:rsidP="002520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расставлять в тексте знаки препинания в соответствии с нормами пунктуации.</w:t>
      </w:r>
    </w:p>
    <w:p w:rsidR="00252086" w:rsidRDefault="00252086" w:rsidP="00252086">
      <w:pPr>
        <w:ind w:left="360"/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  <w:b/>
          <w:i/>
          <w:u w:val="single"/>
        </w:rPr>
        <w:t>Фонетическая сторона речи</w:t>
      </w:r>
    </w:p>
    <w:p w:rsidR="00252086" w:rsidRDefault="00252086" w:rsidP="00252086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владеть   слухопроизносительными   навыками   в   рамках   тем,   включенных   в   разд</w:t>
      </w:r>
      <w:r>
        <w:rPr>
          <w:rFonts w:ascii="Times New Roman" w:eastAsia="Times New Roman" w:hAnsi="Times New Roman" w:cs="Times New Roman"/>
        </w:rPr>
        <w:t>ел «Предметное содержание речи»;</w:t>
      </w:r>
    </w:p>
    <w:p w:rsidR="00252086" w:rsidRDefault="00252086" w:rsidP="00252086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владеть   навыками   ритмико-интонационного   оформления   речи   в   зависимости   откоммуникативной ситуации.</w:t>
      </w:r>
    </w:p>
    <w:p w:rsidR="00252086" w:rsidRDefault="00252086" w:rsidP="00252086">
      <w:p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  <w:b/>
          <w:i/>
          <w:u w:val="single"/>
        </w:rPr>
        <w:t>Лексическая сторона речи</w:t>
      </w:r>
    </w:p>
    <w:p w:rsidR="00252086" w:rsidRDefault="00252086" w:rsidP="0025208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распознавать и употреблять в речи лексические единицы в рамках тем, включенных вразде</w:t>
      </w:r>
      <w:r>
        <w:rPr>
          <w:rFonts w:ascii="Times New Roman" w:eastAsia="Times New Roman" w:hAnsi="Times New Roman" w:cs="Times New Roman"/>
        </w:rPr>
        <w:t>л «Предметное содержание речи»;</w:t>
      </w:r>
    </w:p>
    <w:p w:rsidR="00252086" w:rsidRDefault="00252086" w:rsidP="0025208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распознавать и употреблять в речи наиболее р</w:t>
      </w:r>
      <w:r>
        <w:rPr>
          <w:rFonts w:ascii="Times New Roman" w:eastAsia="Times New Roman" w:hAnsi="Times New Roman" w:cs="Times New Roman"/>
        </w:rPr>
        <w:t>аспространенные глаголы;</w:t>
      </w:r>
    </w:p>
    <w:p w:rsidR="00252086" w:rsidRDefault="00252086" w:rsidP="0025208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определять   принадлежность   слов   к   частям   речи   по   аффиксам:   префиксысуществительных и глаголов: vor-, mit-; суффиксы существительных: -chen, -in, -er, -ung, -heit, -keit, -schaft, -or, -um, -ik, - e; -ler, -ie; суффиксы прилагательных: -ig, -lich, -isch, -los, -sam, -</w:t>
      </w:r>
      <w:r>
        <w:rPr>
          <w:rFonts w:ascii="Times New Roman" w:eastAsia="Times New Roman" w:hAnsi="Times New Roman" w:cs="Times New Roman"/>
        </w:rPr>
        <w:t>bar; отрицательный префикс un-.</w:t>
      </w:r>
    </w:p>
    <w:p w:rsidR="00252086" w:rsidRDefault="00252086" w:rsidP="0025208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догадываться о значении отдельных слов на основе сходства с родным языком, пословообразов</w:t>
      </w:r>
      <w:r>
        <w:rPr>
          <w:rFonts w:ascii="Times New Roman" w:eastAsia="Times New Roman" w:hAnsi="Times New Roman" w:cs="Times New Roman"/>
        </w:rPr>
        <w:t>ательным элементам и контексту;</w:t>
      </w:r>
    </w:p>
    <w:p w:rsidR="00252086" w:rsidRDefault="00252086" w:rsidP="0025208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045FC9">
        <w:rPr>
          <w:rFonts w:ascii="Times New Roman" w:eastAsia="Times New Roman" w:hAnsi="Times New Roman" w:cs="Times New Roman"/>
        </w:rPr>
        <w:t>распознавать и употреблять различные средства связи в тексте для обеспечения егоцелостности.</w:t>
      </w:r>
    </w:p>
    <w:p w:rsidR="00252086" w:rsidRDefault="00252086" w:rsidP="00252086"/>
    <w:p w:rsidR="00252086" w:rsidRPr="00223DEA" w:rsidRDefault="00252086" w:rsidP="00252086">
      <w:pPr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  <w:b/>
          <w:i/>
          <w:u w:val="single"/>
        </w:rPr>
        <w:t>Грамматическая сторона речи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оперировать в процессе устного и письменного общения основнымисинтактическими конструкциями в соответствии с коммуникативной задачей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различные коммуникативные типы предложений:утвердительные, вопросительные (общий, специальный, альтернативный,разделительный вопросы), отрицательные, побудительные (в утвердительной иотрицательной формах)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распространенные и нераспространенные простые предложения,в том числе с несколькими обстоятельствами, следующими в определенном порядке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сложносочиненные предложения с союзами und, aber, denn,deshalb, darum, nicht nur, sondern auch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 xml:space="preserve">употреблять в речи сложноподчиненные предложения: с придаточнымидополнительными с союзами dass, ob и др.; вопросительными словами wer, was, wannи др.; причины с союзами </w:t>
      </w:r>
      <w:r w:rsidRPr="00223DEA">
        <w:rPr>
          <w:rFonts w:ascii="Times New Roman" w:hAnsi="Times New Roman" w:cs="Times New Roman"/>
        </w:rPr>
        <w:lastRenderedPageBreak/>
        <w:t>weil, da; условными с союзом wenn; времени с союзамиwenn, als, nachdem; определительными с относительными местоимениями die, der,dаs; цели с союзом damit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владеть способами выражения косвенной речи, в том числе косвенным вопросом ссоюзом ob, без использования форм сослагательного наклонения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владеть различными средствами связи в тексте для обеспечения его целостности, втом числе с помощью наречий zuerst, dann, nachher, zuletzt и др.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сложноподчиненные предложения со всеми типами придаточных,в том числе с использованием местоименных наречий worűber, wofűr, womit в ролисоюзов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условные предложения реального и нереального характера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предложения с конструкцией Ich wünsche, dass ...;</w:t>
      </w:r>
    </w:p>
    <w:p w:rsidR="00252086" w:rsidRPr="003B7972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lang w:val="de-DE"/>
        </w:rPr>
      </w:pPr>
      <w:r w:rsidRPr="00223DEA">
        <w:rPr>
          <w:rFonts w:ascii="Times New Roman" w:hAnsi="Times New Roman" w:cs="Times New Roman"/>
        </w:rPr>
        <w:t xml:space="preserve">употреблять в речи предложения с конструкцией so..., dass ... </w:t>
      </w:r>
      <w:r w:rsidRPr="003B7972">
        <w:rPr>
          <w:rFonts w:ascii="Times New Roman" w:hAnsi="Times New Roman" w:cs="Times New Roman"/>
          <w:lang w:val="de-DE"/>
        </w:rPr>
        <w:t>(Ich war so beschäftigt,dass... )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конструкции с герундием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конструкции с инфинитивом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использовать косвенную речь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 xml:space="preserve">использовать в речи глаголы в наиболее употребляемых временных формах: 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 xml:space="preserve">употреблять в речи страдательный залог в формах наиболее используемых времен: 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различные грамматические средства для выражения будущеговремени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модальные глаголы и их эквиваленты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согласовывать времена в рамках сложного предложения в плане настоящего ипрошлого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имена существительные в единственном числе и вомножественном числе, образованные по правилу, и исключения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определенный/неопределенный/нулевой артикль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модальные наречия doch, sicher, bestimmt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местоименные наречия (worüber, darüber, womit, damit)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местоимения: личные, притяжательные, указательные,неопределенные (jemand, niemand), неопределенно-личные (man)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имена прилагательные в положительной, сравнительной ипревосходной степенях, образованные по правилу, и исключения;</w:t>
      </w:r>
    </w:p>
    <w:p w:rsidR="00252086" w:rsidRPr="00223DEA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в речи наречия в положительной, сравнительной и превосходнойстепенях, а также наречия, выражающие количество и наречия, выражающие время;</w:t>
      </w:r>
    </w:p>
    <w:p w:rsidR="00252086" w:rsidRDefault="00252086" w:rsidP="0025208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употреблять предлоги, выражающие направление движения, время и место действия,в том числе предлоги, имеющие двойное управления</w:t>
      </w:r>
    </w:p>
    <w:p w:rsidR="00252086" w:rsidRPr="00223DEA" w:rsidRDefault="00252086" w:rsidP="00252086">
      <w:pPr>
        <w:jc w:val="both"/>
      </w:pPr>
    </w:p>
    <w:p w:rsidR="00252086" w:rsidRPr="00223DEA" w:rsidRDefault="00252086" w:rsidP="0025208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3DEA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252086" w:rsidRPr="00223DEA" w:rsidRDefault="00252086" w:rsidP="00252086">
      <w:pPr>
        <w:ind w:firstLine="708"/>
        <w:rPr>
          <w:rFonts w:ascii="Times New Roman" w:hAnsi="Times New Roman" w:cs="Times New Roman"/>
          <w:b/>
          <w:i/>
          <w:u w:val="single"/>
        </w:rPr>
      </w:pPr>
      <w:r w:rsidRPr="00223DEA">
        <w:rPr>
          <w:rFonts w:ascii="Times New Roman" w:hAnsi="Times New Roman" w:cs="Times New Roman"/>
          <w:b/>
          <w:i/>
          <w:u w:val="single"/>
        </w:rPr>
        <w:t>Коммуникативные умения</w:t>
      </w:r>
    </w:p>
    <w:p w:rsidR="00252086" w:rsidRDefault="00252086" w:rsidP="00252086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223DEA">
        <w:rPr>
          <w:rFonts w:ascii="Times New Roman" w:hAnsi="Times New Roman" w:cs="Times New Roman"/>
          <w:b/>
          <w:i/>
          <w:u w:val="single"/>
        </w:rPr>
        <w:t>Говорение, диалогическая речь</w:t>
      </w:r>
    </w:p>
    <w:p w:rsidR="00252086" w:rsidRDefault="00252086" w:rsidP="0025208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вести   диалог/полилог   в   ситуациях   официального   общения   в   рамках   изученнойтематики; кратко комментировать</w:t>
      </w:r>
      <w:r>
        <w:rPr>
          <w:rFonts w:ascii="Times New Roman" w:hAnsi="Times New Roman" w:cs="Times New Roman"/>
        </w:rPr>
        <w:t xml:space="preserve"> точку зрения другого человека;</w:t>
      </w:r>
    </w:p>
    <w:p w:rsidR="00252086" w:rsidRDefault="00252086" w:rsidP="0025208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проводить подготовленное интервью, проверяя и получая подтв</w:t>
      </w:r>
      <w:r>
        <w:rPr>
          <w:rFonts w:ascii="Times New Roman" w:hAnsi="Times New Roman" w:cs="Times New Roman"/>
        </w:rPr>
        <w:t>ерждение какой-либо информации;</w:t>
      </w:r>
    </w:p>
    <w:p w:rsidR="00252086" w:rsidRDefault="00252086" w:rsidP="0025208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обмениваться информацией, проверять и подтверждать собранную фактическуюинформацию.</w:t>
      </w:r>
    </w:p>
    <w:p w:rsidR="00252086" w:rsidRDefault="00252086" w:rsidP="00252086">
      <w:pPr>
        <w:ind w:left="360"/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  <w:b/>
          <w:i/>
          <w:u w:val="single"/>
        </w:rPr>
        <w:t>Говорение, монологическая речь</w:t>
      </w:r>
    </w:p>
    <w:p w:rsidR="00252086" w:rsidRDefault="00252086" w:rsidP="0025208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 xml:space="preserve">резюмировать </w:t>
      </w:r>
      <w:r>
        <w:rPr>
          <w:rFonts w:ascii="Times New Roman" w:hAnsi="Times New Roman" w:cs="Times New Roman"/>
        </w:rPr>
        <w:t>прослушанный/прочитанный текст;</w:t>
      </w:r>
    </w:p>
    <w:p w:rsidR="00252086" w:rsidRDefault="00252086" w:rsidP="0025208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обобщать информацию на основе прочитанного/прослушанного текста.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  <w:b/>
          <w:i/>
          <w:u w:val="single"/>
        </w:rPr>
        <w:t>Аудирование</w:t>
      </w:r>
    </w:p>
    <w:p w:rsidR="00252086" w:rsidRDefault="00252086" w:rsidP="0025208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полно и точно воспринимать информацию в распростран</w:t>
      </w:r>
      <w:r>
        <w:rPr>
          <w:rFonts w:ascii="Times New Roman" w:hAnsi="Times New Roman" w:cs="Times New Roman"/>
        </w:rPr>
        <w:t>енных коммуникативных ситуациях;</w:t>
      </w:r>
    </w:p>
    <w:p w:rsidR="00252086" w:rsidRDefault="00252086" w:rsidP="0025208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обобщать   прослушанную   информацию   и   выявлять   факты   в   соответствии   споставленной задачей/вопросом.</w:t>
      </w:r>
    </w:p>
    <w:p w:rsidR="00252086" w:rsidRDefault="00252086" w:rsidP="00252086">
      <w:pPr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223DEA">
        <w:rPr>
          <w:rFonts w:ascii="Times New Roman" w:hAnsi="Times New Roman" w:cs="Times New Roman"/>
          <w:b/>
          <w:i/>
          <w:u w:val="single"/>
        </w:rPr>
        <w:t>Чтение</w:t>
      </w:r>
    </w:p>
    <w:p w:rsidR="00252086" w:rsidRDefault="00252086" w:rsidP="0025208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читать и понимать несложные аутентичные тексты различных стилей и жанрови отвечать на ряд уточняющих вопросов.</w:t>
      </w:r>
    </w:p>
    <w:p w:rsidR="00252086" w:rsidRPr="00223DEA" w:rsidRDefault="00252086" w:rsidP="00252086">
      <w:p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  <w:b/>
          <w:i/>
          <w:u w:val="single"/>
        </w:rPr>
        <w:t>Письмо</w:t>
      </w:r>
      <w:r>
        <w:rPr>
          <w:rFonts w:ascii="Times New Roman" w:hAnsi="Times New Roman" w:cs="Times New Roman"/>
        </w:rPr>
        <w:t>- п</w:t>
      </w:r>
      <w:r w:rsidRPr="00223DEA">
        <w:rPr>
          <w:rFonts w:ascii="Times New Roman" w:hAnsi="Times New Roman" w:cs="Times New Roman"/>
        </w:rPr>
        <w:t>исать краткий отзыв на фильм, книгу или пьесу.</w:t>
      </w:r>
    </w:p>
    <w:p w:rsidR="00252086" w:rsidRPr="00223DEA" w:rsidRDefault="00252086" w:rsidP="00252086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223DEA">
        <w:rPr>
          <w:rFonts w:ascii="Times New Roman" w:hAnsi="Times New Roman" w:cs="Times New Roman"/>
          <w:b/>
          <w:i/>
          <w:u w:val="single"/>
        </w:rPr>
        <w:t>Языковые навыки</w:t>
      </w:r>
    </w:p>
    <w:p w:rsidR="00252086" w:rsidRDefault="00252086" w:rsidP="00252086">
      <w:pPr>
        <w:ind w:firstLine="708"/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  <w:b/>
          <w:i/>
          <w:u w:val="single"/>
        </w:rPr>
        <w:lastRenderedPageBreak/>
        <w:t>Фонетическая сторона речи</w:t>
      </w:r>
    </w:p>
    <w:p w:rsidR="00252086" w:rsidRDefault="00252086" w:rsidP="0025208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23DEA">
        <w:rPr>
          <w:rFonts w:ascii="Times New Roman" w:hAnsi="Times New Roman" w:cs="Times New Roman"/>
        </w:rPr>
        <w:t>произносить   звуки  немецкого   языка   четко,   естественным   произношением,   недопуская ярко выраженного акцента.</w:t>
      </w:r>
    </w:p>
    <w:p w:rsidR="00252086" w:rsidRDefault="00252086" w:rsidP="00252086">
      <w:pPr>
        <w:ind w:left="720"/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  <w:b/>
          <w:i/>
          <w:u w:val="single"/>
        </w:rPr>
        <w:t>Орфография и пунктуация</w:t>
      </w:r>
    </w:p>
    <w:p w:rsidR="00252086" w:rsidRDefault="00252086" w:rsidP="0025208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вла</w:t>
      </w:r>
      <w:r>
        <w:rPr>
          <w:rFonts w:ascii="Times New Roman" w:hAnsi="Times New Roman" w:cs="Times New Roman"/>
        </w:rPr>
        <w:t>деть орфографическими навыками;</w:t>
      </w:r>
    </w:p>
    <w:p w:rsidR="00252086" w:rsidRDefault="00252086" w:rsidP="0025208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расставлять в тексте знаки препинания в со</w:t>
      </w:r>
      <w:r>
        <w:rPr>
          <w:rFonts w:ascii="Times New Roman" w:hAnsi="Times New Roman" w:cs="Times New Roman"/>
        </w:rPr>
        <w:t>ответствии с нормами пунктуации</w:t>
      </w:r>
    </w:p>
    <w:p w:rsidR="00252086" w:rsidRDefault="00252086" w:rsidP="00252086">
      <w:pPr>
        <w:ind w:left="720"/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  <w:b/>
          <w:i/>
          <w:u w:val="single"/>
        </w:rPr>
        <w:t>Лексическая сторона речи</w:t>
      </w:r>
    </w:p>
    <w:p w:rsidR="00252086" w:rsidRDefault="00252086" w:rsidP="0025208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использовать типовые глаголы по широкому спектру тем, уместно употребляя и</w:t>
      </w:r>
      <w:r>
        <w:rPr>
          <w:rFonts w:ascii="Times New Roman" w:hAnsi="Times New Roman" w:cs="Times New Roman"/>
        </w:rPr>
        <w:t>х в соответствии со стилем речи;</w:t>
      </w:r>
    </w:p>
    <w:p w:rsidR="00252086" w:rsidRDefault="00252086" w:rsidP="00252086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узнавать и использовать в реч</w:t>
      </w:r>
      <w:r>
        <w:rPr>
          <w:rFonts w:ascii="Times New Roman" w:hAnsi="Times New Roman" w:cs="Times New Roman"/>
        </w:rPr>
        <w:t xml:space="preserve">и устойчивые выражения и фразы 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  <w:b/>
          <w:i/>
          <w:u w:val="single"/>
        </w:rPr>
        <w:t>Грамматическая сторона речи</w:t>
      </w:r>
    </w:p>
    <w:p w:rsidR="00252086" w:rsidRDefault="00252086" w:rsidP="0025208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использовать   в   речи   модальные   глаголы   для   выражения   возможности   иливе</w:t>
      </w:r>
      <w:r>
        <w:rPr>
          <w:rFonts w:ascii="Times New Roman" w:hAnsi="Times New Roman" w:cs="Times New Roman"/>
        </w:rPr>
        <w:t>роятности в прошедшем времени ;</w:t>
      </w:r>
    </w:p>
    <w:p w:rsidR="00252086" w:rsidRDefault="00252086" w:rsidP="0025208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употреблять   в   речи   структуру   haben/sein  +  zu  +  Infinitiv    как   э</w:t>
      </w:r>
      <w:r>
        <w:rPr>
          <w:rFonts w:ascii="Times New Roman" w:hAnsi="Times New Roman" w:cs="Times New Roman"/>
        </w:rPr>
        <w:t>квивалент страдательного залога;</w:t>
      </w:r>
    </w:p>
    <w:p w:rsidR="00252086" w:rsidRDefault="00252086" w:rsidP="0025208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употреблять в речи все формы страдательного залога;</w:t>
      </w:r>
      <w:r w:rsidRPr="000B23A4">
        <w:rPr>
          <w:rFonts w:ascii="Times New Roman" w:hAnsi="Times New Roman" w:cs="Times New Roman"/>
        </w:rPr>
        <w:t>употреблять в речи вр</w:t>
      </w:r>
      <w:r>
        <w:rPr>
          <w:rFonts w:ascii="Times New Roman" w:hAnsi="Times New Roman" w:cs="Times New Roman"/>
        </w:rPr>
        <w:t>емена Perfekt, Plusguamperfekt;</w:t>
      </w:r>
    </w:p>
    <w:p w:rsidR="00252086" w:rsidRDefault="00252086" w:rsidP="0025208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употреблять в речи условные предложения нереально</w:t>
      </w:r>
      <w:r>
        <w:rPr>
          <w:rFonts w:ascii="Times New Roman" w:hAnsi="Times New Roman" w:cs="Times New Roman"/>
        </w:rPr>
        <w:t>го характера (Konjunktiv I-II);</w:t>
      </w:r>
    </w:p>
    <w:p w:rsidR="00252086" w:rsidRDefault="00252086" w:rsidP="0025208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употреблять в речи предложения с д</w:t>
      </w:r>
      <w:r>
        <w:rPr>
          <w:rFonts w:ascii="Times New Roman" w:hAnsi="Times New Roman" w:cs="Times New Roman"/>
        </w:rPr>
        <w:t>войными союзными конструкциями;</w:t>
      </w:r>
    </w:p>
    <w:p w:rsidR="00252086" w:rsidRDefault="00252086" w:rsidP="0025208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B23A4">
        <w:rPr>
          <w:rFonts w:ascii="Times New Roman" w:hAnsi="Times New Roman" w:cs="Times New Roman"/>
        </w:rPr>
        <w:t>использовать   широкий   спектр   союзов   для   выражения   противопоставления   иразличия в сложных предложен</w:t>
      </w:r>
    </w:p>
    <w:p w:rsidR="00807F85" w:rsidRPr="00807F85" w:rsidRDefault="00807F85" w:rsidP="00807F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086" w:rsidRDefault="00252086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F85" w:rsidRDefault="00807F85" w:rsidP="00807F85">
      <w:pPr>
        <w:tabs>
          <w:tab w:val="left" w:pos="11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F8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</w:t>
      </w:r>
    </w:p>
    <w:p w:rsidR="00252086" w:rsidRPr="00252086" w:rsidRDefault="00252086" w:rsidP="00252086">
      <w:pPr>
        <w:tabs>
          <w:tab w:val="left" w:pos="1125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20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 класс</w:t>
      </w:r>
    </w:p>
    <w:p w:rsidR="00252086" w:rsidRDefault="00252086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F35D2">
        <w:rPr>
          <w:rFonts w:ascii="Times New Roman" w:eastAsia="Times New Roman" w:hAnsi="Times New Roman" w:cs="Times New Roman"/>
          <w:b/>
          <w:i/>
          <w:u w:val="single"/>
        </w:rPr>
        <w:t>Основные содержательные линии: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• коммуникативные умения в основных видах речевой деятельности: аудировании, говорении, чтении и письме;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• языковые навыки пользования лексическими, грамматическими, фонетическими и орфографическими средствами языка;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• социокультурная осведомлённость и умения межкультурного общения;</w:t>
      </w:r>
    </w:p>
    <w:p w:rsidR="00EF35D2" w:rsidRP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• общеучебные и специальные учебные умения, универсальные учебные действия.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</w:t>
      </w:r>
      <w:r>
        <w:rPr>
          <w:rFonts w:ascii="Times New Roman" w:eastAsia="Times New Roman" w:hAnsi="Times New Roman" w:cs="Times New Roman"/>
        </w:rPr>
        <w:t>муника</w:t>
      </w:r>
      <w:r w:rsidRPr="00EF35D2">
        <w:rPr>
          <w:rFonts w:ascii="Times New Roman" w:eastAsia="Times New Roman" w:hAnsi="Times New Roman" w:cs="Times New Roman"/>
        </w:rPr>
        <w:t>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</w:t>
      </w:r>
      <w:r>
        <w:rPr>
          <w:rFonts w:ascii="Times New Roman" w:eastAsia="Times New Roman" w:hAnsi="Times New Roman" w:cs="Times New Roman"/>
        </w:rPr>
        <w:t>ык»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F35D2">
        <w:rPr>
          <w:rFonts w:ascii="Times New Roman" w:eastAsia="Times New Roman" w:hAnsi="Times New Roman" w:cs="Times New Roman"/>
          <w:b/>
          <w:i/>
          <w:u w:val="single"/>
        </w:rPr>
        <w:t>Предметное содержание речи.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1. Увлечения и интересы, связь с предыдущими поколениями. Географическое положение климат, население, крупные города, достопримечательности. Путешествие по своей стране и за рубежом. Изучение иностранных языков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2. Общение в семье и в школе. Образование и профессии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3. Общение в семье и в школе.Семейные традиции. Домашние обязанности. Связь с предыдущими поколениями.Отношения поколений в семье. Семейные истории. Переписка с друзьями.Система ценностей.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4. Развитие языка. Диалекты. Молодёжный сленг.Выдающиеся личности, повлиявшие на развитие культуры и науки России и стран изучаемого языка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5. Прогресс в науке. Современные профессии.Образование и профессии.Новые информационные технологии.Робототехника.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6. Энергосбережение. Последствия изменения климата. Деятельность различных организаций по защите окружающей среды.Общество потребления. Природные ресурсы.Возобновляемые источники энергии.Изменение климата и глобальное потепление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7. Географическоеположение, климат, население, крупные города, достопримечательности.Политические и экономические системы. Выдающиеся личности в истории стран изучаемого языка.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EF35D2">
        <w:rPr>
          <w:rFonts w:ascii="Times New Roman" w:eastAsia="Times New Roman" w:hAnsi="Times New Roman" w:cs="Times New Roman"/>
        </w:rPr>
        <w:t>8. Новые информационные технологии.Изучение иностранных языков.Общество потребления. Здоровый образ жизни.Дистанционное образование.Развитие языка.</w:t>
      </w:r>
    </w:p>
    <w:p w:rsidR="00EF35D2" w:rsidRDefault="00EF35D2" w:rsidP="00EF35D2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F35D2">
        <w:rPr>
          <w:rFonts w:ascii="Times New Roman" w:eastAsia="Times New Roman" w:hAnsi="Times New Roman" w:cs="Times New Roman"/>
        </w:rPr>
        <w:t>9. Здоровый образ жизни. Увлечения и интересы. Активный отдых. Экстремальные виды спорта</w:t>
      </w:r>
    </w:p>
    <w:p w:rsidR="00807F85" w:rsidRDefault="00807F85" w:rsidP="00807F85">
      <w:pPr>
        <w:tabs>
          <w:tab w:val="left" w:pos="1125"/>
        </w:tabs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  <w:b/>
          <w:i/>
          <w:u w:val="single"/>
        </w:rPr>
        <w:t>Отпуск и каникулы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Разные способы проведения каникул. Летние развлечения. Какие недостатки и преимущества имеют разные виды отдыха? Подготовка к путешествию. Что важно сделать при планировании отдыха? Мой летний отдых, рассказы о путешествиях. Обсуждение с друзьями вариантов летнего отдыха, выбор оптимального направления для летнего отдыха. Отпуск без родителей: плюсы и минусы. Какие страны выбирают для отдыха жители России и Германии? Проект: написание туристического проспекта о своем регионе для немецких туристов. Самостоятельная работа по теме «Отпуск и каникулы»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Школа и школьная жизнь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 xml:space="preserve">Школьная система в Германии. Типы школ. Каким образом немецкие школьники выбирают индивидуальную траекторию обучения? Почему школьникам нравится и не нравится учиться? Каким образом можнопроявлять свою активную общественную позицию в школе? Старшая ступень в гимназии. Особенности учебного процесса. Мобильные телефоны в средней школе: за и против. </w:t>
      </w:r>
      <w:r w:rsidRPr="00807F85">
        <w:rPr>
          <w:rFonts w:ascii="Times New Roman" w:eastAsia="Times New Roman" w:hAnsi="Times New Roman" w:cs="Times New Roman"/>
        </w:rPr>
        <w:lastRenderedPageBreak/>
        <w:t>Проект: Брошюра о своей школе на немецком языке. Самостоятельная работа по теме «Школа и школьная жизнь»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Подготовка к итоговому государственному экзамену 1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Выполнение заданий раздела «Аудирование» и «Говорение» (подготовка к ЕГЭ). Выполнение заданий раздела «Чтение» (подготовка к ЕГЭ). Выполнение заданий раздела «Лексика и грамматика» (подготовка к ЕГЭ). Выполнение заданий раздела «Письмо» (подготовка к ЕГЭ)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Моя семья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Отношения родителей и детей. Оценка своих чувств. Родители о детях. Что обе стороны желают изменить в своих отношениях? Черты характера. Какими бы хотели видеть друг друга дети и родители? Какие качества являются для них определяющими? Кто является примером для немецкой молодѐжи? Сослагательное наклонение: конъюнктив II. Какие отношения складываются между братьями и сестрами? Каким образом можно наладить отношения в семье? Что такое семейная конференция и как совместное проведение времени способствует взаимопониманию?Какой ты видишь свою собственную семью? Представители известных семейств. Повторение по теме «Моя семья».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Контрольная работа по темам 2-3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 xml:space="preserve">Мир книг 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Почему чтение важно для развития личности? По каким причинам молодежь (не)читает книги? Как можно мотивировать своих друзей к чтению? Какие книги популярны среди немецкой молодежи? Какие существуют литературные жанры? Чем они характеризуются? Где молодые люди обычно читают? Сказки братьев Гримм. Воспоминание о детстве. Придаточные относительные предложения. Самостоятельная работа по теме «Мир книг»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Подготовка к итоговому государственному экзамену 2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Выполнение заданий раздела «Чтение» (подготовка к ЕГЭ). Выполнение заданий раздела «Лексика и грамматика» (подготовка к ЕГЭ). Выполнение заданий раздела «Аудирование» (подготовка к ЕГЭ). Выполнение заданий раздела «Письмо» (подготовка к ЕГЭ).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 xml:space="preserve">Научно-технический прогресс 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Какие известные и важные изобретения были сделаны немецкими учеными. Как используются эти изобретения сейчас? Какие преимущества имеет научно-технический прогресс? Обмен мнениями: какое изобретение оказало наибольшее влияние на развитие общества. Как помогает компьютер осуществлять работу в офисе? Генные технологии. Их виды и особенности. Какое влияние оказывает развитие генной инженерии на организм человека: плюсы и минусы. Проект: постеры, посвященные российским и немецким лауреатам Нобелевской премии. Повторение по теме «Научно-технический прогресс».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Контрольная работа по темам 4-5</w:t>
      </w:r>
      <w:r w:rsidRPr="00807F85">
        <w:rPr>
          <w:rFonts w:ascii="Times New Roman" w:eastAsia="Times New Roman" w:hAnsi="Times New Roman" w:cs="Times New Roman"/>
        </w:rPr>
        <w:t>.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Изменения климата и его последствия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Какие основные последствия загрязнения окружающей среды вы можете назвать? Из-за каких действий человека это происходит? Что такое парниковый эффект? Что является его причиной и следствием? Деятельностьприродоохранных организаций. Участие молодежи в проектах природоохранных организаций. Что нужно сделать в быту для охраны окружающей среды. Как можно охранять окружающую среду каждый день. Акции по защите окружающей среды в Германии и России. Самостоятельная работа по теме «Изменения климата и его последствия»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Подготовка к итоговому государственному экзамену 3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Выполнение заданий раздела «Чтение» (подготовка к ЕГЭ). Выполнение заданий «Аудирование» (подготовка к ЕГЭ). Выполнение заданий раздела «Говорение»(подготовка к ЕГЭ)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Германия тогда и сейчас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 xml:space="preserve">Основные события Второй мировой войны. Разделение Германии после ВОВ. Различие послевоенного развития Западной и Восточной Германии. Падение Берлинской стены. Какие чувства оно вызвало? Политическая система Германии. Основные ветви власти. Участие молодежи Германии в политической жизни. Немецкие бренды. Проект: сравнительный анализ политических систем Германии, Австрии, Швейцарии и России. Повторение по теме «Германия тогда и сейчас». 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Контрольная работа по темам 6-7.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 xml:space="preserve">Цифровые средства информации 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 xml:space="preserve">Какими электронными устройствами пользуются молодые люди в Германии и России. С какой целью молодые люди пользуются электронными устройствами? Зачем молодые люди используют </w:t>
      </w:r>
      <w:r w:rsidRPr="00807F85">
        <w:rPr>
          <w:rFonts w:ascii="Times New Roman" w:eastAsia="Times New Roman" w:hAnsi="Times New Roman" w:cs="Times New Roman"/>
        </w:rPr>
        <w:lastRenderedPageBreak/>
        <w:t>Интернет? Телефон или смартфон? Какие новые функции важнее, чем телефонные разговоры? Для чего используются приложения в смартфонах. Какие приложения кажутся вам наиболее полезными? Компьютер и Интернет в школе: за и против. Какие проблемы могут быть связаны с использованием электронных устройств. Проект: возможности Интернета для самостоятельного изучения иностранных языков. Самостоятельная работа по теме «Цифровые средства информации»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 xml:space="preserve">Подготовка к итоговому государственному экзамену 4 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Выполнение заданий раздела «Чтение» (подготовка к ЕГЭ). Выполнение заданий раздела «Лексика и грамматика» (подготовка к ЕГЭ). Выполнение заданий раздела «Аудирование» (подготовка к ЕГЭ). Выполнение заданий раздела «Письмо» (подготовка к ЕГЭ).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Свободное время с пользой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 xml:space="preserve">Чем занимаются молодые люди в Германии в свободное время? Интересные хобби и кружки. Где можно интересно отметить окончание 10 класса? Обмен мнениями и предложение вариантов праздника. Чем охотнее занимаются молодежь и люди в возрасте. Есть ли отличия? Необычные способы времяпрепровождения юношей и девушек. Экстремальные виды спорта. Плюсы и минусы. Нужно ли запретить молодым людям заниматься экстремальными видами спорта? Хобби типичные для мужчин и женщин. Может девушка быть успешной в необычном для нее увлечении? Повторение по теме «Цифровые средства информации». </w:t>
      </w:r>
    </w:p>
    <w:p w:rsidR="00807F85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Контрольная работа по темам 8-9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Итоговый тренинг к итоговому государственному экзамену</w:t>
      </w:r>
    </w:p>
    <w:p w:rsid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807F85">
        <w:rPr>
          <w:rFonts w:ascii="Times New Roman" w:eastAsia="Times New Roman" w:hAnsi="Times New Roman" w:cs="Times New Roman"/>
        </w:rPr>
        <w:t>Выполнение заданий раздела «Аудирование» (подготовка к ЕГЭ). Выполнение заданий раздела «Чтение» (подготовка к ЕГЭ). Выполнение заданий раздела «Лексика и грамматика». Выполнение заданий раздела «Письмо» (подготовка к ЕГЭ). Выполнение заданий раздела «Говорение» (подготовка к ЕГЭ)</w:t>
      </w:r>
    </w:p>
    <w:p w:rsidR="00742B87" w:rsidRPr="00742B87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Итоговая контрольная работа</w:t>
      </w:r>
    </w:p>
    <w:p w:rsidR="00EF35D2" w:rsidRDefault="00807F85" w:rsidP="007109E1">
      <w:pPr>
        <w:tabs>
          <w:tab w:val="left" w:pos="1125"/>
        </w:tabs>
        <w:jc w:val="both"/>
        <w:rPr>
          <w:rFonts w:ascii="Times New Roman" w:eastAsia="Times New Roman" w:hAnsi="Times New Roman" w:cs="Times New Roman"/>
        </w:rPr>
      </w:pPr>
      <w:r w:rsidRPr="00742B87">
        <w:rPr>
          <w:rFonts w:ascii="Times New Roman" w:eastAsia="Times New Roman" w:hAnsi="Times New Roman" w:cs="Times New Roman"/>
          <w:b/>
          <w:i/>
          <w:u w:val="single"/>
        </w:rPr>
        <w:t>Итоговый урок</w:t>
      </w:r>
    </w:p>
    <w:p w:rsidR="00EF35D2" w:rsidRPr="00EF35D2" w:rsidRDefault="00EF35D2" w:rsidP="00EF35D2">
      <w:pPr>
        <w:rPr>
          <w:rFonts w:ascii="Times New Roman" w:eastAsia="Times New Roman" w:hAnsi="Times New Roman" w:cs="Times New Roman"/>
        </w:rPr>
      </w:pPr>
    </w:p>
    <w:p w:rsidR="008553A5" w:rsidRPr="00252086" w:rsidRDefault="00252086" w:rsidP="00252086">
      <w:pPr>
        <w:tabs>
          <w:tab w:val="left" w:pos="203"/>
          <w:tab w:val="left" w:pos="5205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20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класс</w:t>
      </w:r>
    </w:p>
    <w:p w:rsidR="00252086" w:rsidRDefault="00252086" w:rsidP="00252086">
      <w:pPr>
        <w:tabs>
          <w:tab w:val="left" w:pos="5355"/>
        </w:tabs>
        <w:jc w:val="both"/>
        <w:rPr>
          <w:rFonts w:ascii="Times New Roman" w:hAnsi="Times New Roman" w:cs="Times New Roman"/>
          <w:b/>
          <w:i/>
        </w:rPr>
      </w:pPr>
    </w:p>
    <w:p w:rsidR="00252086" w:rsidRPr="00252086" w:rsidRDefault="00252086" w:rsidP="00252086">
      <w:pPr>
        <w:tabs>
          <w:tab w:val="left" w:pos="5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>Тема</w:t>
      </w:r>
      <w:r w:rsidRPr="003B7972">
        <w:rPr>
          <w:rFonts w:ascii="Times New Roman" w:hAnsi="Times New Roman" w:cs="Times New Roman"/>
          <w:b/>
          <w:i/>
        </w:rPr>
        <w:t xml:space="preserve"> 1.</w:t>
      </w:r>
      <w:r w:rsidRPr="00E0641D">
        <w:rPr>
          <w:rFonts w:ascii="Times New Roman" w:hAnsi="Times New Roman" w:cs="Times New Roman"/>
          <w:b/>
        </w:rPr>
        <w:t>Kulturreisen. Культурные путешествия</w:t>
      </w:r>
    </w:p>
    <w:p w:rsidR="00252086" w:rsidRPr="00E0641D" w:rsidRDefault="00252086" w:rsidP="00252086">
      <w:pPr>
        <w:jc w:val="both"/>
        <w:rPr>
          <w:rFonts w:ascii="Times New Roman" w:hAnsi="Times New Roman" w:cs="Times New Roman"/>
        </w:rPr>
      </w:pPr>
      <w:r w:rsidRPr="00517C97">
        <w:rPr>
          <w:rFonts w:ascii="Times New Roman" w:hAnsi="Times New Roman" w:cs="Times New Roman"/>
          <w:i/>
        </w:rPr>
        <w:t>Содержание темы:</w:t>
      </w:r>
      <w:r>
        <w:rPr>
          <w:rFonts w:ascii="Times New Roman" w:hAnsi="Times New Roman"/>
        </w:rPr>
        <w:t>о</w:t>
      </w:r>
      <w:r w:rsidRPr="001D2D2C">
        <w:rPr>
          <w:rFonts w:ascii="Times New Roman" w:hAnsi="Times New Roman"/>
        </w:rPr>
        <w:t>бщение с друзьями и знакомыми. Переписка с друзьями.</w:t>
      </w:r>
      <w:r w:rsidRPr="00E0641D">
        <w:rPr>
          <w:rFonts w:ascii="Times New Roman" w:hAnsi="Times New Roman" w:cs="Times New Roman"/>
        </w:rPr>
        <w:t>Путешествие по своей стране и за рубежом.</w:t>
      </w:r>
      <w:r w:rsidRPr="001D2D2C">
        <w:rPr>
          <w:rFonts w:ascii="Times New Roman" w:hAnsi="Times New Roman"/>
        </w:rPr>
        <w:t xml:space="preserve">Увлечения и интересы. </w:t>
      </w:r>
      <w:r>
        <w:rPr>
          <w:rFonts w:ascii="Times New Roman" w:hAnsi="Times New Roman"/>
        </w:rPr>
        <w:t xml:space="preserve">Образовательные поездки. </w:t>
      </w:r>
      <w:r w:rsidRPr="001D2D2C">
        <w:rPr>
          <w:rFonts w:ascii="Times New Roman" w:hAnsi="Times New Roman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</w:t>
      </w:r>
      <w:r>
        <w:rPr>
          <w:rFonts w:ascii="Times New Roman" w:hAnsi="Times New Roman"/>
        </w:rPr>
        <w:t xml:space="preserve"> Диалекты. Декоративно-прикладное искусство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 w:cs="Times New Roman"/>
        </w:rPr>
        <w:t>путешествия на различных видах транспорта, малые народы Германии и России, путешествие по железной дороге и на самолете (речевые клише)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косвенный вопрос. Повелительное наклонение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чтение географических названий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 малые народы Германии и России, их культура и быт. История русских немцев. Великие немцы из России. Типично немецкое и типично русское. Путешествие по железной дороге в германии (правила)</w:t>
      </w:r>
    </w:p>
    <w:p w:rsidR="00252086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Тема </w:t>
      </w:r>
      <w:r w:rsidRPr="00071DDE">
        <w:rPr>
          <w:rFonts w:ascii="Times New Roman" w:hAnsi="Times New Roman" w:cs="Times New Roman"/>
          <w:b/>
          <w:i/>
        </w:rPr>
        <w:t xml:space="preserve">2. </w:t>
      </w:r>
      <w:r w:rsidRPr="00E0641D">
        <w:rPr>
          <w:rFonts w:ascii="Times New Roman" w:hAnsi="Times New Roman" w:cs="Times New Roman"/>
          <w:b/>
        </w:rPr>
        <w:t>Internationale Projekte. Международные проекты</w:t>
      </w:r>
    </w:p>
    <w:p w:rsidR="00252086" w:rsidRPr="001D2D2C" w:rsidRDefault="00252086" w:rsidP="002520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76DA">
        <w:rPr>
          <w:rFonts w:ascii="Times New Roman" w:hAnsi="Times New Roman"/>
          <w:i/>
          <w:sz w:val="24"/>
          <w:szCs w:val="24"/>
        </w:rPr>
        <w:t xml:space="preserve">Содержание темы: </w:t>
      </w:r>
      <w:r w:rsidRPr="004876DA">
        <w:rPr>
          <w:rFonts w:ascii="Times New Roman" w:hAnsi="Times New Roman"/>
          <w:sz w:val="24"/>
          <w:szCs w:val="24"/>
        </w:rPr>
        <w:t>Знаменитые природные заповедники России и мира. Экоту</w:t>
      </w:r>
      <w:r w:rsidRPr="00883551">
        <w:rPr>
          <w:rFonts w:ascii="Times New Roman" w:hAnsi="Times New Roman"/>
          <w:sz w:val="24"/>
          <w:szCs w:val="24"/>
        </w:rPr>
        <w:t xml:space="preserve">ризм. </w:t>
      </w:r>
      <w:r w:rsidRPr="001D2D2C">
        <w:rPr>
          <w:rFonts w:ascii="Times New Roman" w:hAnsi="Times New Roman"/>
          <w:sz w:val="24"/>
          <w:szCs w:val="24"/>
        </w:rPr>
        <w:t xml:space="preserve">Космос. </w:t>
      </w:r>
      <w:r w:rsidRPr="00E0641D">
        <w:rPr>
          <w:rFonts w:ascii="Times New Roman" w:hAnsi="Times New Roman"/>
          <w:sz w:val="24"/>
          <w:szCs w:val="24"/>
        </w:rPr>
        <w:t xml:space="preserve">Развитие города и регионов. </w:t>
      </w:r>
      <w:r w:rsidRPr="001D2D2C">
        <w:rPr>
          <w:rFonts w:ascii="Times New Roman" w:hAnsi="Times New Roman"/>
          <w:sz w:val="24"/>
          <w:szCs w:val="24"/>
        </w:rPr>
        <w:t xml:space="preserve">Иностранные языки в профессиональной деятельности и для повседневного общения.Увлечения и интересы. </w:t>
      </w:r>
      <w:r w:rsidRPr="000229A6">
        <w:rPr>
          <w:rFonts w:ascii="Times New Roman" w:hAnsi="Times New Roman"/>
          <w:sz w:val="24"/>
          <w:szCs w:val="24"/>
        </w:rPr>
        <w:t>Образовательные поездки.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 w:cs="Times New Roman"/>
        </w:rPr>
        <w:t>международное взаимодействие, международный обмен, экологические проекты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глаголы с управлением. Относительные местоимения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чтение сложных слов. Ударение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 российско-германские проекты. Международные обмены. Межкультурное взаимодействие</w:t>
      </w:r>
    </w:p>
    <w:p w:rsidR="00252086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Тема</w:t>
      </w:r>
      <w:r w:rsidRPr="003B7972">
        <w:rPr>
          <w:rFonts w:ascii="Times New Roman" w:hAnsi="Times New Roman" w:cs="Times New Roman"/>
          <w:b/>
          <w:i/>
        </w:rPr>
        <w:t>3.</w:t>
      </w:r>
      <w:r w:rsidRPr="00E0641D">
        <w:rPr>
          <w:rFonts w:ascii="Times New Roman" w:hAnsi="Times New Roman" w:cs="Times New Roman"/>
          <w:b/>
          <w:lang w:val="de-DE"/>
        </w:rPr>
        <w:t>WasistKunst</w:t>
      </w:r>
      <w:r w:rsidRPr="00E0641D">
        <w:rPr>
          <w:rFonts w:ascii="Times New Roman" w:hAnsi="Times New Roman" w:cs="Times New Roman"/>
          <w:b/>
        </w:rPr>
        <w:t>? Искусство</w:t>
      </w:r>
    </w:p>
    <w:p w:rsidR="00252086" w:rsidRPr="00E32A25" w:rsidRDefault="00252086" w:rsidP="00252086">
      <w:pPr>
        <w:jc w:val="both"/>
        <w:rPr>
          <w:rFonts w:ascii="Times New Roman" w:hAnsi="Times New Roman" w:cs="Times New Roman"/>
          <w:sz w:val="28"/>
        </w:rPr>
      </w:pPr>
      <w:r w:rsidRPr="00517C97">
        <w:rPr>
          <w:rFonts w:ascii="Times New Roman" w:hAnsi="Times New Roman" w:cs="Times New Roman"/>
          <w:i/>
        </w:rPr>
        <w:t>Содержание темы:</w:t>
      </w:r>
      <w:r w:rsidRPr="001D2D2C">
        <w:rPr>
          <w:rFonts w:ascii="Times New Roman" w:hAnsi="Times New Roman"/>
        </w:rPr>
        <w:t>Увлечения и интересы.</w:t>
      </w:r>
      <w:r w:rsidRPr="00E32A25">
        <w:rPr>
          <w:rFonts w:ascii="Times New Roman" w:hAnsi="Times New Roman" w:cs="Times New Roman"/>
        </w:rPr>
        <w:t>Молодежные субкультуры.</w:t>
      </w:r>
      <w:r>
        <w:rPr>
          <w:rFonts w:ascii="Times New Roman" w:hAnsi="Times New Roman" w:cs="Times New Roman"/>
        </w:rPr>
        <w:t xml:space="preserve"> Классическое и современное искусство. Изобразительные (живопись, архитектура, скульптура, графика) и неизобразительные виды искусства (музыка, театр, кино, хореография). Мода и дизайн как часть культуры. </w:t>
      </w:r>
      <w:r w:rsidRPr="00E32A25">
        <w:rPr>
          <w:rFonts w:ascii="Times New Roman" w:hAnsi="Times New Roman" w:cs="Times New Roman"/>
        </w:rPr>
        <w:t xml:space="preserve">Альтернативные виды </w:t>
      </w:r>
      <w:r>
        <w:rPr>
          <w:rFonts w:ascii="Times New Roman" w:hAnsi="Times New Roman" w:cs="Times New Roman"/>
        </w:rPr>
        <w:t>искусства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lastRenderedPageBreak/>
        <w:t>Лексика:</w:t>
      </w:r>
      <w:r>
        <w:rPr>
          <w:rFonts w:ascii="Times New Roman" w:hAnsi="Times New Roman" w:cs="Times New Roman"/>
        </w:rPr>
        <w:t>искусство: виды и жанры, описание картины, отношение к предметам искусства. Как влияет искусство на человека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сравнительные придаточные предложения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интонация в сложных предложениях</w:t>
      </w:r>
    </w:p>
    <w:p w:rsidR="00252086" w:rsidRDefault="00252086" w:rsidP="00252086">
      <w:pPr>
        <w:jc w:val="both"/>
        <w:rPr>
          <w:rFonts w:ascii="Times New Roman" w:eastAsia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отношения в семьях Германии и России. Примеры для подражания. Информация об известных семьях.  </w:t>
      </w:r>
      <w:r>
        <w:rPr>
          <w:rFonts w:ascii="Times New Roman" w:eastAsia="Times New Roman" w:hAnsi="Times New Roman" w:cs="Times New Roman"/>
        </w:rPr>
        <w:t>Статистические данные</w:t>
      </w:r>
    </w:p>
    <w:p w:rsidR="00252086" w:rsidRPr="00E0641D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Тема</w:t>
      </w:r>
      <w:r w:rsidRPr="003B7972">
        <w:rPr>
          <w:rFonts w:ascii="Times New Roman" w:hAnsi="Times New Roman" w:cs="Times New Roman"/>
          <w:b/>
          <w:i/>
        </w:rPr>
        <w:t>4.</w:t>
      </w:r>
      <w:r w:rsidRPr="00E0641D">
        <w:rPr>
          <w:rFonts w:ascii="Times New Roman" w:hAnsi="Times New Roman" w:cs="Times New Roman"/>
          <w:b/>
          <w:lang w:val="en-US"/>
        </w:rPr>
        <w:t>FreundschaftundLiebe</w:t>
      </w:r>
      <w:r w:rsidRPr="00E0641D">
        <w:rPr>
          <w:rFonts w:ascii="Times New Roman" w:hAnsi="Times New Roman" w:cs="Times New Roman"/>
          <w:b/>
        </w:rPr>
        <w:t>. Любовь и дружба</w:t>
      </w:r>
    </w:p>
    <w:p w:rsidR="00252086" w:rsidRDefault="00252086" w:rsidP="00252086">
      <w:pPr>
        <w:jc w:val="both"/>
        <w:rPr>
          <w:rFonts w:ascii="Times New Roman" w:eastAsia="Times New Roman" w:hAnsi="Times New Roman" w:cs="Times New Roman"/>
        </w:rPr>
      </w:pPr>
      <w:r w:rsidRPr="00517C97">
        <w:rPr>
          <w:rFonts w:ascii="Times New Roman" w:hAnsi="Times New Roman" w:cs="Times New Roman"/>
          <w:i/>
        </w:rPr>
        <w:t>Содержание темы:</w:t>
      </w:r>
      <w:r w:rsidRPr="00E32A25">
        <w:rPr>
          <w:rFonts w:ascii="Times New Roman" w:hAnsi="Times New Roman" w:cs="Times New Roman"/>
        </w:rPr>
        <w:t>Круг друзей. Дружба и любовь.</w:t>
      </w:r>
      <w:r w:rsidRPr="001D2D2C">
        <w:rPr>
          <w:rFonts w:ascii="Times New Roman" w:hAnsi="Times New Roman"/>
        </w:rPr>
        <w:t>Общение с друзьями и знакомыми. Переписка с друзьями.</w:t>
      </w:r>
      <w:r w:rsidRPr="00071DDE">
        <w:rPr>
          <w:rFonts w:ascii="Times New Roman" w:eastAsia="Times New Roman" w:hAnsi="Times New Roman" w:cs="Times New Roman"/>
        </w:rPr>
        <w:t>Выдающиеся личности</w:t>
      </w:r>
      <w:r>
        <w:rPr>
          <w:rFonts w:ascii="Times New Roman" w:eastAsia="Times New Roman" w:hAnsi="Times New Roman" w:cs="Times New Roman"/>
        </w:rPr>
        <w:t xml:space="preserve"> в истории </w:t>
      </w:r>
      <w:r w:rsidRPr="00071DDE">
        <w:rPr>
          <w:rFonts w:ascii="Times New Roman" w:eastAsia="Times New Roman" w:hAnsi="Times New Roman" w:cs="Times New Roman"/>
        </w:rPr>
        <w:t xml:space="preserve"> стран изучаемого языка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 w:cs="Times New Roman"/>
        </w:rPr>
        <w:t>взаимоотношения, качества личности, любовь и дружба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придаточные предложения. Повторение</w:t>
      </w:r>
    </w:p>
    <w:p w:rsidR="00252086" w:rsidRDefault="00252086" w:rsidP="00252086">
      <w:pPr>
        <w:jc w:val="both"/>
        <w:rPr>
          <w:rFonts w:ascii="Times New Roman" w:hAnsi="Times New Roman" w:cs="Times New Roman"/>
          <w:i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чтение сложных слов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 биография Клары Шуман. Отношение немецких подростков к любви и дружбе</w:t>
      </w:r>
    </w:p>
    <w:p w:rsidR="00252086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Тема5</w:t>
      </w:r>
      <w:r w:rsidRPr="003B7972">
        <w:rPr>
          <w:rFonts w:ascii="Times New Roman" w:hAnsi="Times New Roman" w:cs="Times New Roman"/>
          <w:b/>
        </w:rPr>
        <w:t>.</w:t>
      </w:r>
      <w:r w:rsidRPr="00E0641D">
        <w:rPr>
          <w:rFonts w:ascii="Times New Roman" w:hAnsi="Times New Roman" w:cs="Times New Roman"/>
          <w:b/>
        </w:rPr>
        <w:t>Gesunde Lebensweise. Здоровый образ жизни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517C97">
        <w:rPr>
          <w:rFonts w:ascii="Times New Roman" w:hAnsi="Times New Roman" w:cs="Times New Roman"/>
          <w:i/>
        </w:rPr>
        <w:t>Содержание темы:</w:t>
      </w:r>
      <w:r w:rsidRPr="001D2D2C">
        <w:rPr>
          <w:rFonts w:ascii="Times New Roman" w:hAnsi="Times New Roman"/>
        </w:rPr>
        <w:t>Здоровый образ жизни.  Болезни и симптомы. Поход к врачу.Активный отдых.</w:t>
      </w:r>
      <w:r>
        <w:rPr>
          <w:rFonts w:ascii="Times New Roman" w:hAnsi="Times New Roman"/>
        </w:rPr>
        <w:t xml:space="preserve"> Правильное питание. Современные тенденции в заботе о здоровье: йога, вегетарианство, фитнес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 w:cs="Times New Roman"/>
        </w:rPr>
        <w:t>здоровое питание, распорядок дня, эффективное распределение времени, спорт</w:t>
      </w:r>
    </w:p>
    <w:p w:rsidR="00252086" w:rsidRPr="003B7972" w:rsidRDefault="00252086" w:rsidP="00252086">
      <w:pPr>
        <w:jc w:val="both"/>
        <w:rPr>
          <w:rFonts w:ascii="Times New Roman" w:hAnsi="Times New Roman" w:cs="Times New Roman"/>
          <w:lang w:val="de-DE"/>
        </w:rPr>
      </w:pPr>
      <w:r w:rsidRPr="009C51E4">
        <w:rPr>
          <w:rFonts w:ascii="Times New Roman" w:hAnsi="Times New Roman" w:cs="Times New Roman"/>
          <w:i/>
        </w:rPr>
        <w:t>Грамматика</w:t>
      </w:r>
      <w:r w:rsidRPr="003B7972">
        <w:rPr>
          <w:rFonts w:ascii="Times New Roman" w:hAnsi="Times New Roman" w:cs="Times New Roman"/>
          <w:i/>
          <w:lang w:val="de-DE"/>
        </w:rPr>
        <w:t>:</w:t>
      </w:r>
      <w:r>
        <w:rPr>
          <w:rFonts w:ascii="Times New Roman" w:hAnsi="Times New Roman" w:cs="Times New Roman"/>
        </w:rPr>
        <w:t>союзы</w:t>
      </w:r>
      <w:r w:rsidRPr="003B7972">
        <w:rPr>
          <w:rFonts w:ascii="Times New Roman" w:hAnsi="Times New Roman" w:cs="Times New Roman"/>
          <w:lang w:val="de-DE"/>
        </w:rPr>
        <w:t xml:space="preserve"> statt …zu, ohne… zu, um…zu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 чтение названий продуктов питания и блюд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как питаются немецкие молодые люди. Пирамида питания</w:t>
      </w:r>
    </w:p>
    <w:p w:rsidR="00252086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Тема6</w:t>
      </w:r>
      <w:r w:rsidRPr="003B7972">
        <w:rPr>
          <w:rFonts w:ascii="Times New Roman" w:hAnsi="Times New Roman" w:cs="Times New Roman"/>
          <w:b/>
        </w:rPr>
        <w:t>.</w:t>
      </w:r>
      <w:r w:rsidRPr="00E0641D">
        <w:rPr>
          <w:rFonts w:ascii="Times New Roman" w:hAnsi="Times New Roman" w:cs="Times New Roman"/>
          <w:b/>
          <w:lang w:val="de-DE"/>
        </w:rPr>
        <w:t>ModeundSch</w:t>
      </w:r>
      <w:r w:rsidRPr="003B7972">
        <w:rPr>
          <w:rFonts w:ascii="Times New Roman" w:hAnsi="Times New Roman" w:cs="Times New Roman"/>
          <w:b/>
        </w:rPr>
        <w:t>ö</w:t>
      </w:r>
      <w:r w:rsidRPr="00E0641D">
        <w:rPr>
          <w:rFonts w:ascii="Times New Roman" w:hAnsi="Times New Roman" w:cs="Times New Roman"/>
          <w:b/>
          <w:lang w:val="de-DE"/>
        </w:rPr>
        <w:t>nheit</w:t>
      </w:r>
      <w:r w:rsidRPr="003B7972">
        <w:rPr>
          <w:rFonts w:ascii="Times New Roman" w:hAnsi="Times New Roman" w:cs="Times New Roman"/>
          <w:b/>
        </w:rPr>
        <w:t>.Мода и красота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517C97">
        <w:rPr>
          <w:rFonts w:ascii="Times New Roman" w:hAnsi="Times New Roman" w:cs="Times New Roman"/>
          <w:i/>
        </w:rPr>
        <w:t>Содержание темы:</w:t>
      </w:r>
      <w:r w:rsidRPr="00E32A25">
        <w:rPr>
          <w:rFonts w:ascii="Times New Roman" w:hAnsi="Times New Roman" w:cs="Times New Roman"/>
        </w:rPr>
        <w:t xml:space="preserve">Мода и дизайн как часть культуры. </w:t>
      </w:r>
      <w:r w:rsidRPr="001D2D2C">
        <w:rPr>
          <w:rFonts w:ascii="Times New Roman" w:hAnsi="Times New Roman"/>
        </w:rPr>
        <w:t>Увлечения и интересы.</w:t>
      </w:r>
      <w:r>
        <w:rPr>
          <w:rFonts w:ascii="Times New Roman" w:hAnsi="Times New Roman"/>
        </w:rPr>
        <w:t xml:space="preserve"> Общество потребления. Образование и профессии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 w:cs="Times New Roman"/>
        </w:rPr>
        <w:t>предметы одежды, характеристика внешнего вида, покупки в магазине и обмен, профессия дизайнера, школьная форма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склонение и степени сравнения прилагательных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 чтение интернациональных и заимствованных слов (предметы одежды)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 модные стили. Известные и молодые дизайнеры. Национальная одежда</w:t>
      </w:r>
    </w:p>
    <w:p w:rsidR="00252086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Тема7</w:t>
      </w:r>
      <w:r w:rsidRPr="003B7972">
        <w:rPr>
          <w:rFonts w:ascii="Times New Roman" w:hAnsi="Times New Roman" w:cs="Times New Roman"/>
          <w:b/>
        </w:rPr>
        <w:t xml:space="preserve">. </w:t>
      </w:r>
      <w:r w:rsidRPr="00E0641D">
        <w:rPr>
          <w:rFonts w:ascii="Times New Roman" w:hAnsi="Times New Roman" w:cs="Times New Roman"/>
          <w:b/>
          <w:lang w:val="de-DE"/>
        </w:rPr>
        <w:t>KonsumundGeld</w:t>
      </w:r>
      <w:r w:rsidRPr="003B7972">
        <w:rPr>
          <w:rFonts w:ascii="Times New Roman" w:hAnsi="Times New Roman" w:cs="Times New Roman"/>
          <w:b/>
        </w:rPr>
        <w:t>. Деньги и общество потребления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517C97">
        <w:rPr>
          <w:rFonts w:ascii="Times New Roman" w:hAnsi="Times New Roman" w:cs="Times New Roman"/>
          <w:i/>
        </w:rPr>
        <w:t>Содержание темы</w:t>
      </w:r>
      <w:r>
        <w:rPr>
          <w:rFonts w:ascii="Times New Roman" w:hAnsi="Times New Roman"/>
        </w:rPr>
        <w:t>: Общество потребления.</w:t>
      </w:r>
      <w:r w:rsidRPr="001D2D2C">
        <w:rPr>
          <w:rFonts w:ascii="Times New Roman" w:hAnsi="Times New Roman"/>
        </w:rPr>
        <w:t xml:space="preserve">Деньги, покупки.   </w:t>
      </w:r>
      <w:r>
        <w:rPr>
          <w:rFonts w:ascii="Times New Roman" w:hAnsi="Times New Roman"/>
        </w:rPr>
        <w:t>Самостоятельная жизнь. Система ценностей. Волонтёрство. Политические и экономические системы. Успех в профессии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/>
        </w:rPr>
        <w:t>общество потребления, карманные деньги, планирование бюджета, реклама и волонтерство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сослагательное наклонение для выражения нереальных желаний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 чтение дат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 приметы, связанные с деньгами, отношение к деньгам как часть менталитета. История возникновения денег</w:t>
      </w:r>
    </w:p>
    <w:p w:rsidR="00252086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Тема8</w:t>
      </w:r>
      <w:r w:rsidRPr="003B7972">
        <w:rPr>
          <w:rFonts w:ascii="Times New Roman" w:hAnsi="Times New Roman" w:cs="Times New Roman"/>
          <w:b/>
        </w:rPr>
        <w:t xml:space="preserve">. </w:t>
      </w:r>
      <w:r w:rsidRPr="00E0641D">
        <w:rPr>
          <w:rFonts w:ascii="Times New Roman" w:hAnsi="Times New Roman" w:cs="Times New Roman"/>
          <w:b/>
          <w:lang w:val="de-DE"/>
        </w:rPr>
        <w:t>Berufswahl</w:t>
      </w:r>
      <w:r w:rsidRPr="003B7972">
        <w:rPr>
          <w:rFonts w:ascii="Times New Roman" w:hAnsi="Times New Roman" w:cs="Times New Roman"/>
          <w:b/>
        </w:rPr>
        <w:t>. Выбор профессии</w:t>
      </w:r>
    </w:p>
    <w:p w:rsidR="00252086" w:rsidRPr="001D2D2C" w:rsidRDefault="00252086" w:rsidP="002520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32A25">
        <w:rPr>
          <w:rFonts w:ascii="Times New Roman" w:hAnsi="Times New Roman"/>
          <w:i/>
          <w:sz w:val="24"/>
          <w:szCs w:val="24"/>
        </w:rPr>
        <w:t>Содержание темы:</w:t>
      </w:r>
      <w:r w:rsidRPr="001D2D2C">
        <w:rPr>
          <w:rFonts w:ascii="Times New Roman" w:hAnsi="Times New Roman"/>
          <w:sz w:val="24"/>
          <w:szCs w:val="24"/>
        </w:rPr>
        <w:t xml:space="preserve">Современные профессии. Планы на будущее, проблемы выбора профессии. Образование и профессии. </w:t>
      </w:r>
      <w:r>
        <w:rPr>
          <w:rFonts w:ascii="Times New Roman" w:hAnsi="Times New Roman"/>
          <w:sz w:val="24"/>
          <w:szCs w:val="24"/>
        </w:rPr>
        <w:t xml:space="preserve">Карьера и семья. Успех в профессии. </w:t>
      </w:r>
      <w:r w:rsidRPr="001D2D2C">
        <w:rPr>
          <w:rFonts w:ascii="Times New Roman" w:hAnsi="Times New Roman"/>
          <w:sz w:val="24"/>
          <w:szCs w:val="24"/>
        </w:rPr>
        <w:t xml:space="preserve"> Иностранные языки в профессиональной деятельности и для повседневного общения.</w:t>
      </w:r>
      <w:r>
        <w:rPr>
          <w:rFonts w:ascii="Times New Roman" w:hAnsi="Times New Roman"/>
          <w:sz w:val="24"/>
          <w:szCs w:val="24"/>
        </w:rPr>
        <w:t>Образовательные поездки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 w:cs="Times New Roman"/>
        </w:rPr>
        <w:t>профессии, действия, связанные с профессиональными областями, высшее образование, написание биографии и мотивационного письма (речевые клише)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употребление относительных местоимений и относительных предложений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 интонация в сложных предложениях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Страноведение:</w:t>
      </w:r>
      <w:r>
        <w:rPr>
          <w:rFonts w:ascii="Times New Roman" w:hAnsi="Times New Roman" w:cs="Times New Roman"/>
        </w:rPr>
        <w:t xml:space="preserve">  высшие учебные заведения Германии: типы и правила поступления. Возможности для профессионального самоопределения в немецкоязычных станах. Благотворительные и культурные проекты</w:t>
      </w:r>
    </w:p>
    <w:p w:rsidR="00252086" w:rsidRPr="003B7972" w:rsidRDefault="00252086" w:rsidP="00252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Тема</w:t>
      </w:r>
      <w:r w:rsidRPr="003B7972">
        <w:rPr>
          <w:rFonts w:ascii="Times New Roman" w:hAnsi="Times New Roman" w:cs="Times New Roman"/>
          <w:b/>
          <w:i/>
          <w:lang w:val="de-DE"/>
        </w:rPr>
        <w:t>9</w:t>
      </w:r>
      <w:r w:rsidRPr="00D535D5">
        <w:rPr>
          <w:rFonts w:ascii="Times New Roman" w:hAnsi="Times New Roman" w:cs="Times New Roman"/>
          <w:b/>
          <w:lang w:val="de-DE"/>
        </w:rPr>
        <w:t xml:space="preserve">. </w:t>
      </w:r>
      <w:r w:rsidRPr="00E0641D">
        <w:rPr>
          <w:rFonts w:ascii="Times New Roman" w:hAnsi="Times New Roman" w:cs="Times New Roman"/>
          <w:b/>
          <w:lang w:val="de-DE"/>
        </w:rPr>
        <w:t xml:space="preserve">Schlüsselkompetenzen für den Erfolg. </w:t>
      </w:r>
      <w:r w:rsidRPr="003B7972">
        <w:rPr>
          <w:rFonts w:ascii="Times New Roman" w:hAnsi="Times New Roman" w:cs="Times New Roman"/>
          <w:b/>
        </w:rPr>
        <w:t>Ключевые компетенции – залог успеха</w:t>
      </w:r>
    </w:p>
    <w:p w:rsidR="00252086" w:rsidRPr="001D2D2C" w:rsidRDefault="00252086" w:rsidP="002520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3551">
        <w:rPr>
          <w:rFonts w:ascii="Times New Roman" w:hAnsi="Times New Roman"/>
          <w:i/>
          <w:sz w:val="24"/>
          <w:szCs w:val="24"/>
        </w:rPr>
        <w:t>Содержание темы:</w:t>
      </w:r>
      <w:r w:rsidRPr="001D2D2C">
        <w:rPr>
          <w:rFonts w:ascii="Times New Roman" w:hAnsi="Times New Roman"/>
          <w:sz w:val="24"/>
          <w:szCs w:val="24"/>
        </w:rPr>
        <w:t xml:space="preserve">Планы на будущее, проблемы выбора профессии. Образование и профессии. </w:t>
      </w:r>
      <w:r>
        <w:rPr>
          <w:rFonts w:ascii="Times New Roman" w:hAnsi="Times New Roman"/>
          <w:sz w:val="24"/>
          <w:szCs w:val="24"/>
        </w:rPr>
        <w:t xml:space="preserve"> Успех в профессии. </w:t>
      </w:r>
      <w:r w:rsidRPr="001D2D2C">
        <w:rPr>
          <w:rFonts w:ascii="Times New Roman" w:hAnsi="Times New Roman"/>
          <w:sz w:val="24"/>
          <w:szCs w:val="24"/>
        </w:rPr>
        <w:t xml:space="preserve"> Иностранные языки в профессиональной деятельности и для повседневного общения.Официальный стиль общения. Особенности жизни в городе. Городская инфраструктура. Особенности жизни в сельской местности. Сельское хозяйство.</w:t>
      </w:r>
    </w:p>
    <w:p w:rsidR="00252086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Лексика:</w:t>
      </w:r>
      <w:r>
        <w:rPr>
          <w:rFonts w:ascii="Times New Roman" w:hAnsi="Times New Roman" w:cs="Times New Roman"/>
        </w:rPr>
        <w:t>качества личности для профессионального успеха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Грамматика:</w:t>
      </w:r>
      <w:r>
        <w:rPr>
          <w:rFonts w:ascii="Times New Roman" w:hAnsi="Times New Roman" w:cs="Times New Roman"/>
        </w:rPr>
        <w:t xml:space="preserve">  повторение</w:t>
      </w:r>
    </w:p>
    <w:p w:rsidR="00252086" w:rsidRPr="009C51E4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t>Фонетика/Орфография:</w:t>
      </w:r>
      <w:r>
        <w:rPr>
          <w:rFonts w:ascii="Times New Roman" w:hAnsi="Times New Roman" w:cs="Times New Roman"/>
        </w:rPr>
        <w:t xml:space="preserve">  интонация в предложении и тексте</w:t>
      </w:r>
    </w:p>
    <w:p w:rsidR="00252086" w:rsidRPr="009019E2" w:rsidRDefault="00252086" w:rsidP="00252086">
      <w:pPr>
        <w:jc w:val="both"/>
        <w:rPr>
          <w:rFonts w:ascii="Times New Roman" w:hAnsi="Times New Roman" w:cs="Times New Roman"/>
        </w:rPr>
      </w:pPr>
      <w:r w:rsidRPr="009C51E4">
        <w:rPr>
          <w:rFonts w:ascii="Times New Roman" w:hAnsi="Times New Roman" w:cs="Times New Roman"/>
          <w:i/>
        </w:rPr>
        <w:lastRenderedPageBreak/>
        <w:t>Страноведение:</w:t>
      </w:r>
      <w:r>
        <w:rPr>
          <w:rFonts w:ascii="Times New Roman" w:hAnsi="Times New Roman" w:cs="Times New Roman"/>
        </w:rPr>
        <w:t xml:space="preserve">  требования работодателей для своих сотрудников. Образовательные программы, популярные среди студентов</w:t>
      </w:r>
    </w:p>
    <w:p w:rsidR="008553A5" w:rsidRPr="00406225" w:rsidRDefault="00252086" w:rsidP="00252086">
      <w:pPr>
        <w:tabs>
          <w:tab w:val="left" w:pos="203"/>
          <w:tab w:val="left" w:pos="520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553A5" w:rsidRPr="00406225" w:rsidRDefault="008553A5" w:rsidP="00252086">
      <w:pPr>
        <w:tabs>
          <w:tab w:val="left" w:pos="520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086" w:rsidRDefault="00252086" w:rsidP="00537BD6">
      <w:pPr>
        <w:tabs>
          <w:tab w:val="left" w:pos="52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211EC6" w:rsidRPr="00252086" w:rsidRDefault="00252086" w:rsidP="00252086">
      <w:pPr>
        <w:tabs>
          <w:tab w:val="left" w:pos="52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211EC6" w:rsidRPr="00211EC6" w:rsidRDefault="00211EC6" w:rsidP="00211EC6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8631"/>
        <w:gridCol w:w="2051"/>
      </w:tblGrid>
      <w:tr w:rsidR="00211EC6" w:rsidTr="00211EC6">
        <w:tc>
          <w:tcPr>
            <w:tcW w:w="10456" w:type="dxa"/>
          </w:tcPr>
          <w:p w:rsidR="00211EC6" w:rsidRPr="00537BD6" w:rsidRDefault="00211EC6" w:rsidP="00211EC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BD6">
              <w:rPr>
                <w:rFonts w:ascii="Times New Roman" w:eastAsia="Times New Roman" w:hAnsi="Times New Roman" w:cs="Times New Roman"/>
                <w:b/>
              </w:rPr>
              <w:t>Тема раздела</w:t>
            </w:r>
          </w:p>
        </w:tc>
        <w:tc>
          <w:tcPr>
            <w:tcW w:w="5158" w:type="dxa"/>
          </w:tcPr>
          <w:p w:rsidR="00211EC6" w:rsidRPr="00537BD6" w:rsidRDefault="00211EC6" w:rsidP="00211EC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BD6">
              <w:rPr>
                <w:rFonts w:ascii="Times New Roman" w:eastAsia="Times New Roman" w:hAnsi="Times New Roman" w:cs="Times New Roman"/>
                <w:b/>
              </w:rPr>
              <w:t>Количество  часов</w:t>
            </w:r>
          </w:p>
        </w:tc>
      </w:tr>
      <w:tr w:rsidR="00211EC6" w:rsidTr="00211EC6">
        <w:tc>
          <w:tcPr>
            <w:tcW w:w="10456" w:type="dxa"/>
          </w:tcPr>
          <w:p w:rsidR="00211EC6" w:rsidRPr="00537BD6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Urlaub und Ferien. Отпуск и каникулы</w:t>
            </w:r>
          </w:p>
        </w:tc>
        <w:tc>
          <w:tcPr>
            <w:tcW w:w="5158" w:type="dxa"/>
          </w:tcPr>
          <w:p w:rsidR="00211EC6" w:rsidRPr="00537BD6" w:rsidRDefault="005F0E20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11EC6" w:rsidTr="00211EC6">
        <w:tc>
          <w:tcPr>
            <w:tcW w:w="10456" w:type="dxa"/>
          </w:tcPr>
          <w:p w:rsidR="00211EC6" w:rsidRPr="00537BD6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Schule undSchulleben. Школа и школьная жизнь</w:t>
            </w:r>
          </w:p>
        </w:tc>
        <w:tc>
          <w:tcPr>
            <w:tcW w:w="5158" w:type="dxa"/>
          </w:tcPr>
          <w:p w:rsidR="00211EC6" w:rsidRPr="00537BD6" w:rsidRDefault="006051B1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3B7972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val="de-DE"/>
              </w:rPr>
            </w:pPr>
            <w:r w:rsidRPr="003B7972">
              <w:rPr>
                <w:rFonts w:ascii="Times New Roman" w:eastAsia="Times New Roman" w:hAnsi="Times New Roman" w:cs="Times New Roman"/>
                <w:lang w:val="de-DE"/>
              </w:rPr>
              <w:t xml:space="preserve">Meine Familie und ich. </w:t>
            </w:r>
            <w:r w:rsidRPr="00537BD6">
              <w:rPr>
                <w:rFonts w:ascii="Times New Roman" w:eastAsia="Times New Roman" w:hAnsi="Times New Roman" w:cs="Times New Roman"/>
              </w:rPr>
              <w:t>Моясемьяия</w:t>
            </w:r>
            <w:r w:rsidRPr="003B7972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5158" w:type="dxa"/>
          </w:tcPr>
          <w:p w:rsidR="00211EC6" w:rsidRPr="00537BD6" w:rsidRDefault="00D233EF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537BD6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Bücherwelt. Мир книг.</w:t>
            </w:r>
          </w:p>
        </w:tc>
        <w:tc>
          <w:tcPr>
            <w:tcW w:w="5158" w:type="dxa"/>
          </w:tcPr>
          <w:p w:rsidR="00211EC6" w:rsidRPr="00537BD6" w:rsidRDefault="008A3BB2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3B7972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val="de-DE"/>
              </w:rPr>
            </w:pPr>
            <w:r w:rsidRPr="003B7972">
              <w:rPr>
                <w:rFonts w:ascii="Times New Roman" w:eastAsia="Times New Roman" w:hAnsi="Times New Roman" w:cs="Times New Roman"/>
                <w:lang w:val="de-DE"/>
              </w:rPr>
              <w:t xml:space="preserve">Wissenschaftlich-technischer Fortschritt. </w:t>
            </w:r>
            <w:r w:rsidRPr="00537BD6">
              <w:rPr>
                <w:rFonts w:ascii="Times New Roman" w:eastAsia="Times New Roman" w:hAnsi="Times New Roman" w:cs="Times New Roman"/>
              </w:rPr>
              <w:t>Научно</w:t>
            </w:r>
            <w:r w:rsidRPr="003B7972">
              <w:rPr>
                <w:rFonts w:ascii="Times New Roman" w:eastAsia="Times New Roman" w:hAnsi="Times New Roman" w:cs="Times New Roman"/>
                <w:lang w:val="de-DE"/>
              </w:rPr>
              <w:t xml:space="preserve"> – </w:t>
            </w:r>
            <w:r w:rsidRPr="00537BD6">
              <w:rPr>
                <w:rFonts w:ascii="Times New Roman" w:eastAsia="Times New Roman" w:hAnsi="Times New Roman" w:cs="Times New Roman"/>
              </w:rPr>
              <w:t>техническийпрогресс</w:t>
            </w:r>
            <w:r w:rsidRPr="003B7972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</w:p>
        </w:tc>
        <w:tc>
          <w:tcPr>
            <w:tcW w:w="5158" w:type="dxa"/>
          </w:tcPr>
          <w:p w:rsidR="00211EC6" w:rsidRPr="00537BD6" w:rsidRDefault="00556D6F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537BD6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Klimawandel und seine Folgen. Изменения климата и его последствия.</w:t>
            </w:r>
          </w:p>
        </w:tc>
        <w:tc>
          <w:tcPr>
            <w:tcW w:w="5158" w:type="dxa"/>
          </w:tcPr>
          <w:p w:rsidR="00211EC6" w:rsidRPr="00537BD6" w:rsidRDefault="006171A6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3B7972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val="de-DE"/>
              </w:rPr>
            </w:pPr>
            <w:r w:rsidRPr="003B7972">
              <w:rPr>
                <w:rFonts w:ascii="Times New Roman" w:eastAsia="Times New Roman" w:hAnsi="Times New Roman" w:cs="Times New Roman"/>
                <w:lang w:val="de-DE"/>
              </w:rPr>
              <w:t xml:space="preserve">Deutschland damals und heute. </w:t>
            </w:r>
            <w:r w:rsidRPr="00537BD6">
              <w:rPr>
                <w:rFonts w:ascii="Times New Roman" w:eastAsia="Times New Roman" w:hAnsi="Times New Roman" w:cs="Times New Roman"/>
              </w:rPr>
              <w:t>Германиятогдаисегодня</w:t>
            </w:r>
            <w:r w:rsidRPr="003B7972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5158" w:type="dxa"/>
          </w:tcPr>
          <w:p w:rsidR="00211EC6" w:rsidRPr="00537BD6" w:rsidRDefault="006171A6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537BD6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Digitale Medien. Цифровые средства  информации.</w:t>
            </w:r>
          </w:p>
        </w:tc>
        <w:tc>
          <w:tcPr>
            <w:tcW w:w="5158" w:type="dxa"/>
          </w:tcPr>
          <w:p w:rsidR="00211EC6" w:rsidRPr="00537BD6" w:rsidRDefault="002E26CC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537BD6" w:rsidRDefault="00211EC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Freizeit sinnvoll gestalten. Свободное время с пользой.</w:t>
            </w:r>
          </w:p>
        </w:tc>
        <w:tc>
          <w:tcPr>
            <w:tcW w:w="5158" w:type="dxa"/>
          </w:tcPr>
          <w:p w:rsidR="00211EC6" w:rsidRPr="00537BD6" w:rsidRDefault="002E26CC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37BD6" w:rsidRPr="00211EC6" w:rsidTr="00211EC6">
        <w:tc>
          <w:tcPr>
            <w:tcW w:w="10456" w:type="dxa"/>
          </w:tcPr>
          <w:p w:rsidR="00537BD6" w:rsidRPr="00537BD6" w:rsidRDefault="00537BD6" w:rsidP="00211EC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Подготовка к итоговому государственному экзамену</w:t>
            </w:r>
          </w:p>
        </w:tc>
        <w:tc>
          <w:tcPr>
            <w:tcW w:w="5158" w:type="dxa"/>
          </w:tcPr>
          <w:p w:rsidR="00537BD6" w:rsidRPr="00537BD6" w:rsidRDefault="00537BD6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37BD6" w:rsidRPr="00211EC6" w:rsidTr="00211EC6">
        <w:tc>
          <w:tcPr>
            <w:tcW w:w="10456" w:type="dxa"/>
          </w:tcPr>
          <w:p w:rsidR="00537BD6" w:rsidRPr="00537BD6" w:rsidRDefault="00537BD6" w:rsidP="00537BD6">
            <w:pPr>
              <w:pStyle w:val="a5"/>
              <w:numPr>
                <w:ilvl w:val="0"/>
                <w:numId w:val="2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Итоговый тренинг к итоговому государственному экзамену</w:t>
            </w:r>
          </w:p>
        </w:tc>
        <w:tc>
          <w:tcPr>
            <w:tcW w:w="5158" w:type="dxa"/>
          </w:tcPr>
          <w:p w:rsidR="00537BD6" w:rsidRPr="00537BD6" w:rsidRDefault="00537BD6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11EC6" w:rsidRPr="00211EC6" w:rsidTr="00211EC6">
        <w:tc>
          <w:tcPr>
            <w:tcW w:w="10456" w:type="dxa"/>
          </w:tcPr>
          <w:p w:rsidR="00211EC6" w:rsidRPr="00537BD6" w:rsidRDefault="00D233EF" w:rsidP="00D233EF">
            <w:pPr>
              <w:tabs>
                <w:tab w:val="left" w:pos="7485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ab/>
              <w:t>Всего</w:t>
            </w:r>
          </w:p>
        </w:tc>
        <w:tc>
          <w:tcPr>
            <w:tcW w:w="5158" w:type="dxa"/>
          </w:tcPr>
          <w:p w:rsidR="00211EC6" w:rsidRPr="00537BD6" w:rsidRDefault="00D233EF" w:rsidP="00D233EF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102 часа</w:t>
            </w:r>
          </w:p>
        </w:tc>
      </w:tr>
    </w:tbl>
    <w:p w:rsidR="00537BD6" w:rsidRDefault="00537BD6" w:rsidP="00537BD6">
      <w:pPr>
        <w:tabs>
          <w:tab w:val="left" w:pos="174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086" w:rsidRPr="00252086" w:rsidRDefault="00252086" w:rsidP="00252086">
      <w:pPr>
        <w:tabs>
          <w:tab w:val="left" w:pos="52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EC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0622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252086" w:rsidRPr="00211EC6" w:rsidRDefault="00252086" w:rsidP="00252086">
      <w:pPr>
        <w:tabs>
          <w:tab w:val="left" w:pos="17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8631"/>
        <w:gridCol w:w="2051"/>
      </w:tblGrid>
      <w:tr w:rsidR="00252086" w:rsidTr="00252086">
        <w:tc>
          <w:tcPr>
            <w:tcW w:w="10456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BD6">
              <w:rPr>
                <w:rFonts w:ascii="Times New Roman" w:eastAsia="Times New Roman" w:hAnsi="Times New Roman" w:cs="Times New Roman"/>
                <w:b/>
              </w:rPr>
              <w:t>Тема раздела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BD6">
              <w:rPr>
                <w:rFonts w:ascii="Times New Roman" w:eastAsia="Times New Roman" w:hAnsi="Times New Roman" w:cs="Times New Roman"/>
                <w:b/>
              </w:rPr>
              <w:t>Количество  часов</w:t>
            </w:r>
          </w:p>
        </w:tc>
      </w:tr>
      <w:tr w:rsidR="00252086" w:rsidTr="00252086">
        <w:tc>
          <w:tcPr>
            <w:tcW w:w="10456" w:type="dxa"/>
          </w:tcPr>
          <w:p w:rsidR="00252086" w:rsidRPr="008553A5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8553A5">
              <w:rPr>
                <w:rFonts w:ascii="Times New Roman" w:eastAsia="Times New Roman" w:hAnsi="Times New Roman" w:cs="Times New Roman"/>
                <w:bCs/>
              </w:rPr>
              <w:t>Kulturreisen. Культурные путешествия.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2086" w:rsidTr="00252086">
        <w:tc>
          <w:tcPr>
            <w:tcW w:w="10456" w:type="dxa"/>
          </w:tcPr>
          <w:p w:rsidR="00252086" w:rsidRPr="008553A5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8553A5">
              <w:rPr>
                <w:rFonts w:ascii="Times New Roman" w:eastAsia="Times New Roman" w:hAnsi="Times New Roman" w:cs="Times New Roman"/>
                <w:bCs/>
              </w:rPr>
              <w:t>Internationale Projekte . Международные проекты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8553A5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8553A5">
              <w:rPr>
                <w:rFonts w:ascii="Times New Roman" w:eastAsia="Times New Roman" w:hAnsi="Times New Roman" w:cs="Times New Roman"/>
                <w:bCs/>
              </w:rPr>
              <w:t>Was ist Kunst,? Что такое искусство?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3B7972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val="de-DE"/>
              </w:rPr>
            </w:pPr>
            <w:r w:rsidRPr="003B7972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Freundschaft und Liebe. </w:t>
            </w:r>
            <w:r w:rsidRPr="008553A5">
              <w:rPr>
                <w:rFonts w:ascii="Times New Roman" w:eastAsia="Times New Roman" w:hAnsi="Times New Roman" w:cs="Times New Roman"/>
                <w:bCs/>
              </w:rPr>
              <w:t>Дружбаилюбовь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8553A5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8553A5">
              <w:rPr>
                <w:rFonts w:ascii="Times New Roman" w:eastAsia="Times New Roman" w:hAnsi="Times New Roman" w:cs="Times New Roman"/>
                <w:bCs/>
              </w:rPr>
              <w:t>Gesunde Lebensweise. Здоровый образ жизни.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3B7972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val="de-DE"/>
              </w:rPr>
            </w:pPr>
            <w:r w:rsidRPr="003B7972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Mode und Schoenheit. </w:t>
            </w:r>
            <w:r w:rsidRPr="008553A5">
              <w:rPr>
                <w:rFonts w:ascii="Times New Roman" w:eastAsia="Times New Roman" w:hAnsi="Times New Roman" w:cs="Times New Roman"/>
                <w:bCs/>
              </w:rPr>
              <w:t>Модаикрасота</w:t>
            </w:r>
            <w:r w:rsidRPr="003B7972">
              <w:rPr>
                <w:rFonts w:ascii="Times New Roman" w:eastAsia="Times New Roman" w:hAnsi="Times New Roman" w:cs="Times New Roman"/>
                <w:bCs/>
                <w:lang w:val="de-DE"/>
              </w:rPr>
              <w:t>.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8553A5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8553A5">
              <w:rPr>
                <w:rFonts w:ascii="Times New Roman" w:eastAsia="Times New Roman" w:hAnsi="Times New Roman" w:cs="Times New Roman"/>
                <w:bCs/>
              </w:rPr>
              <w:t>Konsum und Geld. Деньги и общество потребления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8553A5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8553A5">
              <w:rPr>
                <w:rFonts w:ascii="Times New Roman" w:eastAsia="Times New Roman" w:hAnsi="Times New Roman" w:cs="Times New Roman"/>
                <w:bCs/>
              </w:rPr>
              <w:t>Berufswahl. Выбор профессии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8553A5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 w:rsidRPr="008553A5">
              <w:rPr>
                <w:rFonts w:ascii="Times New Roman" w:eastAsia="Times New Roman" w:hAnsi="Times New Roman" w:cs="Times New Roman"/>
                <w:bCs/>
              </w:rPr>
              <w:t>Schluesselkompetenzen fuer den Erfolg. Ключевые компетенции- залог успеха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537BD6" w:rsidRDefault="00252086" w:rsidP="00252086">
            <w:pPr>
              <w:pStyle w:val="a5"/>
              <w:numPr>
                <w:ilvl w:val="0"/>
                <w:numId w:val="20"/>
              </w:numPr>
              <w:tabs>
                <w:tab w:val="left" w:pos="174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2086" w:rsidRPr="00211EC6" w:rsidTr="00252086">
        <w:tc>
          <w:tcPr>
            <w:tcW w:w="10456" w:type="dxa"/>
          </w:tcPr>
          <w:p w:rsidR="00252086" w:rsidRPr="00537BD6" w:rsidRDefault="00252086" w:rsidP="00252086">
            <w:pPr>
              <w:tabs>
                <w:tab w:val="left" w:pos="7485"/>
              </w:tabs>
              <w:rPr>
                <w:rFonts w:ascii="Times New Roman" w:eastAsia="Times New Roman" w:hAnsi="Times New Roman" w:cs="Times New Roman"/>
              </w:rPr>
            </w:pPr>
            <w:r w:rsidRPr="00537BD6">
              <w:rPr>
                <w:rFonts w:ascii="Times New Roman" w:eastAsia="Times New Roman" w:hAnsi="Times New Roman" w:cs="Times New Roman"/>
              </w:rPr>
              <w:tab/>
              <w:t>Всего</w:t>
            </w:r>
          </w:p>
        </w:tc>
        <w:tc>
          <w:tcPr>
            <w:tcW w:w="5158" w:type="dxa"/>
          </w:tcPr>
          <w:p w:rsidR="00252086" w:rsidRPr="00537BD6" w:rsidRDefault="00252086" w:rsidP="00252086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часов</w:t>
            </w:r>
          </w:p>
        </w:tc>
      </w:tr>
    </w:tbl>
    <w:p w:rsidR="00252086" w:rsidRDefault="00252086" w:rsidP="00252086">
      <w:pPr>
        <w:tabs>
          <w:tab w:val="left" w:pos="4950"/>
        </w:tabs>
        <w:rPr>
          <w:rFonts w:ascii="Times New Roman" w:hAnsi="Times New Roman" w:cs="Times New Roman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52" w:rsidRDefault="00EF6352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104" w:rsidRPr="00704924" w:rsidRDefault="00737104" w:rsidP="00252086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</w:rPr>
      </w:pPr>
      <w:r w:rsidRPr="00704924">
        <w:rPr>
          <w:rFonts w:ascii="Times New Roman" w:eastAsia="Times New Roman" w:hAnsi="Times New Roman" w:cs="Times New Roman"/>
          <w:b/>
        </w:rPr>
        <w:lastRenderedPageBreak/>
        <w:t>Календарно-тематическое планирование</w:t>
      </w:r>
    </w:p>
    <w:p w:rsidR="00737104" w:rsidRPr="00704924" w:rsidRDefault="00737104" w:rsidP="00737104">
      <w:pPr>
        <w:tabs>
          <w:tab w:val="left" w:pos="1740"/>
        </w:tabs>
        <w:jc w:val="center"/>
        <w:rPr>
          <w:rFonts w:ascii="Times New Roman" w:eastAsia="Times New Roman" w:hAnsi="Times New Roman" w:cs="Times New Roman"/>
        </w:rPr>
      </w:pPr>
      <w:r w:rsidRPr="00704924">
        <w:rPr>
          <w:rFonts w:ascii="Times New Roman" w:eastAsia="Times New Roman" w:hAnsi="Times New Roman" w:cs="Times New Roman"/>
        </w:rPr>
        <w:t>Немецкий язык –10 класс</w:t>
      </w:r>
    </w:p>
    <w:p w:rsidR="00737104" w:rsidRPr="00704924" w:rsidRDefault="00737104" w:rsidP="00737104">
      <w:pPr>
        <w:tabs>
          <w:tab w:val="left" w:pos="1740"/>
        </w:tabs>
        <w:jc w:val="center"/>
        <w:rPr>
          <w:rFonts w:ascii="Times New Roman" w:eastAsia="Times New Roman" w:hAnsi="Times New Roman" w:cs="Times New Roman"/>
        </w:rPr>
      </w:pPr>
      <w:r w:rsidRPr="00704924">
        <w:rPr>
          <w:rFonts w:ascii="Times New Roman" w:eastAsia="Times New Roman" w:hAnsi="Times New Roman" w:cs="Times New Roman"/>
        </w:rPr>
        <w:t>по учебнику О.А. Радченко, М.А. Лытаевой, О.В. Гутброд</w:t>
      </w:r>
    </w:p>
    <w:p w:rsidR="00737104" w:rsidRPr="00704924" w:rsidRDefault="00737104" w:rsidP="00737104">
      <w:pPr>
        <w:tabs>
          <w:tab w:val="left" w:pos="1740"/>
        </w:tabs>
        <w:jc w:val="center"/>
        <w:rPr>
          <w:rFonts w:ascii="Times New Roman" w:eastAsia="Times New Roman" w:hAnsi="Times New Roman" w:cs="Times New Roman"/>
        </w:rPr>
      </w:pPr>
      <w:r w:rsidRPr="00704924">
        <w:rPr>
          <w:rFonts w:ascii="Times New Roman" w:eastAsia="Times New Roman" w:hAnsi="Times New Roman" w:cs="Times New Roman"/>
        </w:rPr>
        <w:t>102 часа (3 раза в неделю)</w:t>
      </w:r>
    </w:p>
    <w:p w:rsidR="00737104" w:rsidRDefault="00737104" w:rsidP="0073710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1"/>
        <w:gridCol w:w="868"/>
        <w:gridCol w:w="4507"/>
        <w:gridCol w:w="1617"/>
        <w:gridCol w:w="2168"/>
      </w:tblGrid>
      <w:tr w:rsidR="00EF6352" w:rsidTr="00EF6352">
        <w:trPr>
          <w:trHeight w:val="285"/>
        </w:trPr>
        <w:tc>
          <w:tcPr>
            <w:tcW w:w="671" w:type="dxa"/>
          </w:tcPr>
          <w:p w:rsidR="00EF6352" w:rsidRPr="00EF6352" w:rsidRDefault="00EF6352" w:rsidP="00737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35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55" w:type="dxa"/>
          </w:tcPr>
          <w:p w:rsidR="00EF6352" w:rsidRPr="00EF6352" w:rsidRDefault="00EF6352" w:rsidP="00737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352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  <w:p w:rsidR="00EF6352" w:rsidRPr="00EF6352" w:rsidRDefault="00EF6352" w:rsidP="00737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352">
              <w:rPr>
                <w:rFonts w:ascii="Times New Roman" w:eastAsia="Times New Roman" w:hAnsi="Times New Roman" w:cs="Times New Roman"/>
              </w:rPr>
              <w:t>провед</w:t>
            </w:r>
          </w:p>
        </w:tc>
        <w:tc>
          <w:tcPr>
            <w:tcW w:w="4507" w:type="dxa"/>
          </w:tcPr>
          <w:p w:rsidR="00EF6352" w:rsidRPr="00EF6352" w:rsidRDefault="00EF6352" w:rsidP="00737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352">
              <w:rPr>
                <w:rFonts w:ascii="Times New Roman" w:eastAsia="Times New Roman" w:hAnsi="Times New Roman" w:cs="Times New Roman"/>
              </w:rPr>
              <w:t>Темам раздела, урока</w:t>
            </w:r>
          </w:p>
        </w:tc>
        <w:tc>
          <w:tcPr>
            <w:tcW w:w="1617" w:type="dxa"/>
          </w:tcPr>
          <w:p w:rsidR="00EF6352" w:rsidRPr="00EF6352" w:rsidRDefault="00EF6352" w:rsidP="00737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352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168" w:type="dxa"/>
          </w:tcPr>
          <w:p w:rsidR="00EF6352" w:rsidRPr="00EF6352" w:rsidRDefault="00EF6352" w:rsidP="00737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352">
              <w:rPr>
                <w:rFonts w:ascii="Times New Roman" w:eastAsia="Times New Roman" w:hAnsi="Times New Roman" w:cs="Times New Roman"/>
              </w:rPr>
              <w:t>Вид, средства контроля</w:t>
            </w:r>
          </w:p>
        </w:tc>
      </w:tr>
      <w:tr w:rsidR="00EF6352" w:rsidTr="00EF6352">
        <w:tc>
          <w:tcPr>
            <w:tcW w:w="671" w:type="dxa"/>
          </w:tcPr>
          <w:p w:rsidR="00EF6352" w:rsidRPr="00194BA6" w:rsidRDefault="00EF6352" w:rsidP="00194BA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94BA6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5" w:type="dxa"/>
          </w:tcPr>
          <w:p w:rsidR="00EF6352" w:rsidRPr="00556D6F" w:rsidRDefault="00EF6352" w:rsidP="006051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EF6352" w:rsidRPr="00704924" w:rsidRDefault="00EF6352" w:rsidP="0060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Urlaub und Ferien.</w:t>
            </w:r>
          </w:p>
          <w:p w:rsidR="00EF6352" w:rsidRPr="00704924" w:rsidRDefault="00EF6352" w:rsidP="006051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 и каникулы</w:t>
            </w:r>
            <w:r w:rsidRPr="0070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EF6352" w:rsidRPr="00704924" w:rsidRDefault="00EF6352" w:rsidP="0060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EF6352" w:rsidRDefault="00EF6352" w:rsidP="006051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6352" w:rsidTr="00EF6352">
        <w:tc>
          <w:tcPr>
            <w:tcW w:w="671" w:type="dxa"/>
          </w:tcPr>
          <w:p w:rsidR="00EF6352" w:rsidRPr="00C92958" w:rsidRDefault="00EF6352" w:rsidP="002C6F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</w:t>
            </w:r>
          </w:p>
        </w:tc>
        <w:tc>
          <w:tcPr>
            <w:tcW w:w="855" w:type="dxa"/>
          </w:tcPr>
          <w:p w:rsidR="00EF6352" w:rsidRPr="00C92958" w:rsidRDefault="00EF6352" w:rsidP="00605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58">
              <w:rPr>
                <w:rFonts w:ascii="Times New Roman" w:hAnsi="Times New Roman" w:cs="Times New Roman"/>
              </w:rPr>
              <w:t>Разные способы проведения каникул</w:t>
            </w:r>
          </w:p>
        </w:tc>
        <w:tc>
          <w:tcPr>
            <w:tcW w:w="1617" w:type="dxa"/>
          </w:tcPr>
          <w:p w:rsidR="00EF6352" w:rsidRDefault="00EF6352" w:rsidP="006051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58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</w:t>
            </w:r>
          </w:p>
        </w:tc>
        <w:tc>
          <w:tcPr>
            <w:tcW w:w="855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58">
              <w:rPr>
                <w:rFonts w:ascii="Times New Roman" w:eastAsia="Times New Roman" w:hAnsi="Times New Roman" w:cs="Times New Roman"/>
              </w:rPr>
              <w:t>Летние развлечения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58">
              <w:rPr>
                <w:rFonts w:ascii="Times New Roman" w:eastAsia="Times New Roman" w:hAnsi="Times New Roman" w:cs="Times New Roman"/>
              </w:rPr>
              <w:t>Текущий, письменное задание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58">
              <w:rPr>
                <w:rFonts w:ascii="Times New Roman" w:eastAsia="Times New Roman" w:hAnsi="Times New Roman" w:cs="Times New Roman"/>
              </w:rPr>
              <w:t>Какие недостатки и преимущества имеют разные виды отдыха?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58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Подготовка к путешествию. Что важно сделать при планировании отдыха?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Мой летний отдых, рассказы о путешествиях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Текущий, контроль монологической речи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5" w:type="dxa"/>
          </w:tcPr>
          <w:p w:rsidR="00EF6352" w:rsidRPr="00194BA6" w:rsidRDefault="00EF6352" w:rsidP="00194B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194BA6" w:rsidRDefault="00EF6352" w:rsidP="00194BA6">
            <w:pPr>
              <w:rPr>
                <w:rFonts w:ascii="Times New Roman" w:eastAsia="Calibri" w:hAnsi="Times New Roman" w:cs="Times New Roman"/>
                <w:color w:val="auto"/>
                <w:spacing w:val="33"/>
                <w:lang w:eastAsia="en-US"/>
              </w:rPr>
            </w:pPr>
            <w:r w:rsidRPr="00194BA6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 xml:space="preserve">Совершенствование грамматических навыков: </w:t>
            </w:r>
            <w:r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о</w:t>
            </w:r>
            <w:r w:rsidRPr="00194BA6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писание летних фотографий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Текущий, контроль аудирования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5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Отпуск без родителей: плюсы и минусы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Текущий, контроль понимания прочитанного, закрытый тест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F6352" w:rsidRPr="00194BA6" w:rsidRDefault="00EF6352" w:rsidP="006051B1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4BA6">
              <w:rPr>
                <w:rFonts w:ascii="Times New Roman" w:hAnsi="Times New Roman"/>
                <w:spacing w:val="-1"/>
              </w:rPr>
              <w:t>Совершенствование грамматических навыков: Präteritum и  Perfekt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Текущий, устный опрос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5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Проект: написание туристического проспекта о своем регионе для немецких туристов.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Текущий, метод проектов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737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EF6352" w:rsidRPr="00704924" w:rsidRDefault="00EF6352" w:rsidP="0060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Schule undSchulleben. Школа и школьная жизнь</w:t>
            </w:r>
          </w:p>
        </w:tc>
        <w:tc>
          <w:tcPr>
            <w:tcW w:w="1617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55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Школьная система в Германии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письменное задание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5" w:type="dxa"/>
          </w:tcPr>
          <w:p w:rsidR="00EF6352" w:rsidRPr="005F0E20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Типы школ. Каким образом немецкие школьники выбирают индивидуальную траекторию обучения?</w:t>
            </w:r>
          </w:p>
        </w:tc>
        <w:tc>
          <w:tcPr>
            <w:tcW w:w="1617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605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контроль аудирования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55" w:type="dxa"/>
          </w:tcPr>
          <w:p w:rsidR="00EF6352" w:rsidRPr="005F0E20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Почему школьникам нравится и не нравится учиться?</w:t>
            </w:r>
          </w:p>
        </w:tc>
        <w:tc>
          <w:tcPr>
            <w:tcW w:w="161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письменное задание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5" w:type="dxa"/>
          </w:tcPr>
          <w:p w:rsidR="00EF6352" w:rsidRPr="005F0E20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Каким образом можно проявлять свою активную общественную позицию в школе?</w:t>
            </w:r>
            <w:r w:rsidRPr="00194BA6">
              <w:rPr>
                <w:rFonts w:ascii="Times New Roman" w:hAnsi="Times New Roman"/>
                <w:spacing w:val="-1"/>
              </w:rPr>
              <w:t xml:space="preserve"> Совершенствование грамматических навыков: </w:t>
            </w:r>
            <w:r w:rsidRPr="00194BA6">
              <w:rPr>
                <w:rFonts w:ascii="Times New Roman" w:hAnsi="Times New Roman"/>
                <w:spacing w:val="33"/>
              </w:rPr>
              <w:t xml:space="preserve"> п</w:t>
            </w:r>
            <w:r w:rsidRPr="00194BA6">
              <w:rPr>
                <w:rFonts w:ascii="Times New Roman" w:hAnsi="Times New Roman"/>
                <w:spacing w:val="-1"/>
              </w:rPr>
              <w:t>ридаточныепричины</w:t>
            </w:r>
          </w:p>
        </w:tc>
        <w:tc>
          <w:tcPr>
            <w:tcW w:w="161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5" w:type="dxa"/>
          </w:tcPr>
          <w:p w:rsidR="00EF6352" w:rsidRPr="005F0E20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Старшая ступень в гимназии. Особенности учебного процесса.</w:t>
            </w:r>
          </w:p>
        </w:tc>
        <w:tc>
          <w:tcPr>
            <w:tcW w:w="161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5" w:type="dxa"/>
          </w:tcPr>
          <w:p w:rsidR="00EF6352" w:rsidRPr="005F0E20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Мобильные телефоны в средней школе: за и против.</w:t>
            </w:r>
            <w:r w:rsidRPr="00194BA6">
              <w:rPr>
                <w:rFonts w:ascii="Times New Roman" w:hAnsi="Times New Roman"/>
                <w:spacing w:val="-1"/>
              </w:rPr>
              <w:t xml:space="preserve"> Грамматика:Придаточные</w:t>
            </w:r>
            <w:r w:rsidRPr="00194BA6">
              <w:rPr>
                <w:rFonts w:ascii="Times New Roman" w:hAnsi="Times New Roman"/>
              </w:rPr>
              <w:t>цели.</w:t>
            </w:r>
          </w:p>
        </w:tc>
        <w:tc>
          <w:tcPr>
            <w:tcW w:w="161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контроль диалогической речи (дискуссия)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5" w:type="dxa"/>
          </w:tcPr>
          <w:p w:rsidR="00EF6352" w:rsidRPr="005F0E20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E20">
              <w:rPr>
                <w:rFonts w:ascii="Times New Roman" w:eastAsia="Times New Roman" w:hAnsi="Times New Roman" w:cs="Times New Roman"/>
              </w:rPr>
              <w:t>Проект: Брошюра о своей школе на немецком языке.</w:t>
            </w:r>
          </w:p>
        </w:tc>
        <w:tc>
          <w:tcPr>
            <w:tcW w:w="161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метод проектов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5" w:type="dxa"/>
          </w:tcPr>
          <w:p w:rsidR="00EF6352" w:rsidRPr="00194BA6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7A1D3B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4BA6">
              <w:rPr>
                <w:rFonts w:ascii="Times New Roman" w:hAnsi="Times New Roman"/>
                <w:spacing w:val="-1"/>
              </w:rPr>
              <w:t>Сравнение русской</w:t>
            </w:r>
            <w:r w:rsidRPr="00194BA6">
              <w:rPr>
                <w:rFonts w:ascii="Times New Roman" w:hAnsi="Times New Roman"/>
              </w:rPr>
              <w:t xml:space="preserve"> и немецкой</w:t>
            </w:r>
            <w:r w:rsidRPr="00194BA6">
              <w:rPr>
                <w:rFonts w:ascii="Times New Roman" w:hAnsi="Times New Roman"/>
                <w:spacing w:val="-1"/>
              </w:rPr>
              <w:t>системыобразования. Совершенствование грамматических навыков: Придаточные</w:t>
            </w:r>
          </w:p>
        </w:tc>
        <w:tc>
          <w:tcPr>
            <w:tcW w:w="1617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194BA6" w:rsidRDefault="00EF6352" w:rsidP="00194B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 xml:space="preserve">Тематический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беседа, индивидуальные задания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194BA6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855" w:type="dxa"/>
          </w:tcPr>
          <w:p w:rsidR="00EF6352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EB14CB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Контрольная </w:t>
            </w:r>
            <w:r>
              <w:rPr>
                <w:rFonts w:ascii="Times New Roman" w:hAnsi="Times New Roman"/>
                <w:spacing w:val="-1"/>
              </w:rPr>
              <w:lastRenderedPageBreak/>
              <w:t>работа</w:t>
            </w:r>
            <w:r w:rsidRPr="00EB14CB">
              <w:rPr>
                <w:rFonts w:ascii="Times New Roman" w:hAnsi="Times New Roman"/>
                <w:spacing w:val="-1"/>
              </w:rPr>
              <w:t>:Придаточныепредложенияпричины</w:t>
            </w:r>
            <w:r w:rsidRPr="00EB14CB">
              <w:rPr>
                <w:rFonts w:ascii="Times New Roman" w:hAnsi="Times New Roman"/>
              </w:rPr>
              <w:t xml:space="preserve">и </w:t>
            </w:r>
            <w:r w:rsidRPr="00EB14CB">
              <w:rPr>
                <w:rFonts w:ascii="Times New Roman" w:hAnsi="Times New Roman"/>
                <w:spacing w:val="-1"/>
              </w:rPr>
              <w:t>следствия.</w:t>
            </w:r>
          </w:p>
        </w:tc>
        <w:tc>
          <w:tcPr>
            <w:tcW w:w="1617" w:type="dxa"/>
          </w:tcPr>
          <w:p w:rsidR="00EF6352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</w:tcPr>
          <w:p w:rsidR="00EF6352" w:rsidRPr="006051B1" w:rsidRDefault="00EF6352" w:rsidP="00EB14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Текущий, </w:t>
            </w:r>
            <w:r>
              <w:rPr>
                <w:rFonts w:ascii="Times New Roman" w:hAnsi="Times New Roman"/>
                <w:spacing w:val="-1"/>
              </w:rPr>
              <w:lastRenderedPageBreak/>
              <w:t xml:space="preserve">самостоятельная </w:t>
            </w:r>
            <w:r w:rsidRPr="00194BA6">
              <w:rPr>
                <w:rFonts w:ascii="Times New Roman" w:hAnsi="Times New Roman"/>
                <w:spacing w:val="-1"/>
              </w:rPr>
              <w:t>работа</w:t>
            </w:r>
          </w:p>
        </w:tc>
      </w:tr>
      <w:tr w:rsidR="00EF6352" w:rsidRPr="00C92958" w:rsidTr="00EF6352">
        <w:tc>
          <w:tcPr>
            <w:tcW w:w="671" w:type="dxa"/>
          </w:tcPr>
          <w:p w:rsidR="00EF6352" w:rsidRPr="00C92958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7" w:type="dxa"/>
          </w:tcPr>
          <w:p w:rsidR="00EF6352" w:rsidRPr="00704924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государственному экзамену 1</w:t>
            </w:r>
          </w:p>
        </w:tc>
        <w:tc>
          <w:tcPr>
            <w:tcW w:w="1617" w:type="dxa"/>
          </w:tcPr>
          <w:p w:rsidR="00EF6352" w:rsidRPr="00704924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EF6352" w:rsidRPr="00C92958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Выполнение заданий раздела «Аудирование» и «Говорение» (подготовка к ЕГЭ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Выполнение заданий раздела «Чте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Промежуточный, контроль понимания прочитанного (закрытый тест)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Выполнение заданий раздела «Лексика и грамматика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Выполнение заданий раздела «Письмо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Промежуточный, написание письм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698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5" w:type="dxa"/>
          </w:tcPr>
          <w:p w:rsidR="00EF6352" w:rsidRPr="003B7972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507" w:type="dxa"/>
          </w:tcPr>
          <w:p w:rsidR="00EF6352" w:rsidRPr="00D91911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Meine Familie und ich. </w:t>
            </w: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Моясемья</w:t>
            </w:r>
          </w:p>
        </w:tc>
        <w:tc>
          <w:tcPr>
            <w:tcW w:w="1617" w:type="dxa"/>
          </w:tcPr>
          <w:p w:rsidR="00EF6352" w:rsidRPr="00704924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0903DC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Отношения родителей и детей. Оценка своих чувств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Родители о детях. Что обе стороны желают изменить в своих отношениях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5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 xml:space="preserve">Черты характера. </w:t>
            </w:r>
            <w:r w:rsidRPr="00916985">
              <w:rPr>
                <w:rFonts w:ascii="Times New Roman" w:hAnsi="Times New Roman"/>
                <w:spacing w:val="-1"/>
              </w:rPr>
              <w:t>Совершенствование грамматических навыков: придаточныедополнительные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 xml:space="preserve">Текущий, </w:t>
            </w:r>
            <w:r>
              <w:rPr>
                <w:rFonts w:ascii="Times New Roman" w:eastAsia="Times New Roman" w:hAnsi="Times New Roman" w:cs="Times New Roman"/>
              </w:rPr>
              <w:t xml:space="preserve">устный опрос, </w:t>
            </w:r>
            <w:r w:rsidRPr="000903DC">
              <w:rPr>
                <w:rFonts w:ascii="Times New Roman" w:eastAsia="Times New Roman" w:hAnsi="Times New Roman" w:cs="Times New Roman"/>
              </w:rPr>
              <w:t>лексический диктан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5" w:type="dxa"/>
          </w:tcPr>
          <w:p w:rsidR="00EF6352" w:rsidRPr="000903D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Кто является примером для немецкой молодёжи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5" w:type="dxa"/>
          </w:tcPr>
          <w:p w:rsidR="00EF6352" w:rsidRPr="000903D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Сослагательное наклонение: конъюнктив II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индивидуальная карточка с заданиям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5" w:type="dxa"/>
          </w:tcPr>
          <w:p w:rsidR="00EF6352" w:rsidRPr="000903D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Какие отношения складываются между братьями и сестрами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устный опрос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5" w:type="dxa"/>
          </w:tcPr>
          <w:p w:rsidR="00EF6352" w:rsidRPr="000903D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Каким образом можно наладить отношения в семье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бе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0903DC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EF6352" w:rsidRPr="000903D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Какой ты видишь свою собственную семью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контроль монологической 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5" w:type="dxa"/>
          </w:tcPr>
          <w:p w:rsidR="00EF6352" w:rsidRPr="000903D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Представители известных семейств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5" w:type="dxa"/>
          </w:tcPr>
          <w:p w:rsidR="00EF6352" w:rsidRPr="000903D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Повторение по теме «Моя семья»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3DC">
              <w:rPr>
                <w:rFonts w:ascii="Times New Roman" w:eastAsia="Times New Roman" w:hAnsi="Times New Roman" w:cs="Times New Roman"/>
              </w:rPr>
              <w:t>Текущий, устный опрос, письменные задания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6985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Bücherwelt. Мир книг.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Почему чтение важно для развития личности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По каким причинам молодежь (не)читает книги? Как можно мотивировать своих друзей к чтению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Какие книги популярны среди немецкой молодежи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кущий, контроль понимания прочитанного и монологической 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Какие существуют литературные жанры? Чем они характеризуются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Где молодые люди обычно читают?</w:t>
            </w:r>
            <w:r w:rsidRPr="00916985">
              <w:rPr>
                <w:rFonts w:ascii="Times New Roman" w:hAnsi="Times New Roman"/>
                <w:spacing w:val="-1"/>
              </w:rPr>
              <w:t xml:space="preserve"> Грамматика:</w:t>
            </w:r>
            <w:r w:rsidRPr="00916985">
              <w:rPr>
                <w:rFonts w:ascii="Times New Roman" w:hAnsi="Times New Roman"/>
              </w:rPr>
              <w:t xml:space="preserve"> Рassiv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 xml:space="preserve">Сказки братьев Гримм. Воспоминание о </w:t>
            </w:r>
            <w:r w:rsidRPr="008414CF">
              <w:rPr>
                <w:rFonts w:ascii="Times New Roman" w:eastAsia="Times New Roman" w:hAnsi="Times New Roman" w:cs="Times New Roman"/>
              </w:rPr>
              <w:lastRenderedPageBreak/>
              <w:t>детстве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кущий, проек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9</w:t>
            </w:r>
          </w:p>
        </w:tc>
        <w:tc>
          <w:tcPr>
            <w:tcW w:w="855" w:type="dxa"/>
          </w:tcPr>
          <w:p w:rsidR="00EF6352" w:rsidRPr="00916985" w:rsidRDefault="00EF6352" w:rsidP="00841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6985">
              <w:rPr>
                <w:rFonts w:ascii="Times New Roman" w:hAnsi="Times New Roman"/>
              </w:rPr>
              <w:t xml:space="preserve">Цифровой </w:t>
            </w:r>
            <w:r w:rsidRPr="00916985">
              <w:rPr>
                <w:rFonts w:ascii="Times New Roman" w:hAnsi="Times New Roman"/>
                <w:spacing w:val="-1"/>
              </w:rPr>
              <w:t>книжныймир</w:t>
            </w:r>
            <w:r>
              <w:rPr>
                <w:rFonts w:ascii="Times New Roman" w:eastAsia="Times New Roman" w:hAnsi="Times New Roman" w:cs="Times New Roman"/>
              </w:rPr>
              <w:t xml:space="preserve">. Конъюнкти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8414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кущи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5" w:type="dxa"/>
          </w:tcPr>
          <w:p w:rsidR="00EF6352" w:rsidRPr="00916985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916985" w:rsidRDefault="00EF6352" w:rsidP="008414CF">
            <w:pPr>
              <w:jc w:val="center"/>
              <w:rPr>
                <w:rFonts w:ascii="Times New Roman" w:hAnsi="Times New Roman"/>
              </w:rPr>
            </w:pPr>
            <w:r w:rsidRPr="00916985">
              <w:rPr>
                <w:rFonts w:ascii="Times New Roman" w:hAnsi="Times New Roman"/>
                <w:spacing w:val="-1"/>
              </w:rPr>
              <w:t>Эссе:Прочитать</w:t>
            </w:r>
            <w:r w:rsidRPr="00916985">
              <w:rPr>
                <w:rFonts w:ascii="Times New Roman" w:hAnsi="Times New Roman"/>
              </w:rPr>
              <w:t>книгуили</w:t>
            </w:r>
            <w:r w:rsidRPr="00916985">
              <w:rPr>
                <w:rFonts w:ascii="Times New Roman" w:hAnsi="Times New Roman"/>
                <w:spacing w:val="-1"/>
              </w:rPr>
              <w:t>посмотретьфильм?</w:t>
            </w:r>
          </w:p>
        </w:tc>
        <w:tc>
          <w:tcPr>
            <w:tcW w:w="1617" w:type="dxa"/>
          </w:tcPr>
          <w:p w:rsidR="00EF6352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6985">
              <w:rPr>
                <w:rFonts w:ascii="Times New Roman" w:hAnsi="Times New Roman"/>
                <w:spacing w:val="-1"/>
              </w:rPr>
              <w:t>Эссе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916985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F6352" w:rsidRPr="00916985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7B290B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16985">
              <w:rPr>
                <w:rFonts w:ascii="Times New Roman" w:hAnsi="Times New Roman"/>
                <w:spacing w:val="-1"/>
              </w:rPr>
              <w:t>Повторение:</w:t>
            </w:r>
            <w:r w:rsidRPr="00916985">
              <w:rPr>
                <w:rFonts w:ascii="Times New Roman" w:hAnsi="Times New Roman"/>
              </w:rPr>
              <w:t xml:space="preserve"> Мир </w:t>
            </w:r>
            <w:r w:rsidRPr="00916985">
              <w:rPr>
                <w:rFonts w:ascii="Times New Roman" w:hAnsi="Times New Roman"/>
                <w:spacing w:val="-1"/>
              </w:rPr>
              <w:t>книг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Тематический, самостоятельная работ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государственному экзамену 2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8C3C70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Выполнение заданий раздела «Чте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Промежуточный, контроль понимания прочитанного (тест)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8C3C70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Выполнение заданий раздела «Лексика и грамматика» (подготовка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8C3C70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Выполнение заданий раздела «Аудирова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8C3C70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5" w:type="dxa"/>
          </w:tcPr>
          <w:p w:rsidR="00EF6352" w:rsidRPr="008414C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Выполнение заданий раздела«Письмо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14CF">
              <w:rPr>
                <w:rFonts w:ascii="Times New Roman" w:eastAsia="Times New Roman" w:hAnsi="Times New Roman" w:cs="Times New Roman"/>
              </w:rPr>
              <w:t>Промежуточный, написание письм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8C3C70" w:rsidRDefault="00EF6352" w:rsidP="002C6FD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C3C70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55" w:type="dxa"/>
          </w:tcPr>
          <w:p w:rsidR="00EF6352" w:rsidRPr="003B7972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Wissenschaftlich-technischer Fortschritt. </w:t>
            </w: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прогресс</w:t>
            </w: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Какие известные и важные изобретения были сделаны немецкими учеными. Как используются эти изобретения сейчас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Какие преимущества имеет научно-технический прогресс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письменное задание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5" w:type="dxa"/>
          </w:tcPr>
          <w:p w:rsidR="00EF6352" w:rsidRPr="008C3C70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C70">
              <w:rPr>
                <w:rFonts w:ascii="Times New Roman" w:hAnsi="Times New Roman"/>
                <w:spacing w:val="-1"/>
              </w:rPr>
              <w:t xml:space="preserve">Самое </w:t>
            </w:r>
            <w:r w:rsidRPr="008C3C70">
              <w:rPr>
                <w:rFonts w:ascii="Times New Roman" w:hAnsi="Times New Roman"/>
              </w:rPr>
              <w:t xml:space="preserve">большоеоткрытие20 </w:t>
            </w:r>
            <w:r w:rsidRPr="008C3C70">
              <w:rPr>
                <w:rFonts w:ascii="Times New Roman" w:hAnsi="Times New Roman"/>
                <w:spacing w:val="-1"/>
              </w:rPr>
              <w:t>века. Совершенствование грамматических навыков: InfinitivPassiv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C3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 xml:space="preserve">Текущий, </w:t>
            </w:r>
            <w:r>
              <w:rPr>
                <w:rFonts w:ascii="Times New Roman" w:eastAsia="Times New Roman" w:hAnsi="Times New Roman" w:cs="Times New Roman"/>
              </w:rPr>
              <w:t>развитие грамматических умений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Как помогаеткомпьютер осуществлять работу в офисе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Генные технологии. Их виды и особенности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Какое влияние оказывает развитие генной инженерии на организм человека: плюсы и минусы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письменное задание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Проект: постеры, посвященные российским и немецким лауреатам Нобелевской премии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проек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Повторение по теме «Научно-техническийпрогресс»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устный опрос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7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71A6">
              <w:rPr>
                <w:rFonts w:ascii="Times New Roman" w:eastAsia="Times New Roman" w:hAnsi="Times New Roman" w:cs="Times New Roman"/>
                <w:b/>
              </w:rPr>
              <w:t>Контрольная работа по темам 4-5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матический, контрольная работ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8C3C70" w:rsidRDefault="00EF6352" w:rsidP="002C6FD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C3C70"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Klimawandel und seine Folgen. Изменения климата и его последствия.</w:t>
            </w:r>
          </w:p>
        </w:tc>
        <w:tc>
          <w:tcPr>
            <w:tcW w:w="1617" w:type="dxa"/>
          </w:tcPr>
          <w:p w:rsidR="00EF6352" w:rsidRPr="00537BD6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7BD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Какие основные последствия загрязнения окружающей среды вы можете н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556D6F">
              <w:rPr>
                <w:rFonts w:ascii="Times New Roman" w:eastAsia="Times New Roman" w:hAnsi="Times New Roman" w:cs="Times New Roman"/>
              </w:rPr>
              <w:t>азвать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5" w:type="dxa"/>
          </w:tcPr>
          <w:p w:rsidR="00EF6352" w:rsidRPr="008C3C70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C70">
              <w:rPr>
                <w:rFonts w:ascii="Times New Roman" w:hAnsi="Times New Roman"/>
                <w:spacing w:val="-1"/>
              </w:rPr>
              <w:t>Аудирование</w:t>
            </w:r>
            <w:r>
              <w:rPr>
                <w:rFonts w:ascii="Times New Roman" w:hAnsi="Times New Roman"/>
                <w:spacing w:val="-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из</w:t>
            </w:r>
            <w:r w:rsidRPr="00556D6F">
              <w:rPr>
                <w:rFonts w:ascii="Times New Roman" w:eastAsia="Times New Roman" w:hAnsi="Times New Roman" w:cs="Times New Roman"/>
              </w:rPr>
              <w:t>-за каких действий человека это происходит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контроль аудирования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Что такое парниковый эффект? Что является его причиной и следствием?</w:t>
            </w:r>
            <w:r w:rsidRPr="00024715">
              <w:rPr>
                <w:rFonts w:ascii="Times New Roman" w:hAnsi="Times New Roman"/>
                <w:spacing w:val="-1"/>
              </w:rPr>
              <w:t xml:space="preserve"> Развитие  грамматических навыков: Partizip I,  Partizip II 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беседа, письменное задание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5" w:type="dxa"/>
          </w:tcPr>
          <w:p w:rsidR="00EF6352" w:rsidRPr="00556D6F" w:rsidRDefault="00EF6352" w:rsidP="000247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0247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 xml:space="preserve">Деятельность природоохранных организаций. 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0247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 xml:space="preserve">Текущий, контроль понимания прочитанного </w:t>
            </w:r>
            <w:r>
              <w:rPr>
                <w:rFonts w:ascii="Times New Roman" w:eastAsia="Times New Roman" w:hAnsi="Times New Roman" w:cs="Times New Roman"/>
              </w:rPr>
              <w:t>, грамматик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Что нужно сделать в быту для охраны окружающей среды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контроль диалогической 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Как можно охранять окружающую среду каждый день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 xml:space="preserve">Текущий, контроль монологической </w:t>
            </w:r>
            <w:r w:rsidRPr="00556D6F">
              <w:rPr>
                <w:rFonts w:ascii="Times New Roman" w:eastAsia="Times New Roman" w:hAnsi="Times New Roman" w:cs="Times New Roman"/>
              </w:rPr>
              <w:lastRenderedPageBreak/>
              <w:t>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855" w:type="dxa"/>
          </w:tcPr>
          <w:p w:rsidR="00EF6352" w:rsidRPr="00556D6F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Акции по защите окружающей среды в Германии и России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>Текущий, контроль понимания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5" w:type="dxa"/>
          </w:tcPr>
          <w:p w:rsidR="00EF6352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 темы </w:t>
            </w:r>
            <w:r w:rsidRPr="00556D6F">
              <w:rPr>
                <w:rFonts w:ascii="Times New Roman" w:eastAsia="Times New Roman" w:hAnsi="Times New Roman" w:cs="Times New Roman"/>
              </w:rPr>
              <w:t>«Изменения климата и его последствия»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0247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D6F">
              <w:rPr>
                <w:rFonts w:ascii="Times New Roman" w:eastAsia="Times New Roman" w:hAnsi="Times New Roman" w:cs="Times New Roman"/>
              </w:rPr>
              <w:t xml:space="preserve">Тематический, </w:t>
            </w: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государственному экзамену 3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Выполнение заданий раздела «Чте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Выполнение заданий «Аудирова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Выполнение заданий раздела «Говоре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Промежуточный, контроль монологической 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024715" w:rsidRDefault="00EF6352" w:rsidP="002C6FD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24715"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855" w:type="dxa"/>
          </w:tcPr>
          <w:p w:rsidR="00EF6352" w:rsidRPr="003B7972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utschland damals und heute. </w:t>
            </w: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тогдаисегодня</w:t>
            </w: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Основные события Второй мировой войны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Разделение Германии после ВОВ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Различие послевоенного развития Западной и Восточной Германии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контроль аудирования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Падение Берлинской стены. Какие чувства оно вызвало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беседа, письменно задание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Политическая система Германии. Основные ветви власти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Участие молодежи Германии в политической жизни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5" w:type="dxa"/>
          </w:tcPr>
          <w:p w:rsidR="00EF6352" w:rsidRPr="00024715" w:rsidRDefault="00EF6352" w:rsidP="008414CF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715">
              <w:rPr>
                <w:rFonts w:ascii="Times New Roman" w:hAnsi="Times New Roman"/>
                <w:spacing w:val="-1"/>
              </w:rPr>
              <w:t>Совершенствование грамматических навыков: Plusquamperfekt</w:t>
            </w:r>
          </w:p>
        </w:tc>
        <w:tc>
          <w:tcPr>
            <w:tcW w:w="1617" w:type="dxa"/>
          </w:tcPr>
          <w:p w:rsidR="00EF6352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ация грамматических навыков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5" w:type="dxa"/>
          </w:tcPr>
          <w:p w:rsidR="00EF6352" w:rsidRPr="00EB14CB" w:rsidRDefault="00EF6352" w:rsidP="00024715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507" w:type="dxa"/>
          </w:tcPr>
          <w:p w:rsidR="00EF6352" w:rsidRPr="006051B1" w:rsidRDefault="00EF6352" w:rsidP="000247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14CB">
              <w:rPr>
                <w:rFonts w:ascii="Times New Roman" w:hAnsi="Times New Roman"/>
                <w:spacing w:val="-1"/>
              </w:rPr>
              <w:t>Грамматика:Придаточныевремени</w:t>
            </w:r>
            <w:r w:rsidRPr="00EB14CB">
              <w:rPr>
                <w:rFonts w:ascii="Times New Roman" w:hAnsi="Times New Roman"/>
              </w:rPr>
              <w:t>с</w:t>
            </w:r>
            <w:r w:rsidRPr="00EB14CB">
              <w:rPr>
                <w:rFonts w:ascii="Times New Roman" w:hAnsi="Times New Roman"/>
                <w:spacing w:val="-1"/>
              </w:rPr>
              <w:t xml:space="preserve"> союзомnachdem</w:t>
            </w:r>
            <w:r>
              <w:rPr>
                <w:rFonts w:ascii="Times New Roman" w:hAnsi="Times New Roman"/>
                <w:spacing w:val="-1"/>
              </w:rPr>
              <w:t xml:space="preserve">. </w:t>
            </w:r>
            <w:r w:rsidRPr="006171A6">
              <w:rPr>
                <w:rFonts w:ascii="Times New Roman" w:eastAsia="Times New Roman" w:hAnsi="Times New Roman" w:cs="Times New Roman"/>
              </w:rPr>
              <w:t>Немецкие бренды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024715" w:rsidRDefault="00EF6352" w:rsidP="000247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Проект: сравнительный анализ политических систем Германии, Австрии, Швейцарии и России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проек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5" w:type="dxa"/>
          </w:tcPr>
          <w:p w:rsidR="00EF6352" w:rsidRPr="006171A6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Повторение по теме «Германия тогда и сейчас»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71A6">
              <w:rPr>
                <w:rFonts w:ascii="Times New Roman" w:eastAsia="Times New Roman" w:hAnsi="Times New Roman" w:cs="Times New Roman"/>
              </w:rPr>
              <w:t>Текущий, устный опрос</w:t>
            </w:r>
          </w:p>
        </w:tc>
      </w:tr>
      <w:tr w:rsidR="00EF6352" w:rsidRPr="00024715" w:rsidTr="00EF6352">
        <w:tc>
          <w:tcPr>
            <w:tcW w:w="671" w:type="dxa"/>
          </w:tcPr>
          <w:p w:rsidR="00EF6352" w:rsidRPr="00024715" w:rsidRDefault="00EF6352" w:rsidP="002C6F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4715">
              <w:rPr>
                <w:rFonts w:ascii="Times New Roman" w:eastAsia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855" w:type="dxa"/>
          </w:tcPr>
          <w:p w:rsidR="00EF6352" w:rsidRPr="00024715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Digitale Medien. Цифровые средства  информации.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EF6352" w:rsidRPr="00024715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Какими электронными устройствами пользуются молодые люди в Германии и России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кущий, контроль аудирования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С какой целью молодые люди пользуются электронными устройствами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Зачем молодые люди используют Интернет?</w:t>
            </w:r>
            <w:r w:rsidRPr="00EB14CB">
              <w:rPr>
                <w:rFonts w:ascii="Times New Roman" w:hAnsi="Times New Roman"/>
                <w:spacing w:val="-1"/>
              </w:rPr>
              <w:t xml:space="preserve"> Совершенствование грамматических навыков: Infinitiv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лефон или смартфон? Какие новые функции важнее, чем телефонные разговоры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кущий, контроль диалогической 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Для чего используются приложения в смартфонах. Какие приложения кажутся вам наиболее полезными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кущий, контроль диалогической 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Компьютер и Интернет в школе: за и против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 xml:space="preserve">Какие проблемы могут быть связаны с </w:t>
            </w:r>
            <w:r w:rsidRPr="002E26CC">
              <w:rPr>
                <w:rFonts w:ascii="Times New Roman" w:eastAsia="Times New Roman" w:hAnsi="Times New Roman" w:cs="Times New Roman"/>
              </w:rPr>
              <w:lastRenderedPageBreak/>
              <w:t>использованием электронных устройств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 xml:space="preserve">Текущий, контроль </w:t>
            </w:r>
            <w:r w:rsidRPr="002E26CC">
              <w:rPr>
                <w:rFonts w:ascii="Times New Roman" w:eastAsia="Times New Roman" w:hAnsi="Times New Roman" w:cs="Times New Roman"/>
              </w:rPr>
              <w:lastRenderedPageBreak/>
              <w:t>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3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Проект: возможности Интернета для самостоятельного изучения</w:t>
            </w:r>
            <w:r>
              <w:rPr>
                <w:rFonts w:ascii="Times New Roman" w:eastAsia="Times New Roman" w:hAnsi="Times New Roman" w:cs="Times New Roman"/>
              </w:rPr>
              <w:t xml:space="preserve"> иностранных языков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кущий, проек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5" w:type="dxa"/>
          </w:tcPr>
          <w:p w:rsidR="00EF6352" w:rsidRPr="009A7DD3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Цифровые средства информации»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Тематический, самостоятельная работ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государственному экзамену 4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Выполнение заданий раздела «Чте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Выполнение заданий раздела «Лексика и грамматика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Выполнение заданий раздела «Аудирова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Промежуточн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Выполнение заданий раздела «Письмо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Промежуточный, написание письм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Freizeit sinnvoll gesta</w:t>
            </w:r>
            <w:r w:rsid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lten. Свободное время с пользой</w:t>
            </w:r>
          </w:p>
        </w:tc>
        <w:tc>
          <w:tcPr>
            <w:tcW w:w="1617" w:type="dxa"/>
          </w:tcPr>
          <w:p w:rsidR="00EF6352" w:rsidRPr="00E7521A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521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Чем занимаются молодые люди в Германии в свободное время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контроль аудирования и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Интересные хобби и кружки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Где можно интересно отметить окончание 10 класса? Обмен мнениями и предложение вариантов праздника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Чем охотнее занимаются молодежь и люди ввозрасте. Есть ли отличия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письменное задание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Необычные способы времяпрепровождения юношей и девушек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бесед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Экстремальные виды спорта. Плюсы и минусы. Нужно ли запретить молодым людям заниматься экстремальными видами спорта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контроль 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Хобби типичные для мужчин и женщин. Может девушка быть успешной в необычном для нее увлечении?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контрольпонимания прочитанного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5" w:type="dxa"/>
          </w:tcPr>
          <w:p w:rsidR="00EF6352" w:rsidRPr="002E26CC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6CC">
              <w:rPr>
                <w:rFonts w:ascii="Times New Roman" w:eastAsia="Times New Roman" w:hAnsi="Times New Roman" w:cs="Times New Roman"/>
              </w:rPr>
              <w:t>Повторение по теме «Цифровые средства информации»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кущий, устный опрос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55" w:type="dxa"/>
          </w:tcPr>
          <w:p w:rsidR="00EF6352" w:rsidRPr="007B290B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ам 8-9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Тематический, контрольная работ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</w:tcPr>
          <w:p w:rsidR="00EF6352" w:rsidRPr="00E7521A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ренинг к итоговому государственному экзамену</w:t>
            </w:r>
          </w:p>
        </w:tc>
        <w:tc>
          <w:tcPr>
            <w:tcW w:w="1617" w:type="dxa"/>
          </w:tcPr>
          <w:p w:rsidR="00EF6352" w:rsidRPr="00E7521A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5" w:type="dxa"/>
          </w:tcPr>
          <w:p w:rsidR="00EF6352" w:rsidRPr="00E7521A" w:rsidRDefault="00EF6352" w:rsidP="00E752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E752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Выполнение заданий раздела «Аудирование» (подготовка к ЕГЭ)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E7521A">
              <w:rPr>
                <w:rFonts w:ascii="Times New Roman" w:eastAsia="Times New Roman" w:hAnsi="Times New Roman" w:cs="Times New Roman"/>
              </w:rPr>
              <w:t xml:space="preserve"> «Чте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Итогов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5" w:type="dxa"/>
          </w:tcPr>
          <w:p w:rsidR="00EF6352" w:rsidRPr="00E7521A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Выполнение заданий раздела «Лексика и грамматика».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Итоговый, тест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:rsidR="00EF6352" w:rsidRPr="00E7521A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Выполнение заданий раздела «Письмо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Итоговый, написание письма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55" w:type="dxa"/>
          </w:tcPr>
          <w:p w:rsidR="00EF6352" w:rsidRPr="00E7521A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Выполнение заданий раздела «Говорение» (подготовка к ЕГЭ)</w:t>
            </w:r>
          </w:p>
        </w:tc>
        <w:tc>
          <w:tcPr>
            <w:tcW w:w="1617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Итоговый, контроль монологической и диалогической речи</w:t>
            </w:r>
          </w:p>
        </w:tc>
      </w:tr>
      <w:tr w:rsidR="00EF6352" w:rsidRPr="006051B1" w:rsidTr="00EF6352">
        <w:tc>
          <w:tcPr>
            <w:tcW w:w="671" w:type="dxa"/>
          </w:tcPr>
          <w:p w:rsidR="00EF6352" w:rsidRPr="006051B1" w:rsidRDefault="00EF6352" w:rsidP="002C6F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55" w:type="dxa"/>
          </w:tcPr>
          <w:p w:rsidR="00EF6352" w:rsidRPr="00202372" w:rsidRDefault="00EF6352" w:rsidP="008414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17" w:type="dxa"/>
          </w:tcPr>
          <w:p w:rsidR="00EF6352" w:rsidRPr="00A37467" w:rsidRDefault="00EF6352" w:rsidP="008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EF6352" w:rsidRPr="006051B1" w:rsidRDefault="00EF6352" w:rsidP="008414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521A">
              <w:rPr>
                <w:rFonts w:ascii="Times New Roman" w:eastAsia="Times New Roman" w:hAnsi="Times New Roman" w:cs="Times New Roman"/>
              </w:rPr>
              <w:t>Итоговый, контрольная работа</w:t>
            </w:r>
          </w:p>
        </w:tc>
      </w:tr>
    </w:tbl>
    <w:p w:rsidR="001354B0" w:rsidRDefault="001354B0" w:rsidP="008414CF">
      <w:pPr>
        <w:ind w:firstLine="708"/>
        <w:jc w:val="center"/>
        <w:rPr>
          <w:rFonts w:ascii="Times New Roman" w:eastAsia="Times New Roman" w:hAnsi="Times New Roman" w:cs="Times New Roman"/>
        </w:rPr>
      </w:pPr>
    </w:p>
    <w:p w:rsidR="001354B0" w:rsidRPr="001354B0" w:rsidRDefault="001354B0" w:rsidP="001354B0">
      <w:pPr>
        <w:rPr>
          <w:rFonts w:ascii="Times New Roman" w:eastAsia="Times New Roman" w:hAnsi="Times New Roman" w:cs="Times New Roman"/>
        </w:rPr>
      </w:pPr>
    </w:p>
    <w:p w:rsidR="001354B0" w:rsidRPr="001354B0" w:rsidRDefault="001354B0" w:rsidP="001354B0">
      <w:pPr>
        <w:rPr>
          <w:rFonts w:ascii="Times New Roman" w:eastAsia="Times New Roman" w:hAnsi="Times New Roman" w:cs="Times New Roman"/>
        </w:rPr>
      </w:pPr>
    </w:p>
    <w:p w:rsidR="001354B0" w:rsidRDefault="001354B0" w:rsidP="001354B0">
      <w:pPr>
        <w:rPr>
          <w:rFonts w:ascii="Times New Roman" w:eastAsia="Times New Roman" w:hAnsi="Times New Roman" w:cs="Times New Roman"/>
        </w:rPr>
      </w:pPr>
    </w:p>
    <w:p w:rsidR="00045FC9" w:rsidRDefault="001354B0" w:rsidP="006D34AE">
      <w:pPr>
        <w:tabs>
          <w:tab w:val="left" w:pos="550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045FC9" w:rsidRDefault="00045FC9" w:rsidP="00C753EB">
      <w:pPr>
        <w:tabs>
          <w:tab w:val="left" w:pos="3225"/>
        </w:tabs>
        <w:rPr>
          <w:rFonts w:ascii="Times New Roman" w:eastAsia="Times New Roman" w:hAnsi="Times New Roman" w:cs="Times New Roman"/>
        </w:rPr>
      </w:pPr>
    </w:p>
    <w:p w:rsidR="00045FC9" w:rsidRDefault="00045FC9" w:rsidP="00C753EB">
      <w:pPr>
        <w:tabs>
          <w:tab w:val="left" w:pos="3225"/>
        </w:tabs>
        <w:rPr>
          <w:rFonts w:ascii="Times New Roman" w:eastAsia="Times New Roman" w:hAnsi="Times New Roman" w:cs="Times New Roman"/>
        </w:rPr>
      </w:pPr>
    </w:p>
    <w:p w:rsidR="00C938D5" w:rsidRPr="00406225" w:rsidRDefault="00C938D5" w:rsidP="00045FC9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D5" w:rsidRPr="00406225" w:rsidRDefault="00C938D5" w:rsidP="00045FC9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4AE" w:rsidRDefault="006D34AE" w:rsidP="00045FC9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FC9" w:rsidRDefault="00045FC9" w:rsidP="00045FC9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FC9" w:rsidRDefault="00045FC9" w:rsidP="00045F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23A4" w:rsidRDefault="00045FC9" w:rsidP="00252086">
      <w:pPr>
        <w:tabs>
          <w:tab w:val="left" w:pos="7020"/>
          <w:tab w:val="left" w:pos="9765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6225" w:rsidRDefault="00406225" w:rsidP="004C4479">
      <w:pPr>
        <w:tabs>
          <w:tab w:val="left" w:pos="4950"/>
        </w:tabs>
        <w:rPr>
          <w:rFonts w:ascii="Times New Roman" w:hAnsi="Times New Roman" w:cs="Times New Roman"/>
        </w:rPr>
      </w:pPr>
    </w:p>
    <w:p w:rsidR="00406225" w:rsidRPr="00406225" w:rsidRDefault="00406225" w:rsidP="00406225">
      <w:pPr>
        <w:rPr>
          <w:rFonts w:ascii="Times New Roman" w:hAnsi="Times New Roman" w:cs="Times New Roman"/>
        </w:rPr>
      </w:pPr>
    </w:p>
    <w:p w:rsidR="00406225" w:rsidRDefault="00406225" w:rsidP="00406225">
      <w:pPr>
        <w:rPr>
          <w:rFonts w:ascii="Times New Roman" w:hAnsi="Times New Roman" w:cs="Times New Roman"/>
        </w:rPr>
      </w:pPr>
    </w:p>
    <w:p w:rsidR="006D34AE" w:rsidRDefault="00406225" w:rsidP="00406225">
      <w:pPr>
        <w:tabs>
          <w:tab w:val="left" w:pos="17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34AE" w:rsidRDefault="006D34AE" w:rsidP="00406225">
      <w:pPr>
        <w:tabs>
          <w:tab w:val="left" w:pos="1740"/>
        </w:tabs>
        <w:jc w:val="center"/>
        <w:rPr>
          <w:rFonts w:ascii="Times New Roman" w:hAnsi="Times New Roman" w:cs="Times New Roman"/>
        </w:rPr>
      </w:pPr>
    </w:p>
    <w:p w:rsidR="006D34AE" w:rsidRDefault="006D34AE" w:rsidP="00406225">
      <w:pPr>
        <w:tabs>
          <w:tab w:val="left" w:pos="1740"/>
        </w:tabs>
        <w:jc w:val="center"/>
        <w:rPr>
          <w:rFonts w:ascii="Times New Roman" w:hAnsi="Times New Roman" w:cs="Times New Roman"/>
        </w:rPr>
      </w:pPr>
    </w:p>
    <w:p w:rsidR="00202372" w:rsidRDefault="00202372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72" w:rsidRDefault="00202372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72" w:rsidRDefault="00202372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72" w:rsidRDefault="00202372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72" w:rsidRDefault="00202372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72" w:rsidRDefault="00202372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72" w:rsidRDefault="00202372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8BE" w:rsidRDefault="002E58BE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8BE" w:rsidRDefault="002E58BE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225" w:rsidRPr="00737104" w:rsidRDefault="00406225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104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06225" w:rsidRDefault="00406225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ецкий язык –11</w:t>
      </w:r>
      <w:r w:rsidRPr="00737104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406225" w:rsidRDefault="00406225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104">
        <w:rPr>
          <w:rFonts w:ascii="Times New Roman" w:eastAsia="Times New Roman" w:hAnsi="Times New Roman" w:cs="Times New Roman"/>
          <w:sz w:val="28"/>
          <w:szCs w:val="28"/>
        </w:rPr>
        <w:t>по учебнику О.А. Радченко, М.А. Лытаевой, О.В. Гутброд</w:t>
      </w:r>
    </w:p>
    <w:p w:rsidR="00406225" w:rsidRDefault="00406225" w:rsidP="00406225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 часов (3 раза в неделю)</w:t>
      </w:r>
    </w:p>
    <w:tbl>
      <w:tblPr>
        <w:tblStyle w:val="a6"/>
        <w:tblW w:w="0" w:type="auto"/>
        <w:tblLook w:val="04A0"/>
      </w:tblPr>
      <w:tblGrid>
        <w:gridCol w:w="721"/>
        <w:gridCol w:w="4472"/>
        <w:gridCol w:w="319"/>
        <w:gridCol w:w="2273"/>
        <w:gridCol w:w="1437"/>
        <w:gridCol w:w="1460"/>
      </w:tblGrid>
      <w:tr w:rsidR="004446F4" w:rsidTr="004446F4">
        <w:tc>
          <w:tcPr>
            <w:tcW w:w="801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225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788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225">
              <w:rPr>
                <w:rFonts w:ascii="Times New Roman" w:hAnsi="Times New Roman" w:cs="Times New Roman"/>
                <w:b/>
              </w:rPr>
              <w:t>Тема раздела, уроков</w:t>
            </w:r>
          </w:p>
        </w:tc>
        <w:tc>
          <w:tcPr>
            <w:tcW w:w="2164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225">
              <w:rPr>
                <w:rFonts w:ascii="Times New Roman" w:hAnsi="Times New Roman" w:cs="Times New Roman"/>
                <w:b/>
              </w:rPr>
              <w:t>Вид и средства  контроля</w:t>
            </w:r>
          </w:p>
        </w:tc>
        <w:tc>
          <w:tcPr>
            <w:tcW w:w="4463" w:type="dxa"/>
            <w:gridSpan w:val="2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22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4446F4" w:rsidTr="004446F4">
        <w:tc>
          <w:tcPr>
            <w:tcW w:w="801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225">
              <w:rPr>
                <w:rFonts w:ascii="Times New Roman" w:hAnsi="Times New Roman" w:cs="Times New Roman"/>
                <w:b/>
              </w:rPr>
              <w:t>фактическая</w:t>
            </w:r>
          </w:p>
        </w:tc>
        <w:tc>
          <w:tcPr>
            <w:tcW w:w="2239" w:type="dxa"/>
          </w:tcPr>
          <w:p w:rsidR="004446F4" w:rsidRPr="00406225" w:rsidRDefault="004446F4" w:rsidP="0040622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6225">
              <w:rPr>
                <w:rFonts w:ascii="Times New Roman" w:hAnsi="Times New Roman" w:cs="Times New Roman"/>
                <w:b/>
              </w:rPr>
              <w:t>планируемая</w:t>
            </w:r>
          </w:p>
        </w:tc>
      </w:tr>
      <w:tr w:rsidR="004446F4" w:rsidTr="004446F4">
        <w:tc>
          <w:tcPr>
            <w:tcW w:w="801" w:type="dxa"/>
          </w:tcPr>
          <w:p w:rsidR="004446F4" w:rsidRPr="00107FBE" w:rsidRDefault="00107FBE" w:rsidP="00107FB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788" w:type="dxa"/>
          </w:tcPr>
          <w:p w:rsidR="004446F4" w:rsidRPr="00911C73" w:rsidRDefault="004446F4" w:rsidP="00DB3B5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1C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Kulturreisen. Культурные путешествия. (12)</w:t>
            </w:r>
          </w:p>
        </w:tc>
        <w:tc>
          <w:tcPr>
            <w:tcW w:w="2164" w:type="dxa"/>
          </w:tcPr>
          <w:p w:rsidR="004446F4" w:rsidRDefault="004446F4" w:rsidP="00406225">
            <w:pPr>
              <w:tabs>
                <w:tab w:val="left" w:pos="7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Default="004446F4" w:rsidP="00406225">
            <w:pPr>
              <w:tabs>
                <w:tab w:val="left" w:pos="7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Default="004446F4" w:rsidP="00406225">
            <w:pPr>
              <w:tabs>
                <w:tab w:val="left" w:pos="7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Default="004446F4" w:rsidP="00406225">
            <w:pPr>
              <w:tabs>
                <w:tab w:val="left" w:pos="7005"/>
              </w:tabs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устной речи по теме с опорой на данные статистики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>Текущий, контроль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чтения с общим пониманием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>Текущий, контроль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пересказу прочитанного текста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 xml:space="preserve">Текущий, беседа, монологическое высказывание 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лексики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>Текущий, письменное зад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сширение словарного запаса за счёт словообразования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устной речи по теме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>Текущий, контроль диалогической реч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вершенствование грамматических навыков употребления косвенных вопросов.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>Текущий, письменное зад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Закрепление грамматических навыков употребления повелительного наклонения.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</w:rPr>
              <w:t>Тематически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аудированию с извлечением информации</w:t>
            </w:r>
          </w:p>
        </w:tc>
        <w:tc>
          <w:tcPr>
            <w:tcW w:w="2164" w:type="dxa"/>
          </w:tcPr>
          <w:p w:rsidR="004446F4" w:rsidRPr="006051B1" w:rsidRDefault="004446F4" w:rsidP="004A4CE0">
            <w:pPr>
              <w:tabs>
                <w:tab w:val="left" w:pos="70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51B1">
              <w:rPr>
                <w:rFonts w:ascii="Times New Roman" w:eastAsia="Times New Roman" w:hAnsi="Times New Roman" w:cs="Times New Roman"/>
              </w:rPr>
              <w:t>Текущий, контроль аудирования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диалогической речи по теме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Fonts w:ascii="Times New Roman" w:hAnsi="Times New Roman" w:cs="Times New Roman"/>
                <w:color w:val="auto"/>
              </w:rPr>
              <w:t>Текущий, бесед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4A4C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911C73">
              <w:t>Развитие навыков письменной речи: написание личного письма</w:t>
            </w:r>
          </w:p>
          <w:p w:rsidR="004446F4" w:rsidRPr="00911C73" w:rsidRDefault="004446F4" w:rsidP="004A4CE0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911C73">
              <w:t>Повторение и активизация в образовании Perfekt</w:t>
            </w:r>
          </w:p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3398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93A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Проект  </w:t>
            </w:r>
            <w:r w:rsidRPr="00F5593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История русских немцев»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911C73">
              <w:rPr>
                <w:rStyle w:val="ac"/>
                <w:i/>
                <w:shd w:val="clear" w:color="auto" w:fill="FFFFFF"/>
              </w:rPr>
              <w:t xml:space="preserve"> Лексико-грамматический тест № 1</w:t>
            </w:r>
          </w:p>
        </w:tc>
        <w:tc>
          <w:tcPr>
            <w:tcW w:w="2164" w:type="dxa"/>
          </w:tcPr>
          <w:p w:rsidR="004446F4" w:rsidRPr="00F5593A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F5593A" w:rsidRDefault="00202372" w:rsidP="00202372">
            <w:pPr>
              <w:tabs>
                <w:tab w:val="left" w:pos="7005"/>
              </w:tabs>
              <w:jc w:val="center"/>
              <w:rPr>
                <w:rStyle w:val="ac"/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F5593A">
              <w:rPr>
                <w:rFonts w:ascii="Times New Roman" w:hAnsi="Times New Roman" w:cs="Times New Roman"/>
              </w:rPr>
              <w:t>К</w:t>
            </w:r>
            <w:r w:rsidR="004446F4" w:rsidRPr="00F5593A">
              <w:rPr>
                <w:rFonts w:ascii="Times New Roman" w:hAnsi="Times New Roman" w:cs="Times New Roman"/>
              </w:rPr>
              <w:t>онтрольн</w:t>
            </w:r>
            <w:r>
              <w:rPr>
                <w:rFonts w:ascii="Times New Roman" w:hAnsi="Times New Roman" w:cs="Times New Roman"/>
              </w:rPr>
              <w:t>ый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1C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Internationale Projekte . Международные проекты (11)</w:t>
            </w:r>
          </w:p>
        </w:tc>
        <w:tc>
          <w:tcPr>
            <w:tcW w:w="216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лексики. Развитие навыков устной речи по теме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аудирования с извлечением информации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Текущий, контроль аудирования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чтения с полным пониманием содержания.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Текущий, контроль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письменной речи: написание личного письма. Описание школьной жизни в России.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Промежуточный, написание письм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диалогической речи по теме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Текущий, контроль диалогической реч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вершенствование лексико-грамматических навыков употребления глаголов с управлением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Текущий, беседа, письменное зад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вые технологии в школе. Развитие навыков монологической речи по теме.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Текущий, контроль монологической реч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письменной речи: написание эссе.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Промежуточный, написание эсс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готовка к ЕГЭ.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Промежуточн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готовка к ЕГЭ.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>Промежуточн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Style w:val="ac"/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онтрольная работа</w:t>
            </w:r>
            <w:r w:rsidRPr="00911C73">
              <w:rPr>
                <w:rStyle w:val="ac"/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№1</w:t>
            </w:r>
          </w:p>
        </w:tc>
        <w:tc>
          <w:tcPr>
            <w:tcW w:w="2164" w:type="dxa"/>
          </w:tcPr>
          <w:p w:rsidR="004446F4" w:rsidRPr="006124DF" w:rsidRDefault="004446F4" w:rsidP="006124D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:rsidR="004446F4" w:rsidRPr="006124DF" w:rsidRDefault="004446F4" w:rsidP="0020237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124DF">
              <w:rPr>
                <w:rFonts w:ascii="Times New Roman" w:hAnsi="Times New Roman" w:cs="Times New Roman"/>
              </w:rPr>
              <w:t xml:space="preserve">Тематический, </w:t>
            </w:r>
            <w:r w:rsidR="00202372">
              <w:rPr>
                <w:rFonts w:ascii="Times New Roman" w:hAnsi="Times New Roman" w:cs="Times New Roman"/>
              </w:rPr>
              <w:t xml:space="preserve">контрольная </w:t>
            </w:r>
            <w:r w:rsidRPr="006124DF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1C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Was ist Kunst,? Что такое искусство? (10)</w:t>
            </w:r>
          </w:p>
        </w:tc>
        <w:tc>
          <w:tcPr>
            <w:tcW w:w="216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диалогической речи по теме «Искусство.»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бесед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самооценке и систематизации полученных знаний и умений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ЛЕ по теме. Повторение временных форм глагола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беседа, письменно зад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равнительное придаточное предложение.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бесед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употребления. Сравнительное придаточное предложение.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контроль аудирования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ведению беседы по теме «Театр или фильм?»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контроль диалогической реч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чтения с полным пониманием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контроль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аудирования с извлечением информации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устной речи по теме. Описание фотографии.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color w:val="auto"/>
              </w:rPr>
              <w:t>Текущий, письменное зад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7E78F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7E78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самооценке и систематизации полученных знаний и умений.</w:t>
            </w:r>
          </w:p>
        </w:tc>
        <w:tc>
          <w:tcPr>
            <w:tcW w:w="2164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</w:p>
        </w:tc>
        <w:tc>
          <w:tcPr>
            <w:tcW w:w="3398" w:type="dxa"/>
          </w:tcPr>
          <w:p w:rsidR="004446F4" w:rsidRPr="006124DF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4DF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роект </w:t>
            </w:r>
            <w:r w:rsidRPr="006124D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Известные художники, скульпторы, музыканты и другие представители искусства»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85586E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788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de-DE"/>
              </w:rPr>
            </w:pPr>
            <w:r w:rsidRPr="003B797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de-DE"/>
              </w:rPr>
              <w:t xml:space="preserve">Freundschaft und Liebe. </w:t>
            </w:r>
            <w:r w:rsidRPr="00911C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ружбаилюбовь</w:t>
            </w:r>
            <w:r w:rsidRPr="003B797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de-DE"/>
              </w:rPr>
              <w:t xml:space="preserve"> (12)</w:t>
            </w:r>
          </w:p>
        </w:tc>
        <w:tc>
          <w:tcPr>
            <w:tcW w:w="2164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398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24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39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88" w:type="dxa"/>
          </w:tcPr>
          <w:p w:rsidR="004446F4" w:rsidRPr="00911C73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ие и активизация ЛЕ.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бесед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88" w:type="dxa"/>
          </w:tcPr>
          <w:p w:rsidR="004446F4" w:rsidRPr="00911C73" w:rsidRDefault="004446F4" w:rsidP="00B7561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911C73">
              <w:t>Активизация ЛЕ в упражнениях</w:t>
            </w:r>
          </w:p>
          <w:p w:rsidR="004446F4" w:rsidRPr="00911C73" w:rsidRDefault="004446F4" w:rsidP="00B7561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911C73">
              <w:t>Развитие навыков устной речи по теме «Дружба» .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лексический диктан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88" w:type="dxa"/>
          </w:tcPr>
          <w:p w:rsidR="004446F4" w:rsidRPr="00911C73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чтению статьи из журнала с пониманием основного содержания. Активизация ЛЕ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контроль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88" w:type="dxa"/>
          </w:tcPr>
          <w:p w:rsidR="004446F4" w:rsidRPr="00911C73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аудирования с пониманием основного содержания.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контроль понимания услыш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88" w:type="dxa"/>
          </w:tcPr>
          <w:p w:rsidR="004446F4" w:rsidRPr="00911C73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чтения с полным пониманием. Подготовка к тесту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матически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88" w:type="dxa"/>
          </w:tcPr>
          <w:p w:rsidR="004446F4" w:rsidRPr="00911C73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нировка в употреблении придаточных предложений, страдательного залога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индивидуальная карточка с заданиям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88" w:type="dxa"/>
          </w:tcPr>
          <w:p w:rsidR="004446F4" w:rsidRPr="00911C73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Лексико-грамматический тест №2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Промежуточн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788" w:type="dxa"/>
          </w:tcPr>
          <w:p w:rsidR="004446F4" w:rsidRPr="00911C73" w:rsidRDefault="00107FBE" w:rsidP="00107FB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бучение ведению беседы по теме 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107FBE" w:rsidP="00107FB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работа над диалогической речью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88" w:type="dxa"/>
          </w:tcPr>
          <w:p w:rsidR="004446F4" w:rsidRPr="00911C73" w:rsidRDefault="00107FBE" w:rsidP="0020237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Обучение самооценке и систематизации полученных знаний и умений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107FBE" w:rsidP="00107FB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индивидуальная карточка с заданиям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788" w:type="dxa"/>
          </w:tcPr>
          <w:p w:rsidR="004446F4" w:rsidRPr="00911C73" w:rsidRDefault="00107FBE" w:rsidP="00107FB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вторение. Подготовка к контрольной работе. 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88" w:type="dxa"/>
          </w:tcPr>
          <w:p w:rsidR="004446F4" w:rsidRPr="00911C73" w:rsidRDefault="00107FBE" w:rsidP="00107FB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онтрольная </w:t>
            </w:r>
            <w:r w:rsidRPr="00911C73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абота №2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 xml:space="preserve">Тематический, </w:t>
            </w:r>
            <w:r>
              <w:rPr>
                <w:rFonts w:ascii="Times New Roman" w:hAnsi="Times New Roman" w:cs="Times New Roman"/>
              </w:rPr>
              <w:t>контрольная</w:t>
            </w:r>
            <w:r w:rsidRPr="00A47F30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88" w:type="dxa"/>
          </w:tcPr>
          <w:p w:rsidR="004446F4" w:rsidRPr="00911C73" w:rsidRDefault="00107FBE" w:rsidP="00B7561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лиз контрольной работы</w:t>
            </w:r>
          </w:p>
        </w:tc>
        <w:tc>
          <w:tcPr>
            <w:tcW w:w="2164" w:type="dxa"/>
          </w:tcPr>
          <w:p w:rsidR="004446F4" w:rsidRPr="00A47F3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A47F30" w:rsidRDefault="00202372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A47F30">
              <w:rPr>
                <w:rFonts w:ascii="Times New Roman" w:hAnsi="Times New Roman" w:cs="Times New Roman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1C73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Gesunde Lebensweise. Здоровый образ жизни (10)</w:t>
            </w:r>
          </w:p>
        </w:tc>
        <w:tc>
          <w:tcPr>
            <w:tcW w:w="216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ие и активизация ЛЕ Развитие навыков чтения с извлечением информации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>Текущий, контроль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употребления  союзов в инфинитивных оборотах.</w:t>
            </w:r>
          </w:p>
        </w:tc>
        <w:tc>
          <w:tcPr>
            <w:tcW w:w="2164" w:type="dxa"/>
          </w:tcPr>
          <w:p w:rsidR="004446F4" w:rsidRPr="006400A3" w:rsidRDefault="004446F4" w:rsidP="00A47F3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A47F3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>Текущий контроль   грамматик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изация навыков чтения и развитие устной речи по теме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 xml:space="preserve">Текущий контроль чтения с пониманием основного содержания Контроль говорения  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мен мнениями  о здоровом образе жизни.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>Текущий, контроль диалогической речи (дискуссия)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устной речи. Описание фотографий</w:t>
            </w:r>
          </w:p>
        </w:tc>
        <w:tc>
          <w:tcPr>
            <w:tcW w:w="2164" w:type="dxa"/>
          </w:tcPr>
          <w:p w:rsidR="004446F4" w:rsidRPr="006400A3" w:rsidRDefault="004446F4" w:rsidP="006400A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6400A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 xml:space="preserve">Текущий, контроль  монологической речи 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готовка к ЕГЭ: развитие навыков аудирования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>Промежуточн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написания эссе.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 xml:space="preserve">Текущий, </w:t>
            </w:r>
            <w:r w:rsidRPr="006400A3">
              <w:rPr>
                <w:rFonts w:ascii="Times New Roman" w:hAnsi="Times New Roman" w:cs="Times New Roman"/>
              </w:rPr>
              <w:lastRenderedPageBreak/>
              <w:t>письменное зад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ЛЕ. Обучение краткому монологическому высказыванию о здоровом образе жизни.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Style w:val="ac"/>
                <w:rFonts w:ascii="Times New Roman" w:hAnsi="Times New Roman" w:cs="Times New Roman"/>
                <w:color w:val="212121"/>
                <w:shd w:val="clear" w:color="auto" w:fill="FFFFFF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Style w:val="ac"/>
                <w:rFonts w:ascii="Times New Roman" w:hAnsi="Times New Roman" w:cs="Times New Roman"/>
                <w:color w:val="212121"/>
                <w:shd w:val="clear" w:color="auto" w:fill="FFFFFF"/>
              </w:rPr>
              <w:t>Проект </w:t>
            </w:r>
            <w:r w:rsidRPr="006400A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Современные тенденции в заботе о здоровье:йога, фитнес…»</w:t>
            </w:r>
            <w:r w:rsidRPr="006400A3">
              <w:rPr>
                <w:rStyle w:val="ac"/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краткому монологическому высказыванию о здоровом образе жизни.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>Текущий, бесед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B75616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B7561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самооценке и систематизации полученных знаний и умений</w:t>
            </w:r>
          </w:p>
        </w:tc>
        <w:tc>
          <w:tcPr>
            <w:tcW w:w="2164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6400A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6400A3">
              <w:rPr>
                <w:rFonts w:ascii="Times New Roman" w:hAnsi="Times New Roman" w:cs="Times New Roman"/>
              </w:rPr>
              <w:t>Текущий, индивидуальная карточка с заданиям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797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de-DE"/>
              </w:rPr>
              <w:t>Mode und Schönheit.</w:t>
            </w:r>
            <w:r w:rsidRPr="00911C73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даикрасота</w:t>
            </w:r>
            <w:r w:rsidRPr="003B797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de-DE"/>
              </w:rPr>
              <w:t xml:space="preserve">. </w:t>
            </w:r>
            <w:r w:rsidRPr="00911C73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(9)</w:t>
            </w:r>
          </w:p>
        </w:tc>
        <w:tc>
          <w:tcPr>
            <w:tcW w:w="216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лексики в устной речи</w:t>
            </w:r>
          </w:p>
        </w:tc>
        <w:tc>
          <w:tcPr>
            <w:tcW w:w="2164" w:type="dxa"/>
          </w:tcPr>
          <w:p w:rsidR="004446F4" w:rsidRPr="003A4F64" w:rsidRDefault="004446F4" w:rsidP="003A4F6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3A4F6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t>, в</w:t>
            </w:r>
            <w:r w:rsidRPr="003A4F64">
              <w:rPr>
                <w:rFonts w:ascii="Times New Roman" w:hAnsi="Times New Roman" w:cs="Times New Roman"/>
              </w:rPr>
              <w:t>ысказывать предположение по поводу содержания текста. Чтение с пониманием основного содержания.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чтения с пониманием основного содержания</w:t>
            </w:r>
          </w:p>
        </w:tc>
        <w:tc>
          <w:tcPr>
            <w:tcW w:w="2164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контроль поискового чтения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нировка в употреблении склонения прилагательных и степеней сравнения.</w:t>
            </w:r>
          </w:p>
        </w:tc>
        <w:tc>
          <w:tcPr>
            <w:tcW w:w="2164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Тематический, Самостоятельная работ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ведению беседы с опорой  на содержание прочитанного</w:t>
            </w:r>
          </w:p>
        </w:tc>
        <w:tc>
          <w:tcPr>
            <w:tcW w:w="2164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Текущий ,высказывать предположение по поводу содержания текста. Чтение с пониманием основного содержания.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актика в вопросно-ответной работе.</w:t>
            </w:r>
          </w:p>
        </w:tc>
        <w:tc>
          <w:tcPr>
            <w:tcW w:w="2164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аудирования с извлечением информации.</w:t>
            </w:r>
          </w:p>
        </w:tc>
        <w:tc>
          <w:tcPr>
            <w:tcW w:w="2164" w:type="dxa"/>
          </w:tcPr>
          <w:p w:rsidR="004446F4" w:rsidRPr="003A4F64" w:rsidRDefault="004446F4" w:rsidP="006400A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6400A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Контроль аудирования: воспринимать на слух   с целью понять основное содерж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устной речи по теме.</w:t>
            </w:r>
          </w:p>
        </w:tc>
        <w:tc>
          <w:tcPr>
            <w:tcW w:w="2164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Тематически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письменной речи: написание эссе.</w:t>
            </w:r>
          </w:p>
        </w:tc>
        <w:tc>
          <w:tcPr>
            <w:tcW w:w="2164" w:type="dxa"/>
          </w:tcPr>
          <w:p w:rsidR="004446F4" w:rsidRPr="003A4F64" w:rsidRDefault="004446F4" w:rsidP="006400A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6400A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Промежуточный, написание   письменного сообщения, соблюдая структурное оформление целостного текста.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788" w:type="dxa"/>
          </w:tcPr>
          <w:p w:rsidR="004446F4" w:rsidRPr="00911C73" w:rsidRDefault="00517DBA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Style w:val="ac"/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Контрольная </w:t>
            </w:r>
            <w:r w:rsidR="004446F4" w:rsidRPr="00911C73">
              <w:rPr>
                <w:rStyle w:val="ac"/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 работа №3</w:t>
            </w:r>
          </w:p>
        </w:tc>
        <w:tc>
          <w:tcPr>
            <w:tcW w:w="2164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A4F64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A4F64">
              <w:rPr>
                <w:rFonts w:ascii="Times New Roman" w:hAnsi="Times New Roman" w:cs="Times New Roman"/>
              </w:rPr>
              <w:t>Тематический, самостоятельная работ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1C73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Konsum und Geld. Деньги и общество потребления (9)</w:t>
            </w:r>
          </w:p>
        </w:tc>
        <w:tc>
          <w:tcPr>
            <w:tcW w:w="216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ие ЛЕ по теме и их первичная отработка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кущий, активизировать знакомую лексику по теме и систематизировать новую.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изация навыков чтения и развитие устной речи по теме «Карманные деньги»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матический контроль поискового чтения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аудирования с извлечением информации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кущий, воспринимать на слух диалог-интервью с целью понять основное содержание.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грамматических навыков употребления сослагательного наклонения.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кущий, индивидуальная карточка с заданиям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лексики в упражнениях.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кущий, устный опрос, письменные задания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ведению дискуссии по теме «Почему важно обращаться с деньгами?»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кущий, фронтально беседовать по тем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письменной речи. Подготовка к тесту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кущий, лексический диктан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788" w:type="dxa"/>
          </w:tcPr>
          <w:p w:rsidR="004446F4" w:rsidRPr="00911C73" w:rsidRDefault="00517DBA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Л</w:t>
            </w:r>
            <w:r w:rsidR="004446F4" w:rsidRPr="00911C73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ексико-грамматический тест №3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Промежуточн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самооценке и систематизации полученных знаний и умений</w:t>
            </w:r>
          </w:p>
        </w:tc>
        <w:tc>
          <w:tcPr>
            <w:tcW w:w="2164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D1029D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D1029D">
              <w:rPr>
                <w:rFonts w:ascii="Times New Roman" w:hAnsi="Times New Roman" w:cs="Times New Roman"/>
              </w:rPr>
              <w:t>Текущий, индивидуальная карточка с заданиям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1C73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Berufswahl. Выбор профессии (12)</w:t>
            </w:r>
          </w:p>
        </w:tc>
        <w:tc>
          <w:tcPr>
            <w:tcW w:w="216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ие ЛЕ по теме и их первичная отработка Работа со статистическими данными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кущий, активизировать и систематизировать лексику по тем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ие ЛЕ по теме и их первичная отработка Работа со статистическими данными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кущий, контроль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грамматике: Употребление относительных местоимений и относительных предложений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кущий, беседа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диалогической речи. «Профессии мечты»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матический, Рассказывать о профессии мечты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изация навыков чтения и развитие устной речи по теме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кущий, читать с пониманием основного содержания. Высказывать своё мнение о прочитанном с выражением чувств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изация навыков чтения и развитие устной речи по теме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кущий, читать с пониманием основного содержания. Высказывать своё мнение о прочитанном с выражением чувств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Подготовка к ЕГЭ: развитие навыков аудирования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Промежуточн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бучение краткому высказыванию по теме </w:t>
            </w: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«Планы на будущее»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 xml:space="preserve">Текущий, контроль </w:t>
            </w:r>
            <w:r w:rsidRPr="003166A8">
              <w:rPr>
                <w:rFonts w:ascii="Times New Roman" w:hAnsi="Times New Roman" w:cs="Times New Roman"/>
                <w:color w:val="auto"/>
              </w:rPr>
              <w:lastRenderedPageBreak/>
              <w:t>монологической реч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исание фотографий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ивизация лексики в упражнениях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Fonts w:ascii="Times New Roman" w:hAnsi="Times New Roman" w:cs="Times New Roman"/>
                <w:color w:val="auto"/>
              </w:rPr>
              <w:t>Текущий, лексический диктан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пересказу прочитанного текста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66A8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Проект</w:t>
            </w:r>
            <w:r w:rsidRPr="003166A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«Поиск вакансии и устройство на работу»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FF1B5E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FF1B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Развитие навыков письменной речи. Написание письма.</w:t>
            </w:r>
          </w:p>
        </w:tc>
        <w:tc>
          <w:tcPr>
            <w:tcW w:w="2164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3166A8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3166A8">
              <w:rPr>
                <w:rFonts w:ascii="Times New Roman" w:hAnsi="Times New Roman" w:cs="Times New Roman"/>
              </w:rPr>
              <w:t>Промежуточный, написание письм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FBE" w:rsidRPr="004A4CE0" w:rsidTr="004446F4">
        <w:tc>
          <w:tcPr>
            <w:tcW w:w="801" w:type="dxa"/>
          </w:tcPr>
          <w:p w:rsidR="00107FBE" w:rsidRPr="00FF1B5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788" w:type="dxa"/>
          </w:tcPr>
          <w:p w:rsidR="00107FBE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07FBE">
              <w:rPr>
                <w:rStyle w:val="ac"/>
                <w:rFonts w:ascii="Times New Roman" w:hAnsi="Times New Roman" w:cs="Times New Roman"/>
              </w:rPr>
              <w:t>Контрольная работа  № 4</w:t>
            </w:r>
          </w:p>
        </w:tc>
        <w:tc>
          <w:tcPr>
            <w:tcW w:w="2164" w:type="dxa"/>
          </w:tcPr>
          <w:p w:rsidR="00107FBE" w:rsidRPr="003166A8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107FBE" w:rsidRPr="003166A8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107FBE">
              <w:rPr>
                <w:rFonts w:ascii="Times New Roman" w:hAnsi="Times New Roman" w:cs="Times New Roman"/>
              </w:rPr>
              <w:t>Тематический, контрольная  работа</w:t>
            </w:r>
          </w:p>
        </w:tc>
        <w:tc>
          <w:tcPr>
            <w:tcW w:w="2224" w:type="dxa"/>
          </w:tcPr>
          <w:p w:rsidR="00107FBE" w:rsidRPr="004A4CE0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107FBE" w:rsidRPr="004A4CE0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F47AF" w:rsidTr="004446F4">
        <w:tc>
          <w:tcPr>
            <w:tcW w:w="801" w:type="dxa"/>
          </w:tcPr>
          <w:p w:rsidR="004446F4" w:rsidRPr="00107FBE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FB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4788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</w:pPr>
            <w:r w:rsidRPr="003B797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de-DE"/>
              </w:rPr>
              <w:t xml:space="preserve">Schlüsselkompetenzen für den Erfolg. </w:t>
            </w:r>
            <w:r w:rsidRPr="00911C73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лючевыекомпетенции</w:t>
            </w:r>
            <w:r w:rsidRPr="003B797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de-DE"/>
              </w:rPr>
              <w:t xml:space="preserve"> – </w:t>
            </w:r>
            <w:r w:rsidRPr="00911C73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логуспеха</w:t>
            </w:r>
            <w:r w:rsidRPr="003B7972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de-DE"/>
              </w:rPr>
              <w:t xml:space="preserve"> (13)</w:t>
            </w:r>
          </w:p>
        </w:tc>
        <w:tc>
          <w:tcPr>
            <w:tcW w:w="2164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398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24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39" w:type="dxa"/>
          </w:tcPr>
          <w:p w:rsidR="004446F4" w:rsidRPr="003B7972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ие ЛЕ по теме и их первичная отработка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контроль понимания прочитанного и монологической речи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Развитие навыков диалогической речи с опорой на аудиотекст.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бесед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4446F4" w:rsidP="00107FB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9F5379">
              <w:rPr>
                <w:rFonts w:ascii="Times New Roman" w:hAnsi="Times New Roman" w:cs="Times New Roman"/>
              </w:rPr>
              <w:t>8</w:t>
            </w:r>
            <w:r w:rsidR="00107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ведению беседы по теме «Каким я стану через 20 лет?»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Развитие навыков чтения с пониманием основного содержания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беседа, письменное задание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Обучение краткому высказыванию по теме «Жизнь в городе и деревне»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проек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навыков аудирования с извлечением информации. Подготовка к тесту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контроль аудирования и понимания прочитанного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788" w:type="dxa"/>
          </w:tcPr>
          <w:p w:rsidR="004446F4" w:rsidRPr="00911C73" w:rsidRDefault="00517DBA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Л</w:t>
            </w:r>
            <w:r w:rsidR="004446F4" w:rsidRPr="00911C73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ексико-грамматический тест №4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Промежуточн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107FBE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ение. Развитие навыков устной речи: подготовка к зачётной работе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устный опрос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9F537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Style w:val="ac"/>
                <w:rFonts w:ascii="Times New Roman" w:hAnsi="Times New Roman" w:cs="Times New Roman"/>
                <w:color w:val="auto"/>
                <w:shd w:val="clear" w:color="auto" w:fill="FFFFFF"/>
              </w:rPr>
              <w:t>Итоговая контрольная работа №2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Итоговый, тес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9F537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788" w:type="dxa"/>
          </w:tcPr>
          <w:p w:rsidR="004446F4" w:rsidRPr="00911C73" w:rsidRDefault="004446F4" w:rsidP="009F537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нализ итоговых работ 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беседа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9F537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общающее повторение.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Промежуточный , систематизировать изученный лексический и грамматический материал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9F537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ащита </w:t>
            </w:r>
            <w:r w:rsidRPr="00911C7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роекта</w:t>
            </w:r>
            <w:r w:rsidRPr="00911C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Город или село»</w:t>
            </w:r>
          </w:p>
        </w:tc>
        <w:tc>
          <w:tcPr>
            <w:tcW w:w="2164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8" w:type="dxa"/>
          </w:tcPr>
          <w:p w:rsidR="004446F4" w:rsidRPr="00A67083" w:rsidRDefault="004446F4" w:rsidP="00A6708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083">
              <w:rPr>
                <w:rFonts w:ascii="Times New Roman" w:hAnsi="Times New Roman" w:cs="Times New Roman"/>
                <w:color w:val="auto"/>
              </w:rPr>
              <w:t>Текущий, проект</w:t>
            </w: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F4" w:rsidRPr="004A4CE0" w:rsidTr="004446F4">
        <w:tc>
          <w:tcPr>
            <w:tcW w:w="801" w:type="dxa"/>
          </w:tcPr>
          <w:p w:rsidR="004446F4" w:rsidRPr="009F5379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9F537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788" w:type="dxa"/>
          </w:tcPr>
          <w:p w:rsidR="004446F4" w:rsidRPr="00911C73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1C73">
              <w:rPr>
                <w:rFonts w:ascii="Times New Roman" w:hAnsi="Times New Roman" w:cs="Times New Roman"/>
                <w:color w:val="auto"/>
              </w:rPr>
              <w:t xml:space="preserve">Резерв </w:t>
            </w:r>
          </w:p>
        </w:tc>
        <w:tc>
          <w:tcPr>
            <w:tcW w:w="216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4446F4" w:rsidRPr="004A4CE0" w:rsidRDefault="004446F4" w:rsidP="004A4CE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4AE" w:rsidRDefault="006D34AE" w:rsidP="004A4CE0">
      <w:pPr>
        <w:tabs>
          <w:tab w:val="left" w:pos="7005"/>
        </w:tabs>
        <w:jc w:val="center"/>
        <w:rPr>
          <w:rFonts w:ascii="Times New Roman" w:hAnsi="Times New Roman" w:cs="Times New Roman"/>
        </w:rPr>
      </w:pPr>
    </w:p>
    <w:p w:rsidR="006D34AE" w:rsidRPr="006D34AE" w:rsidRDefault="006D34AE" w:rsidP="006D34AE">
      <w:pPr>
        <w:rPr>
          <w:rFonts w:ascii="Times New Roman" w:hAnsi="Times New Roman" w:cs="Times New Roman"/>
        </w:rPr>
      </w:pPr>
    </w:p>
    <w:p w:rsidR="006D34AE" w:rsidRDefault="006D34AE" w:rsidP="006D34AE">
      <w:pPr>
        <w:rPr>
          <w:rFonts w:ascii="Times New Roman" w:hAnsi="Times New Roman" w:cs="Times New Roman"/>
        </w:rPr>
      </w:pPr>
    </w:p>
    <w:p w:rsidR="006D34AE" w:rsidRDefault="006D34AE" w:rsidP="006D34AE">
      <w:pPr>
        <w:tabs>
          <w:tab w:val="left" w:pos="5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58BE" w:rsidRDefault="002E58BE" w:rsidP="00517DBA">
      <w:pPr>
        <w:tabs>
          <w:tab w:val="left" w:pos="55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8BE" w:rsidRDefault="002E58BE" w:rsidP="00517DBA">
      <w:pPr>
        <w:tabs>
          <w:tab w:val="left" w:pos="55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4AE" w:rsidRPr="001354B0" w:rsidRDefault="006D34AE" w:rsidP="00517DBA">
      <w:pPr>
        <w:tabs>
          <w:tab w:val="left" w:pos="55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4B0">
        <w:rPr>
          <w:rFonts w:ascii="Times New Roman" w:eastAsia="Times New Roman" w:hAnsi="Times New Roman" w:cs="Times New Roman"/>
          <w:b/>
          <w:sz w:val="28"/>
          <w:szCs w:val="28"/>
        </w:rPr>
        <w:t>Критерии и нормы оценки</w:t>
      </w:r>
    </w:p>
    <w:p w:rsidR="006D34AE" w:rsidRDefault="006D34AE" w:rsidP="006D34AE">
      <w:pPr>
        <w:tabs>
          <w:tab w:val="left" w:pos="5505"/>
        </w:tabs>
        <w:jc w:val="center"/>
        <w:rPr>
          <w:rFonts w:ascii="Times New Roman" w:eastAsia="Times New Roman" w:hAnsi="Times New Roman" w:cs="Times New Roman"/>
        </w:rPr>
      </w:pPr>
      <w:r w:rsidRPr="001354B0">
        <w:rPr>
          <w:rFonts w:ascii="Times New Roman" w:eastAsia="Times New Roman" w:hAnsi="Times New Roman" w:cs="Times New Roman"/>
        </w:rPr>
        <w:t>Итоговые оценки за четверть, полугодие и за учебный год складываются из оценок уровня подготовки учащегося по аудированию, говорению, чтению и письму.</w:t>
      </w:r>
    </w:p>
    <w:p w:rsidR="006D34AE" w:rsidRDefault="006D34AE" w:rsidP="006D34AE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822"/>
        <w:gridCol w:w="2631"/>
        <w:gridCol w:w="2823"/>
        <w:gridCol w:w="2406"/>
      </w:tblGrid>
      <w:tr w:rsidR="006D34AE" w:rsidRPr="005943AD" w:rsidTr="00C3630E">
        <w:trPr>
          <w:trHeight w:val="536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lastRenderedPageBreak/>
              <w:t>Оценка «3» по чтению(объем текста до 500 слов)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4» по чтению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5» по чтению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1102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ится</w:t>
            </w:r>
            <w:r w:rsidRPr="005943AD">
              <w:rPr>
                <w:rFonts w:ascii="Times New Roman" w:eastAsia="Times New Roman" w:hAnsi="Times New Roman" w:cs="Times New Roman"/>
              </w:rPr>
              <w:t>, если учащиеся поняли только основное содержание текста, допустив при чтении 4 -5 ошибок и выполнив 1/3 задания к тексту.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поняли содержание текста за исключением деталей, допустив при чтении 2-3ошибки ивыполнив 2/3 заданий к тексту.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полностью поняли содержание текста, не допустив при чтении ошибок и выполнив все задания к тексту.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536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3» по говорению(3-4 реплики с каждой стороны в диалоге или 8-10 фраз в монологе)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4» по говорению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5» по говорению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819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выразили свои мысли с большими отклонениями от языковых норм, пользуясь зрительными опорами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выразили свои мысли с незначительными отклонениями от языковых норм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точно выразили свои мысли на</w:t>
            </w:r>
            <w:r>
              <w:rPr>
                <w:rFonts w:ascii="Times New Roman" w:eastAsia="Times New Roman" w:hAnsi="Times New Roman" w:cs="Times New Roman"/>
              </w:rPr>
              <w:t xml:space="preserve"> немецком </w:t>
            </w:r>
            <w:r w:rsidRPr="005943AD">
              <w:rPr>
                <w:rFonts w:ascii="Times New Roman" w:eastAsia="Times New Roman" w:hAnsi="Times New Roman" w:cs="Times New Roman"/>
              </w:rPr>
              <w:t xml:space="preserve"> языке в правильном языковом оформлении.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536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3» по аудирование(время звучания текста до 2 минут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4» по аудированию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5» по аудированию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819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поняли только основной смыслтекста на слух и выполнили 1/3 задания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поняли содержание текста на слух за исключением деталей и выполнили 2/3 задания.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полностью поняли содержание текста на слух и выполнили все задания по прослушанному тексту.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551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3» по письму(объем личного письма до 60 слов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4» по письму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5» по письму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819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выполнили 2 письменных задания, допустив 4-5 грамматических ошибок.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выполнили 3 письменных задания, допустив 2-3 грамматические ошибки.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выполнили грамматически правильно 4 задания.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34AE" w:rsidRPr="005943AD" w:rsidTr="00C3630E">
        <w:trPr>
          <w:trHeight w:val="551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2» по чтению(объем текста до 500 слов)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2» по говорению(3-4 реплики с каждой стороны в диалоге или 8-10 фраз в монологе)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2» по аудирование(время звучания текста до 2 минут)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3AD">
              <w:rPr>
                <w:rFonts w:ascii="Times New Roman" w:eastAsia="Times New Roman" w:hAnsi="Times New Roman" w:cs="Times New Roman"/>
                <w:b/>
              </w:rPr>
              <w:t>Оценка «2» по письму(объем личного письма до 60 слов)</w:t>
            </w:r>
          </w:p>
        </w:tc>
      </w:tr>
      <w:tr w:rsidR="006D34AE" w:rsidRPr="005943AD" w:rsidTr="00C3630E">
        <w:trPr>
          <w:trHeight w:val="819"/>
        </w:trPr>
        <w:tc>
          <w:tcPr>
            <w:tcW w:w="401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не поняли основное содержание текста, допустив при чтении более 4 -5 ошибок и не выполнили задания к тексту.</w:t>
            </w:r>
          </w:p>
        </w:tc>
        <w:tc>
          <w:tcPr>
            <w:tcW w:w="3981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не выразили свои мысли, или сделали это с большими отклонениями от языковых норм.</w:t>
            </w:r>
          </w:p>
        </w:tc>
        <w:tc>
          <w:tcPr>
            <w:tcW w:w="4013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 если учащиеся не поняли основной смыслтекста на слух и не выполнили задания.</w:t>
            </w:r>
          </w:p>
        </w:tc>
        <w:tc>
          <w:tcPr>
            <w:tcW w:w="3609" w:type="dxa"/>
          </w:tcPr>
          <w:p w:rsidR="006D34AE" w:rsidRPr="005943AD" w:rsidRDefault="006D34AE" w:rsidP="00C36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3AD">
              <w:rPr>
                <w:rFonts w:ascii="Times New Roman" w:eastAsia="Times New Roman" w:hAnsi="Times New Roman" w:cs="Times New Roman"/>
              </w:rPr>
              <w:t>ставится,если учащиеся не выполнили письменные задания, или допустили более 4-5 грамматических ошибок.</w:t>
            </w:r>
          </w:p>
        </w:tc>
      </w:tr>
    </w:tbl>
    <w:p w:rsidR="006D34AE" w:rsidRDefault="006D34AE" w:rsidP="006D34AE">
      <w:pPr>
        <w:ind w:firstLine="708"/>
        <w:jc w:val="center"/>
        <w:rPr>
          <w:rFonts w:ascii="Times New Roman" w:eastAsia="Times New Roman" w:hAnsi="Times New Roman" w:cs="Times New Roman"/>
        </w:rPr>
      </w:pPr>
    </w:p>
    <w:p w:rsidR="006D34AE" w:rsidRPr="005943AD" w:rsidRDefault="006D34AE" w:rsidP="006D34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34AE" w:rsidRPr="005943AD" w:rsidRDefault="006D34AE" w:rsidP="006D34A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3AD">
        <w:rPr>
          <w:rFonts w:ascii="Times New Roman" w:eastAsia="Times New Roman" w:hAnsi="Times New Roman" w:cs="Times New Roman"/>
          <w:b/>
          <w:sz w:val="28"/>
          <w:szCs w:val="28"/>
        </w:rPr>
        <w:t>Оценивание тестирования</w:t>
      </w:r>
    </w:p>
    <w:p w:rsidR="006D34AE" w:rsidRPr="005943AD" w:rsidRDefault="006D34AE" w:rsidP="006D34AE">
      <w:pPr>
        <w:ind w:firstLine="708"/>
        <w:rPr>
          <w:rFonts w:ascii="Times New Roman" w:eastAsia="Times New Roman" w:hAnsi="Times New Roman" w:cs="Times New Roman"/>
          <w:b/>
          <w:i/>
          <w:u w:val="single"/>
        </w:rPr>
      </w:pPr>
      <w:r w:rsidRPr="005943AD">
        <w:rPr>
          <w:rFonts w:ascii="Times New Roman" w:eastAsia="Times New Roman" w:hAnsi="Times New Roman" w:cs="Times New Roman"/>
          <w:b/>
          <w:i/>
          <w:u w:val="single"/>
        </w:rPr>
        <w:t>Разделы «Аудирование» и «Чтение»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Ответы  учащихся  в  рамках  каждого  раздела  оцениваются  в  баллах.  За  каждый правильно  выбранный  ответ ученик  получает  1  балл.  За  каждый  неправильный  ответ –0 баллов.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 xml:space="preserve">Учащиеся,  набравшие  наибольшее  количество  баллов,  равное  количеству  правильно выполненных  заданий,  получают  отметку  «5».  Не  выполнившие  правильно  1 –2  задания </w:t>
      </w:r>
      <w:r w:rsidRPr="005943AD">
        <w:rPr>
          <w:rFonts w:ascii="Times New Roman" w:eastAsia="Times New Roman" w:hAnsi="Times New Roman" w:cs="Times New Roman"/>
        </w:rPr>
        <w:lastRenderedPageBreak/>
        <w:t>получают отметку «4». Не выполнившие правильно 3 –4 задания получают отметку «3». Не выполнившие правильно более 4-х заданий получают отметку «2».</w:t>
      </w:r>
    </w:p>
    <w:p w:rsidR="006D34AE" w:rsidRPr="005943AD" w:rsidRDefault="006D34AE" w:rsidP="006D34AE">
      <w:pPr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5943AD">
        <w:rPr>
          <w:rFonts w:ascii="Times New Roman" w:eastAsia="Times New Roman" w:hAnsi="Times New Roman" w:cs="Times New Roman"/>
          <w:b/>
          <w:i/>
          <w:u w:val="single"/>
        </w:rPr>
        <w:t>Раздел «Письмо»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Максимальное количество баллов за выполнение одного задания в разделе «Письмо» (написание личного письма и сочинения) составляет 5 баллов.</w:t>
      </w:r>
    </w:p>
    <w:p w:rsidR="006D34AE" w:rsidRPr="005943AD" w:rsidRDefault="006D34AE" w:rsidP="006D34AE">
      <w:pPr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5943AD">
        <w:rPr>
          <w:rFonts w:ascii="Times New Roman" w:eastAsia="Times New Roman" w:hAnsi="Times New Roman" w:cs="Times New Roman"/>
          <w:b/>
          <w:i/>
          <w:u w:val="single"/>
        </w:rPr>
        <w:t>Критерии оценки: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Отсутствие грамматических ошибок, прозрачность и логика изложения мыслей, умелое использование грамматических явлений, владение лексическим материалом. Использование разнообразных  речевых  средств,  соблюдение  правил  письменного  этикета,  оформления работы, применение фантазии –5 баллов, приравненных к отметке «5».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1 –2  грамматические  ошибки.  Незначительное  нарушение  правил  письменного речевого этикета в виде неверного расположения обращения к адресату, даты или формул приветствия, прощания. Не влияющих на логику изложения и понимание написанного, -4 балла, равные отметке «4».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3 –4 грамматические ошибки, слабо используется изученная лексика. Слишком кратко излагается  содержание  текста.  Практически  отсутствует  собственная  точка  зрения  на  суть проблемы –3 балла, приравненные к отметке «3».Более 4-х грамматических ошибок, неумение использовать разные виды предложений. Примитивность  изложения  мыслей,  узкий  диапазон  лексики,  слишком  краткое  изложение текста –2 балла, равные отметке «2».</w:t>
      </w:r>
    </w:p>
    <w:p w:rsidR="006D34AE" w:rsidRPr="005943AD" w:rsidRDefault="006D34AE" w:rsidP="006D34AE">
      <w:pPr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5943AD">
        <w:rPr>
          <w:rFonts w:ascii="Times New Roman" w:eastAsia="Times New Roman" w:hAnsi="Times New Roman" w:cs="Times New Roman"/>
          <w:b/>
          <w:i/>
          <w:u w:val="single"/>
        </w:rPr>
        <w:t>Раздел «Говорение»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Максимальное количество баллов за каждое задание с развѐ</w:t>
      </w:r>
      <w:r w:rsidRPr="005943AD">
        <w:rPr>
          <w:rFonts w:ascii="Times New Roman" w:eastAsia="Times New Roman" w:hAnsi="Times New Roman" w:cs="Times New Roman" w:hint="eastAsia"/>
        </w:rPr>
        <w:t>рнутымответомнакаждомуровнесложностисоставляет</w:t>
      </w:r>
      <w:r w:rsidRPr="005943AD">
        <w:rPr>
          <w:rFonts w:ascii="Times New Roman" w:eastAsia="Times New Roman" w:hAnsi="Times New Roman" w:cs="Times New Roman"/>
        </w:rPr>
        <w:t xml:space="preserve"> 10 </w:t>
      </w:r>
      <w:r w:rsidRPr="005943AD">
        <w:rPr>
          <w:rFonts w:ascii="Times New Roman" w:eastAsia="Times New Roman" w:hAnsi="Times New Roman" w:cs="Times New Roman" w:hint="eastAsia"/>
        </w:rPr>
        <w:t>баллов</w:t>
      </w:r>
      <w:r w:rsidRPr="005943AD">
        <w:rPr>
          <w:rFonts w:ascii="Times New Roman" w:eastAsia="Times New Roman" w:hAnsi="Times New Roman" w:cs="Times New Roman"/>
        </w:rPr>
        <w:t>.</w:t>
      </w:r>
    </w:p>
    <w:p w:rsidR="006D34AE" w:rsidRPr="005943AD" w:rsidRDefault="006D34AE" w:rsidP="006D34AE">
      <w:pPr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5943AD">
        <w:rPr>
          <w:rFonts w:ascii="Times New Roman" w:eastAsia="Times New Roman" w:hAnsi="Times New Roman" w:cs="Times New Roman" w:hint="eastAsia"/>
          <w:b/>
          <w:i/>
          <w:u w:val="single"/>
        </w:rPr>
        <w:t>Критерииоценки</w:t>
      </w:r>
      <w:r w:rsidRPr="005943AD">
        <w:rPr>
          <w:rFonts w:ascii="Times New Roman" w:eastAsia="Times New Roman" w:hAnsi="Times New Roman" w:cs="Times New Roman"/>
          <w:b/>
          <w:i/>
          <w:u w:val="single"/>
        </w:rPr>
        <w:t>: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 w:hint="eastAsia"/>
        </w:rPr>
        <w:t>Владениетематикойобщения</w:t>
      </w:r>
      <w:r w:rsidRPr="005943AD">
        <w:rPr>
          <w:rFonts w:ascii="Times New Roman" w:eastAsia="Times New Roman" w:hAnsi="Times New Roman" w:cs="Times New Roman"/>
        </w:rPr>
        <w:t xml:space="preserve">,  </w:t>
      </w:r>
      <w:r w:rsidRPr="005943AD">
        <w:rPr>
          <w:rFonts w:ascii="Times New Roman" w:eastAsia="Times New Roman" w:hAnsi="Times New Roman" w:cs="Times New Roman" w:hint="eastAsia"/>
        </w:rPr>
        <w:t>использованиеязыковыхявленийиречевыхсредств</w:t>
      </w:r>
      <w:r w:rsidRPr="005943AD">
        <w:rPr>
          <w:rFonts w:ascii="Times New Roman" w:eastAsia="Times New Roman" w:hAnsi="Times New Roman" w:cs="Times New Roman"/>
        </w:rPr>
        <w:t xml:space="preserve">, </w:t>
      </w:r>
      <w:r w:rsidRPr="005943AD">
        <w:rPr>
          <w:rFonts w:ascii="Times New Roman" w:eastAsia="Times New Roman" w:hAnsi="Times New Roman" w:cs="Times New Roman" w:hint="eastAsia"/>
        </w:rPr>
        <w:t>предлагаемыхУМК«Немец</w:t>
      </w:r>
      <w:r w:rsidRPr="005943AD">
        <w:rPr>
          <w:rFonts w:ascii="Times New Roman" w:eastAsia="Times New Roman" w:hAnsi="Times New Roman" w:cs="Times New Roman"/>
        </w:rPr>
        <w:t>кий язык. 10 класс» И. Л. Бим, Л. В. Садомова, М. А. Лытаева, отсутствие  грамматических  ошибок,  влияющих  на  понимание  речи,  эмоциональность, спонтанность ответов –10 баллов, равные отметке «5».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Несколько  неточностей  в  грамматическом  оформлении предложений,  некоторое отклонение  от  поставленной  задачи  общения,  например,  а</w:t>
      </w:r>
      <w:r>
        <w:rPr>
          <w:rFonts w:ascii="Times New Roman" w:eastAsia="Times New Roman" w:hAnsi="Times New Roman" w:cs="Times New Roman"/>
        </w:rPr>
        <w:t xml:space="preserve">ргументация  высказывания  или </w:t>
      </w:r>
      <w:r w:rsidRPr="005943AD">
        <w:rPr>
          <w:rFonts w:ascii="Times New Roman" w:eastAsia="Times New Roman" w:hAnsi="Times New Roman" w:cs="Times New Roman"/>
        </w:rPr>
        <w:t>убеждения,  которая  отличается  от  обычного  высказывания  употреблением  иных  речевых средств, -8 баллов, приравненных к отметке «4».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Слабое  владение  технологией  общения,  что  проявляется  в  отсутствии  спонтанности речевого высказывания, самостоятельности и активности в диалоге, наличие грамматических ошибок  в  высказываниях,  создающих  трудности  в  восприятии  текста, -6  баллов,  равных отметке»3».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Неумение самостоятельно начать и поддержать разговор, слабая реакция на вопросы учителя, узкий лексический кругозор, простые фразы и невладение навыками аргументировать свою точку зрения –4 балла. Равные отметке «2».</w:t>
      </w:r>
    </w:p>
    <w:p w:rsidR="006D34AE" w:rsidRPr="005943AD" w:rsidRDefault="006D34AE" w:rsidP="006D34AE">
      <w:pPr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5943AD">
        <w:rPr>
          <w:rFonts w:ascii="Times New Roman" w:eastAsia="Times New Roman" w:hAnsi="Times New Roman" w:cs="Times New Roman"/>
          <w:b/>
          <w:i/>
          <w:u w:val="single"/>
        </w:rPr>
        <w:t>Раздел «Лексика и грамматика»</w:t>
      </w:r>
    </w:p>
    <w:p w:rsidR="006D34AE" w:rsidRDefault="006D34AE" w:rsidP="006D34A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943AD">
        <w:rPr>
          <w:rFonts w:ascii="Times New Roman" w:eastAsia="Times New Roman" w:hAnsi="Times New Roman" w:cs="Times New Roman"/>
        </w:rPr>
        <w:t>За  каждое  выполненное  задание  ученик  получает  1  балл.  За  задание,  выполненное неверно,  ученик  получает  0  баллов.  Количество  баллов,  соответствующее  общему  числу предложенных и правильно выполненных заданий, приравнивается к отметке «5».При невыполнении 1 –2 заданий ученик получает количество баллов, равных отметке «4».При невыполнении 3 –4 заданий ученик получает количество баллов, равных отметке «3».Невыполнение 5 и более заданий оценивается количеством баллов, соответствующих отметке «2</w:t>
      </w:r>
      <w:r>
        <w:rPr>
          <w:rFonts w:ascii="Times New Roman" w:eastAsia="Times New Roman" w:hAnsi="Times New Roman" w:cs="Times New Roman"/>
        </w:rPr>
        <w:t>»</w:t>
      </w:r>
    </w:p>
    <w:p w:rsidR="006D34AE" w:rsidRPr="00C753EB" w:rsidRDefault="006D34AE" w:rsidP="006D34AE">
      <w:pPr>
        <w:rPr>
          <w:rFonts w:ascii="Times New Roman" w:eastAsia="Times New Roman" w:hAnsi="Times New Roman" w:cs="Times New Roman"/>
        </w:rPr>
      </w:pPr>
    </w:p>
    <w:p w:rsidR="00911C73" w:rsidRDefault="00911C73" w:rsidP="00911C73">
      <w:pPr>
        <w:pStyle w:val="ab"/>
        <w:spacing w:before="0" w:beforeAutospacing="0" w:after="0" w:afterAutospacing="0" w:line="294" w:lineRule="atLeast"/>
      </w:pPr>
    </w:p>
    <w:p w:rsidR="006D34AE" w:rsidRDefault="006D34AE" w:rsidP="001D7B7F">
      <w:pPr>
        <w:tabs>
          <w:tab w:val="left" w:pos="3225"/>
        </w:tabs>
        <w:jc w:val="center"/>
        <w:rPr>
          <w:rFonts w:ascii="Times New Roman" w:eastAsia="Times New Roman" w:hAnsi="Times New Roman" w:cs="Times New Roman"/>
        </w:rPr>
      </w:pPr>
      <w:r w:rsidRPr="00730F4B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:rsidR="00CE59E5" w:rsidRDefault="006D34AE" w:rsidP="00CE59E5">
      <w:pPr>
        <w:tabs>
          <w:tab w:val="left" w:pos="32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3EB">
        <w:rPr>
          <w:rFonts w:ascii="Times New Roman" w:eastAsia="Times New Roman" w:hAnsi="Times New Roman" w:cs="Times New Roman"/>
        </w:rPr>
        <w:t>Контрольные работы по аудированию, чтению, письму и г</w:t>
      </w:r>
      <w:r w:rsidR="00C3630E">
        <w:rPr>
          <w:rFonts w:ascii="Times New Roman" w:eastAsia="Times New Roman" w:hAnsi="Times New Roman" w:cs="Times New Roman"/>
        </w:rPr>
        <w:t>оворению представлены в учебниках «Немецкий язык», учебник для 10, 11 классов</w:t>
      </w:r>
      <w:r w:rsidRPr="00C753EB">
        <w:rPr>
          <w:rFonts w:ascii="Times New Roman" w:eastAsia="Times New Roman" w:hAnsi="Times New Roman" w:cs="Times New Roman"/>
        </w:rPr>
        <w:t xml:space="preserve"> общеобразовательных учреждений.</w:t>
      </w:r>
    </w:p>
    <w:p w:rsidR="00CE59E5" w:rsidRDefault="00CE59E5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9E5" w:rsidRDefault="00CE59E5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ы, самостоятельные работы, контрольные работы</w:t>
      </w:r>
    </w:p>
    <w:p w:rsidR="00CE59E5" w:rsidRDefault="00CE59E5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CE59E5" w:rsidRDefault="00CE59E5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5628" w:type="dxa"/>
        <w:tblLook w:val="04A0"/>
      </w:tblPr>
      <w:tblGrid>
        <w:gridCol w:w="5807"/>
        <w:gridCol w:w="1710"/>
        <w:gridCol w:w="2138"/>
        <w:gridCol w:w="5973"/>
      </w:tblGrid>
      <w:tr w:rsidR="00CE59E5" w:rsidTr="00252086">
        <w:trPr>
          <w:trHeight w:val="437"/>
        </w:trPr>
        <w:tc>
          <w:tcPr>
            <w:tcW w:w="5807" w:type="dxa"/>
          </w:tcPr>
          <w:p w:rsidR="00CE59E5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иды проверочных работ</w:t>
            </w:r>
          </w:p>
        </w:tc>
        <w:tc>
          <w:tcPr>
            <w:tcW w:w="1710" w:type="dxa"/>
          </w:tcPr>
          <w:p w:rsidR="00CE59E5" w:rsidRPr="007B290B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138" w:type="dxa"/>
          </w:tcPr>
          <w:p w:rsidR="00CE59E5" w:rsidRPr="007B290B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973" w:type="dxa"/>
          </w:tcPr>
          <w:p w:rsidR="00CE59E5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CE59E5" w:rsidTr="00252086">
        <w:trPr>
          <w:trHeight w:val="373"/>
        </w:trPr>
        <w:tc>
          <w:tcPr>
            <w:tcW w:w="5807" w:type="dxa"/>
          </w:tcPr>
          <w:p w:rsidR="00CE59E5" w:rsidRPr="00F7191D" w:rsidRDefault="00CE59E5" w:rsidP="002520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>Самостоятельная работа по теме «Отпуск и каникулы»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Самостоятельная работа - 4</w:t>
            </w:r>
          </w:p>
        </w:tc>
      </w:tr>
      <w:tr w:rsidR="00CE59E5" w:rsidTr="00252086">
        <w:trPr>
          <w:trHeight w:val="553"/>
        </w:trPr>
        <w:tc>
          <w:tcPr>
            <w:tcW w:w="5807" w:type="dxa"/>
          </w:tcPr>
          <w:p w:rsidR="00CE59E5" w:rsidRPr="00F7191D" w:rsidRDefault="00CE59E5" w:rsidP="002520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>Самостоятельная работа по теме «Школа и школьная жизнь»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Контрольная работа - 4</w:t>
            </w:r>
          </w:p>
        </w:tc>
      </w:tr>
      <w:tr w:rsidR="00CE59E5" w:rsidTr="00252086">
        <w:trPr>
          <w:trHeight w:val="211"/>
        </w:trPr>
        <w:tc>
          <w:tcPr>
            <w:tcW w:w="5807" w:type="dxa"/>
          </w:tcPr>
          <w:p w:rsidR="00CE59E5" w:rsidRPr="00F7191D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>Контрольная работа по темам 2-3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01E96"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  <w:r>
              <w:rPr>
                <w:rFonts w:ascii="Times New Roman" w:eastAsia="Times New Roman" w:hAnsi="Times New Roman" w:cs="Times New Roman"/>
              </w:rPr>
              <w:t xml:space="preserve"> - 1</w:t>
            </w:r>
          </w:p>
        </w:tc>
      </w:tr>
      <w:tr w:rsidR="00CE59E5" w:rsidTr="00252086">
        <w:trPr>
          <w:trHeight w:val="373"/>
        </w:trPr>
        <w:tc>
          <w:tcPr>
            <w:tcW w:w="5807" w:type="dxa"/>
          </w:tcPr>
          <w:p w:rsidR="00CE59E5" w:rsidRPr="00F7191D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>Самостоятельная работа по теме «Мир книг»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rPr>
          <w:trHeight w:val="373"/>
        </w:trPr>
        <w:tc>
          <w:tcPr>
            <w:tcW w:w="5807" w:type="dxa"/>
          </w:tcPr>
          <w:p w:rsidR="00CE59E5" w:rsidRPr="00F7191D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 xml:space="preserve">Контрольная работа по темам 4-5 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rPr>
          <w:trHeight w:val="553"/>
        </w:trPr>
        <w:tc>
          <w:tcPr>
            <w:tcW w:w="5807" w:type="dxa"/>
          </w:tcPr>
          <w:p w:rsidR="00CE59E5" w:rsidRPr="00F7191D" w:rsidRDefault="00CE59E5" w:rsidP="002520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>Самостоятельная работа по теме «Цифровые средства информации»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rPr>
          <w:trHeight w:val="373"/>
        </w:trPr>
        <w:tc>
          <w:tcPr>
            <w:tcW w:w="5807" w:type="dxa"/>
          </w:tcPr>
          <w:p w:rsidR="00CE59E5" w:rsidRPr="00F7191D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 xml:space="preserve">Контрольная работа по темам 6-7 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rPr>
          <w:trHeight w:val="373"/>
        </w:trPr>
        <w:tc>
          <w:tcPr>
            <w:tcW w:w="5807" w:type="dxa"/>
          </w:tcPr>
          <w:p w:rsidR="00CE59E5" w:rsidRPr="00F7191D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7191D">
              <w:rPr>
                <w:rFonts w:ascii="Times New Roman" w:eastAsia="Times New Roman" w:hAnsi="Times New Roman" w:cs="Times New Roman"/>
              </w:rPr>
              <w:t>Контрольная работа по темам 8-9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446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rPr>
          <w:trHeight w:val="224"/>
        </w:trPr>
        <w:tc>
          <w:tcPr>
            <w:tcW w:w="5807" w:type="dxa"/>
          </w:tcPr>
          <w:p w:rsidR="00CE59E5" w:rsidRPr="00F7191D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1710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3" w:type="dxa"/>
          </w:tcPr>
          <w:p w:rsidR="00CE59E5" w:rsidRPr="004446F4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7B7F" w:rsidRDefault="001D7B7F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B7F" w:rsidRDefault="001D7B7F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9E5" w:rsidRPr="004446F4" w:rsidRDefault="00CE59E5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446F4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CE59E5" w:rsidRDefault="00CE59E5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8"/>
        <w:gridCol w:w="2579"/>
        <w:gridCol w:w="2580"/>
        <w:gridCol w:w="2715"/>
      </w:tblGrid>
      <w:tr w:rsidR="00CE59E5" w:rsidTr="00252086">
        <w:tc>
          <w:tcPr>
            <w:tcW w:w="3903" w:type="dxa"/>
          </w:tcPr>
          <w:p w:rsidR="00CE59E5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проверочных работ</w:t>
            </w:r>
          </w:p>
        </w:tc>
        <w:tc>
          <w:tcPr>
            <w:tcW w:w="3903" w:type="dxa"/>
          </w:tcPr>
          <w:p w:rsidR="00CE59E5" w:rsidRPr="007B290B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3904" w:type="dxa"/>
          </w:tcPr>
          <w:p w:rsidR="00CE59E5" w:rsidRPr="007B290B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3904" w:type="dxa"/>
          </w:tcPr>
          <w:p w:rsidR="00CE59E5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CE59E5" w:rsidTr="00252086"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  <w:bCs/>
              </w:rPr>
              <w:t xml:space="preserve">Лексико-грамматический тест № 1 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  <w:bCs/>
              </w:rPr>
              <w:t>Лексико-грамматический тес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- 4</w:t>
            </w:r>
          </w:p>
        </w:tc>
      </w:tr>
      <w:tr w:rsidR="00CE59E5" w:rsidTr="00252086"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Style w:val="ac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Контрольная работа №1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  <w:bCs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- 4</w:t>
            </w:r>
          </w:p>
        </w:tc>
      </w:tr>
      <w:tr w:rsidR="00CE59E5" w:rsidTr="00252086"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7DBA">
              <w:rPr>
                <w:rStyle w:val="ac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Лексико -грамматический тест №2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  <w:bCs/>
              </w:rPr>
              <w:t>Итоговая контрольная работа</w:t>
            </w:r>
            <w:r w:rsidR="001D7B7F">
              <w:rPr>
                <w:rFonts w:ascii="Times New Roman" w:eastAsia="Times New Roman" w:hAnsi="Times New Roman" w:cs="Times New Roman"/>
                <w:bCs/>
              </w:rPr>
              <w:t xml:space="preserve"> - 1</w:t>
            </w:r>
          </w:p>
        </w:tc>
      </w:tr>
      <w:tr w:rsidR="00CE59E5" w:rsidTr="00252086"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7DBA">
              <w:rPr>
                <w:rStyle w:val="ac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Контрольная  работа №2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  <w:bCs/>
              </w:rPr>
              <w:t>Контрольная  работа №3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  <w:bCs/>
              </w:rPr>
              <w:t>Лексико -грамматический тест №3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rPr>
          <w:trHeight w:val="356"/>
        </w:trPr>
        <w:tc>
          <w:tcPr>
            <w:tcW w:w="3903" w:type="dxa"/>
          </w:tcPr>
          <w:p w:rsidR="00CE59E5" w:rsidRPr="001D7B7F" w:rsidRDefault="001D7B7F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D7B7F">
              <w:rPr>
                <w:rFonts w:ascii="Times New Roman" w:hAnsi="Times New Roman" w:cs="Times New Roman"/>
                <w:bCs/>
              </w:rPr>
              <w:t xml:space="preserve">Контрольная </w:t>
            </w:r>
            <w:r w:rsidRPr="001D7B7F">
              <w:rPr>
                <w:rStyle w:val="ac"/>
                <w:rFonts w:ascii="Times New Roman" w:hAnsi="Times New Roman" w:cs="Times New Roman"/>
                <w:b w:val="0"/>
              </w:rPr>
              <w:t>работа № 4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c>
          <w:tcPr>
            <w:tcW w:w="3903" w:type="dxa"/>
            <w:vAlign w:val="center"/>
          </w:tcPr>
          <w:p w:rsidR="00CE59E5" w:rsidRPr="00517DBA" w:rsidRDefault="001D7B7F" w:rsidP="001D7B7F">
            <w:pPr>
              <w:pStyle w:val="ab"/>
              <w:spacing w:before="0" w:beforeAutospacing="0" w:after="0" w:afterAutospacing="0"/>
              <w:jc w:val="center"/>
            </w:pPr>
            <w:r w:rsidRPr="00517DBA">
              <w:rPr>
                <w:bCs/>
              </w:rPr>
              <w:t xml:space="preserve">Лексико  -грамматический тест №4 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9E5" w:rsidTr="00252086"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7DBA">
              <w:rPr>
                <w:rStyle w:val="ac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Итоговая контрольная работа №2</w:t>
            </w:r>
          </w:p>
        </w:tc>
        <w:tc>
          <w:tcPr>
            <w:tcW w:w="3903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17D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4" w:type="dxa"/>
          </w:tcPr>
          <w:p w:rsidR="00CE59E5" w:rsidRPr="00517DBA" w:rsidRDefault="00CE59E5" w:rsidP="00252086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59E5" w:rsidRDefault="00CE59E5" w:rsidP="00CE59E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FCD" w:rsidRPr="005C1FCD" w:rsidRDefault="00A67083" w:rsidP="001D7B7F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E6594C" w:rsidRDefault="00E6594C" w:rsidP="006D34AE">
      <w:pPr>
        <w:tabs>
          <w:tab w:val="left" w:pos="3225"/>
        </w:tabs>
        <w:rPr>
          <w:rFonts w:ascii="Times New Roman" w:hAnsi="Times New Roman" w:cs="Times New Roman"/>
        </w:rPr>
      </w:pPr>
    </w:p>
    <w:p w:rsidR="005C1FCD" w:rsidRPr="00E6594C" w:rsidRDefault="005C1FCD" w:rsidP="00E6594C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1.Лытаева М. А. Немецкий язык. Книга для учителя. 10 класс: учеб. пособие для общеобразоват. организаций : базовый и углубл. уровни – М.: Просвещение, 2018 г.</w:t>
      </w:r>
    </w:p>
    <w:p w:rsidR="005C1FCD" w:rsidRPr="00E6594C" w:rsidRDefault="005C1FCD" w:rsidP="00E6594C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2. Лытаева М. А. Немецкий язык. Рабочие программы. Предметная линия учебников «Вундеркинды Плюс» 10-11 классы» - М.: Просвещение, 201</w:t>
      </w:r>
      <w:r w:rsidR="00EB0F96">
        <w:rPr>
          <w:rFonts w:ascii="Times New Roman" w:hAnsi="Times New Roman" w:cs="Times New Roman"/>
        </w:rPr>
        <w:t>8</w:t>
      </w:r>
      <w:r w:rsidRPr="00E6594C">
        <w:rPr>
          <w:rFonts w:ascii="Times New Roman" w:hAnsi="Times New Roman" w:cs="Times New Roman"/>
        </w:rPr>
        <w:t xml:space="preserve"> г.</w:t>
      </w:r>
    </w:p>
    <w:p w:rsidR="005C1FCD" w:rsidRPr="00E6594C" w:rsidRDefault="005C1FCD" w:rsidP="00E6594C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3. Радченко О.А., Лытаева М. А., Гутброд О.В. Немецкий язык. 10 класс. учеб. для общеобразоват. организаций: базовый и углубл.</w:t>
      </w:r>
      <w:r w:rsidR="00E6594C" w:rsidRPr="00E6594C">
        <w:rPr>
          <w:rFonts w:ascii="Times New Roman" w:hAnsi="Times New Roman" w:cs="Times New Roman"/>
        </w:rPr>
        <w:t xml:space="preserve"> уровни. - М.: Просвещение, 2020</w:t>
      </w:r>
      <w:r w:rsidRPr="00E6594C">
        <w:rPr>
          <w:rFonts w:ascii="Times New Roman" w:hAnsi="Times New Roman" w:cs="Times New Roman"/>
        </w:rPr>
        <w:t xml:space="preserve"> г.</w:t>
      </w:r>
    </w:p>
    <w:p w:rsidR="005C1FCD" w:rsidRPr="00E6594C" w:rsidRDefault="00E6594C" w:rsidP="00E6594C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4. Радченко О.А., Лытаева М. А. Немецкий язык. 10 класс. Аудиокурс «Вундеркинды Плюс» -М.: Просвещение, 2019 г.</w:t>
      </w:r>
    </w:p>
    <w:p w:rsidR="00E6594C" w:rsidRPr="00E6594C" w:rsidRDefault="00E6594C" w:rsidP="005C1FCD">
      <w:pPr>
        <w:tabs>
          <w:tab w:val="left" w:pos="3225"/>
        </w:tabs>
        <w:rPr>
          <w:rFonts w:ascii="Times New Roman" w:hAnsi="Times New Roman" w:cs="Times New Roman"/>
          <w:b/>
          <w:bCs/>
          <w:u w:val="single"/>
        </w:rPr>
      </w:pPr>
    </w:p>
    <w:p w:rsidR="005C1FCD" w:rsidRPr="00E6594C" w:rsidRDefault="005C1FCD" w:rsidP="00E6594C">
      <w:pPr>
        <w:tabs>
          <w:tab w:val="left" w:pos="3225"/>
        </w:tabs>
        <w:jc w:val="center"/>
        <w:rPr>
          <w:rFonts w:ascii="Times New Roman" w:hAnsi="Times New Roman" w:cs="Times New Roman"/>
          <w:u w:val="single"/>
        </w:rPr>
      </w:pPr>
      <w:r w:rsidRPr="00E6594C">
        <w:rPr>
          <w:rFonts w:ascii="Times New Roman" w:hAnsi="Times New Roman" w:cs="Times New Roman"/>
          <w:b/>
          <w:bCs/>
          <w:u w:val="single"/>
        </w:rPr>
        <w:t>Перечень  образовательных сайтов, используемых в работе:</w:t>
      </w:r>
    </w:p>
    <w:p w:rsidR="005C1FCD" w:rsidRPr="00E6594C" w:rsidRDefault="005C1FCD" w:rsidP="00E6594C">
      <w:pPr>
        <w:numPr>
          <w:ilvl w:val="0"/>
          <w:numId w:val="21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http://www.deutschlanddeutlich.de</w:t>
      </w:r>
    </w:p>
    <w:p w:rsidR="005C1FCD" w:rsidRPr="003B7972" w:rsidRDefault="005C1FCD" w:rsidP="00E6594C">
      <w:pPr>
        <w:numPr>
          <w:ilvl w:val="0"/>
          <w:numId w:val="21"/>
        </w:numPr>
        <w:tabs>
          <w:tab w:val="left" w:pos="3225"/>
        </w:tabs>
        <w:jc w:val="center"/>
        <w:rPr>
          <w:rFonts w:ascii="Times New Roman" w:hAnsi="Times New Roman" w:cs="Times New Roman"/>
          <w:lang w:val="de-DE"/>
        </w:rPr>
      </w:pPr>
      <w:r w:rsidRPr="003B7972">
        <w:rPr>
          <w:rFonts w:ascii="Times New Roman" w:hAnsi="Times New Roman" w:cs="Times New Roman"/>
          <w:lang w:val="de-DE"/>
        </w:rPr>
        <w:t>http://www.deutschlernreise.de (Online-Reise durch Deutschland)</w:t>
      </w:r>
    </w:p>
    <w:p w:rsidR="005C1FCD" w:rsidRPr="003B7972" w:rsidRDefault="005C1FCD" w:rsidP="00E6594C">
      <w:pPr>
        <w:numPr>
          <w:ilvl w:val="0"/>
          <w:numId w:val="21"/>
        </w:numPr>
        <w:tabs>
          <w:tab w:val="left" w:pos="3225"/>
        </w:tabs>
        <w:jc w:val="center"/>
        <w:rPr>
          <w:rFonts w:ascii="Times New Roman" w:hAnsi="Times New Roman" w:cs="Times New Roman"/>
          <w:lang w:val="de-DE"/>
        </w:rPr>
      </w:pPr>
      <w:r w:rsidRPr="003B7972">
        <w:rPr>
          <w:rFonts w:ascii="Times New Roman" w:hAnsi="Times New Roman" w:cs="Times New Roman"/>
          <w:lang w:val="de-DE"/>
        </w:rPr>
        <w:t>http://www.goethe.de/z/jetzt/dejvideo.htm</w:t>
      </w:r>
    </w:p>
    <w:p w:rsidR="005C1FCD" w:rsidRPr="003B7972" w:rsidRDefault="005C1FCD" w:rsidP="00E6594C">
      <w:pPr>
        <w:numPr>
          <w:ilvl w:val="0"/>
          <w:numId w:val="21"/>
        </w:numPr>
        <w:tabs>
          <w:tab w:val="left" w:pos="3225"/>
        </w:tabs>
        <w:jc w:val="center"/>
        <w:rPr>
          <w:rFonts w:ascii="Times New Roman" w:hAnsi="Times New Roman" w:cs="Times New Roman"/>
          <w:lang w:val="de-DE"/>
        </w:rPr>
      </w:pPr>
      <w:r w:rsidRPr="003B7972">
        <w:rPr>
          <w:rFonts w:ascii="Times New Roman" w:hAnsi="Times New Roman" w:cs="Times New Roman"/>
          <w:lang w:val="de-DE"/>
        </w:rPr>
        <w:t>http://www.kinderreimseite.de (Kinderreime und Lieder)</w:t>
      </w:r>
    </w:p>
    <w:p w:rsidR="005C1FCD" w:rsidRPr="00E6594C" w:rsidRDefault="005C1FCD" w:rsidP="00E6594C">
      <w:pPr>
        <w:numPr>
          <w:ilvl w:val="0"/>
          <w:numId w:val="21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www.audio-lingua.eu</w:t>
      </w:r>
    </w:p>
    <w:p w:rsidR="005C1FCD" w:rsidRPr="00E6594C" w:rsidRDefault="005C1FCD" w:rsidP="00E6594C">
      <w:pPr>
        <w:numPr>
          <w:ilvl w:val="0"/>
          <w:numId w:val="21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www.eduweb.vic.gov.au/languagesonline</w:t>
      </w:r>
    </w:p>
    <w:p w:rsidR="005C1FCD" w:rsidRPr="00E6594C" w:rsidRDefault="005C1FCD" w:rsidP="00E6594C">
      <w:pPr>
        <w:numPr>
          <w:ilvl w:val="0"/>
          <w:numId w:val="21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E6594C">
        <w:rPr>
          <w:rFonts w:ascii="Times New Roman" w:hAnsi="Times New Roman" w:cs="Times New Roman"/>
        </w:rPr>
        <w:t>www.prosv.ru</w:t>
      </w:r>
    </w:p>
    <w:p w:rsidR="005C1FCD" w:rsidRPr="00E6594C" w:rsidRDefault="005C1FCD" w:rsidP="00E6594C">
      <w:pPr>
        <w:tabs>
          <w:tab w:val="left" w:pos="3225"/>
        </w:tabs>
        <w:jc w:val="center"/>
        <w:rPr>
          <w:rFonts w:ascii="Times New Roman" w:hAnsi="Times New Roman" w:cs="Times New Roman"/>
        </w:rPr>
      </w:pPr>
    </w:p>
    <w:p w:rsidR="00E6594C" w:rsidRPr="00E6594C" w:rsidRDefault="00E6594C" w:rsidP="00E6594C">
      <w:pPr>
        <w:tabs>
          <w:tab w:val="left" w:pos="3225"/>
        </w:tabs>
        <w:jc w:val="center"/>
        <w:rPr>
          <w:rFonts w:ascii="Times New Roman" w:hAnsi="Times New Roman" w:cs="Times New Roman"/>
          <w:b/>
          <w:u w:val="single"/>
        </w:rPr>
      </w:pPr>
      <w:r w:rsidRPr="00E6594C">
        <w:rPr>
          <w:rFonts w:ascii="Times New Roman" w:hAnsi="Times New Roman" w:cs="Times New Roman"/>
          <w:b/>
          <w:u w:val="single"/>
        </w:rPr>
        <w:t>Материально-техническое обеспечение:</w:t>
      </w:r>
    </w:p>
    <w:p w:rsidR="00EB0F96" w:rsidRPr="00C62E33" w:rsidRDefault="00E6594C" w:rsidP="00EB0F96">
      <w:pPr>
        <w:pStyle w:val="a5"/>
        <w:numPr>
          <w:ilvl w:val="0"/>
          <w:numId w:val="22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C62E33">
        <w:rPr>
          <w:rFonts w:ascii="Times New Roman" w:hAnsi="Times New Roman" w:cs="Times New Roman"/>
        </w:rPr>
        <w:t>Ноутбук  и мультимедийная установка.</w:t>
      </w:r>
      <w:r w:rsidR="00A67083" w:rsidRPr="00C62E33">
        <w:rPr>
          <w:rFonts w:ascii="Times New Roman" w:hAnsi="Times New Roman" w:cs="Times New Roman"/>
        </w:rPr>
        <w:t xml:space="preserve">□ </w:t>
      </w:r>
    </w:p>
    <w:p w:rsidR="00EB0F96" w:rsidRPr="00C62E33" w:rsidRDefault="00A67083" w:rsidP="00EB0F96">
      <w:pPr>
        <w:pStyle w:val="a5"/>
        <w:numPr>
          <w:ilvl w:val="0"/>
          <w:numId w:val="22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C62E33">
        <w:rPr>
          <w:rFonts w:ascii="Times New Roman" w:hAnsi="Times New Roman" w:cs="Times New Roman"/>
        </w:rPr>
        <w:t xml:space="preserve">Грамматические таблицы к основным разделам грамматического материала, содержащегося в примерных программах среднего образования </w:t>
      </w:r>
      <w:r w:rsidR="00EB0F96" w:rsidRPr="00C62E33">
        <w:rPr>
          <w:rFonts w:ascii="Times New Roman" w:hAnsi="Times New Roman" w:cs="Times New Roman"/>
        </w:rPr>
        <w:t xml:space="preserve">по иностранному языку. </w:t>
      </w:r>
    </w:p>
    <w:p w:rsidR="00EB0F96" w:rsidRPr="00C62E33" w:rsidRDefault="00EB0F96" w:rsidP="00EB0F96">
      <w:pPr>
        <w:pStyle w:val="a5"/>
        <w:numPr>
          <w:ilvl w:val="0"/>
          <w:numId w:val="22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C62E33">
        <w:rPr>
          <w:rFonts w:ascii="Times New Roman" w:hAnsi="Times New Roman" w:cs="Times New Roman"/>
        </w:rPr>
        <w:t>Карта Германии</w:t>
      </w:r>
      <w:r w:rsidR="00A67083" w:rsidRPr="00C62E33">
        <w:rPr>
          <w:rFonts w:ascii="Times New Roman" w:hAnsi="Times New Roman" w:cs="Times New Roman"/>
        </w:rPr>
        <w:t xml:space="preserve"> на немецком языке</w:t>
      </w:r>
    </w:p>
    <w:p w:rsidR="00911C73" w:rsidRPr="00C62E33" w:rsidRDefault="00A67083" w:rsidP="00EB0F96">
      <w:pPr>
        <w:pStyle w:val="a5"/>
        <w:numPr>
          <w:ilvl w:val="0"/>
          <w:numId w:val="22"/>
        </w:num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C62E33">
        <w:rPr>
          <w:rFonts w:ascii="Times New Roman" w:hAnsi="Times New Roman" w:cs="Times New Roman"/>
        </w:rPr>
        <w:t xml:space="preserve">Лексические плакаты на немецком языке. </w:t>
      </w:r>
    </w:p>
    <w:sectPr w:rsidR="00911C73" w:rsidRPr="00C62E33" w:rsidSect="003B7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78" w:rsidRDefault="007E7B78" w:rsidP="00D233EF">
      <w:r>
        <w:separator/>
      </w:r>
    </w:p>
  </w:endnote>
  <w:endnote w:type="continuationSeparator" w:id="1">
    <w:p w:rsidR="007E7B78" w:rsidRDefault="007E7B78" w:rsidP="00D2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78" w:rsidRDefault="007E7B78" w:rsidP="00D233EF">
      <w:r>
        <w:separator/>
      </w:r>
    </w:p>
  </w:footnote>
  <w:footnote w:type="continuationSeparator" w:id="1">
    <w:p w:rsidR="007E7B78" w:rsidRDefault="007E7B78" w:rsidP="00D23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0F6"/>
    <w:multiLevelType w:val="hybridMultilevel"/>
    <w:tmpl w:val="DA86F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31362"/>
    <w:multiLevelType w:val="hybridMultilevel"/>
    <w:tmpl w:val="960AA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E6D3B"/>
    <w:multiLevelType w:val="hybridMultilevel"/>
    <w:tmpl w:val="0A7A6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66BA"/>
    <w:multiLevelType w:val="hybridMultilevel"/>
    <w:tmpl w:val="7908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2357"/>
    <w:multiLevelType w:val="hybridMultilevel"/>
    <w:tmpl w:val="13D0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2B20"/>
    <w:multiLevelType w:val="hybridMultilevel"/>
    <w:tmpl w:val="4F80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5579C"/>
    <w:multiLevelType w:val="hybridMultilevel"/>
    <w:tmpl w:val="E0DC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782B"/>
    <w:multiLevelType w:val="hybridMultilevel"/>
    <w:tmpl w:val="A6FA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52A4E"/>
    <w:multiLevelType w:val="hybridMultilevel"/>
    <w:tmpl w:val="E0DC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331EB"/>
    <w:multiLevelType w:val="hybridMultilevel"/>
    <w:tmpl w:val="E0DC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D12AD"/>
    <w:multiLevelType w:val="hybridMultilevel"/>
    <w:tmpl w:val="4AA8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B17A8"/>
    <w:multiLevelType w:val="hybridMultilevel"/>
    <w:tmpl w:val="9548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7789"/>
    <w:multiLevelType w:val="hybridMultilevel"/>
    <w:tmpl w:val="0312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F4D56"/>
    <w:multiLevelType w:val="hybridMultilevel"/>
    <w:tmpl w:val="66C6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95C6F"/>
    <w:multiLevelType w:val="hybridMultilevel"/>
    <w:tmpl w:val="0F8E2128"/>
    <w:lvl w:ilvl="0" w:tplc="0FD013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71787"/>
    <w:multiLevelType w:val="multilevel"/>
    <w:tmpl w:val="84F2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844E9"/>
    <w:multiLevelType w:val="hybridMultilevel"/>
    <w:tmpl w:val="B226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23E1"/>
    <w:multiLevelType w:val="hybridMultilevel"/>
    <w:tmpl w:val="3898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10B6E"/>
    <w:multiLevelType w:val="hybridMultilevel"/>
    <w:tmpl w:val="542A5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CF513D"/>
    <w:multiLevelType w:val="hybridMultilevel"/>
    <w:tmpl w:val="8142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C5404"/>
    <w:multiLevelType w:val="hybridMultilevel"/>
    <w:tmpl w:val="B080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74B0"/>
    <w:multiLevelType w:val="hybridMultilevel"/>
    <w:tmpl w:val="9986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27F2E"/>
    <w:multiLevelType w:val="hybridMultilevel"/>
    <w:tmpl w:val="A11E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6"/>
  </w:num>
  <w:num w:numId="6">
    <w:abstractNumId w:val="13"/>
  </w:num>
  <w:num w:numId="7">
    <w:abstractNumId w:val="11"/>
  </w:num>
  <w:num w:numId="8">
    <w:abstractNumId w:val="19"/>
  </w:num>
  <w:num w:numId="9">
    <w:abstractNumId w:val="21"/>
  </w:num>
  <w:num w:numId="10">
    <w:abstractNumId w:val="0"/>
  </w:num>
  <w:num w:numId="11">
    <w:abstractNumId w:val="3"/>
  </w:num>
  <w:num w:numId="12">
    <w:abstractNumId w:val="20"/>
  </w:num>
  <w:num w:numId="13">
    <w:abstractNumId w:val="22"/>
  </w:num>
  <w:num w:numId="14">
    <w:abstractNumId w:val="18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 w:numId="19">
    <w:abstractNumId w:val="9"/>
  </w:num>
  <w:num w:numId="20">
    <w:abstractNumId w:val="8"/>
  </w:num>
  <w:num w:numId="21">
    <w:abstractNumId w:val="15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9E2"/>
    <w:rsid w:val="00011ACF"/>
    <w:rsid w:val="00014F7B"/>
    <w:rsid w:val="00024715"/>
    <w:rsid w:val="00045ED5"/>
    <w:rsid w:val="00045FC9"/>
    <w:rsid w:val="000903DC"/>
    <w:rsid w:val="000B23A4"/>
    <w:rsid w:val="000D31F9"/>
    <w:rsid w:val="00104BE2"/>
    <w:rsid w:val="00107FBE"/>
    <w:rsid w:val="001354B0"/>
    <w:rsid w:val="00190483"/>
    <w:rsid w:val="001907DF"/>
    <w:rsid w:val="00194BA6"/>
    <w:rsid w:val="001D7B7F"/>
    <w:rsid w:val="00202372"/>
    <w:rsid w:val="00211EC6"/>
    <w:rsid w:val="00214C05"/>
    <w:rsid w:val="00216F4E"/>
    <w:rsid w:val="00223DEA"/>
    <w:rsid w:val="00252086"/>
    <w:rsid w:val="00280008"/>
    <w:rsid w:val="0028124F"/>
    <w:rsid w:val="0028440C"/>
    <w:rsid w:val="002968D0"/>
    <w:rsid w:val="002A54C4"/>
    <w:rsid w:val="002B6707"/>
    <w:rsid w:val="002C6FDB"/>
    <w:rsid w:val="002D522F"/>
    <w:rsid w:val="002E26CC"/>
    <w:rsid w:val="002E58BE"/>
    <w:rsid w:val="00302987"/>
    <w:rsid w:val="003033B8"/>
    <w:rsid w:val="003166A8"/>
    <w:rsid w:val="00343DE2"/>
    <w:rsid w:val="003A4F64"/>
    <w:rsid w:val="003B7972"/>
    <w:rsid w:val="00406225"/>
    <w:rsid w:val="004446F4"/>
    <w:rsid w:val="00455168"/>
    <w:rsid w:val="004561CD"/>
    <w:rsid w:val="00461E48"/>
    <w:rsid w:val="004A4CE0"/>
    <w:rsid w:val="004C4479"/>
    <w:rsid w:val="004D6E80"/>
    <w:rsid w:val="004F47AF"/>
    <w:rsid w:val="00513802"/>
    <w:rsid w:val="00517DBA"/>
    <w:rsid w:val="00523FC2"/>
    <w:rsid w:val="005324D5"/>
    <w:rsid w:val="00537BD6"/>
    <w:rsid w:val="00554547"/>
    <w:rsid w:val="00556D6F"/>
    <w:rsid w:val="005943AD"/>
    <w:rsid w:val="005969E2"/>
    <w:rsid w:val="005C1FCD"/>
    <w:rsid w:val="005F0E20"/>
    <w:rsid w:val="006051B1"/>
    <w:rsid w:val="006124DF"/>
    <w:rsid w:val="006171A6"/>
    <w:rsid w:val="00625E31"/>
    <w:rsid w:val="006400A3"/>
    <w:rsid w:val="00665010"/>
    <w:rsid w:val="006C2801"/>
    <w:rsid w:val="006D34AE"/>
    <w:rsid w:val="006D59E8"/>
    <w:rsid w:val="006E2B63"/>
    <w:rsid w:val="006F5302"/>
    <w:rsid w:val="00704924"/>
    <w:rsid w:val="007109E1"/>
    <w:rsid w:val="007129B7"/>
    <w:rsid w:val="00730F4B"/>
    <w:rsid w:val="00737104"/>
    <w:rsid w:val="00742B87"/>
    <w:rsid w:val="007A1D3B"/>
    <w:rsid w:val="007B290B"/>
    <w:rsid w:val="007D1383"/>
    <w:rsid w:val="007E78FD"/>
    <w:rsid w:val="007E7B78"/>
    <w:rsid w:val="00802A4D"/>
    <w:rsid w:val="00807F85"/>
    <w:rsid w:val="00816343"/>
    <w:rsid w:val="008414CF"/>
    <w:rsid w:val="008553A5"/>
    <w:rsid w:val="0085586E"/>
    <w:rsid w:val="00872C15"/>
    <w:rsid w:val="008A3BB2"/>
    <w:rsid w:val="008C3C70"/>
    <w:rsid w:val="0091035A"/>
    <w:rsid w:val="00911C73"/>
    <w:rsid w:val="00916985"/>
    <w:rsid w:val="00931BBE"/>
    <w:rsid w:val="009675EF"/>
    <w:rsid w:val="009A1752"/>
    <w:rsid w:val="009A7DD3"/>
    <w:rsid w:val="009C0844"/>
    <w:rsid w:val="009F5379"/>
    <w:rsid w:val="00A37467"/>
    <w:rsid w:val="00A47F30"/>
    <w:rsid w:val="00A67083"/>
    <w:rsid w:val="00A8587D"/>
    <w:rsid w:val="00AD2437"/>
    <w:rsid w:val="00AD5221"/>
    <w:rsid w:val="00B01E96"/>
    <w:rsid w:val="00B17C72"/>
    <w:rsid w:val="00B53DDD"/>
    <w:rsid w:val="00B75616"/>
    <w:rsid w:val="00BF7A13"/>
    <w:rsid w:val="00C31956"/>
    <w:rsid w:val="00C3630E"/>
    <w:rsid w:val="00C62E33"/>
    <w:rsid w:val="00C753EB"/>
    <w:rsid w:val="00C76C0F"/>
    <w:rsid w:val="00C92958"/>
    <w:rsid w:val="00C938D5"/>
    <w:rsid w:val="00CA0547"/>
    <w:rsid w:val="00CB09EB"/>
    <w:rsid w:val="00CE2050"/>
    <w:rsid w:val="00CE59E5"/>
    <w:rsid w:val="00CE5BAC"/>
    <w:rsid w:val="00CF7DE8"/>
    <w:rsid w:val="00D1029D"/>
    <w:rsid w:val="00D233EF"/>
    <w:rsid w:val="00D34153"/>
    <w:rsid w:val="00D765AC"/>
    <w:rsid w:val="00D91911"/>
    <w:rsid w:val="00DB3B56"/>
    <w:rsid w:val="00DE0F13"/>
    <w:rsid w:val="00E6594C"/>
    <w:rsid w:val="00E7521A"/>
    <w:rsid w:val="00E94478"/>
    <w:rsid w:val="00EB0F96"/>
    <w:rsid w:val="00EB14CB"/>
    <w:rsid w:val="00EF35D2"/>
    <w:rsid w:val="00EF6352"/>
    <w:rsid w:val="00EF68A4"/>
    <w:rsid w:val="00F039D6"/>
    <w:rsid w:val="00F11D31"/>
    <w:rsid w:val="00F34CE4"/>
    <w:rsid w:val="00F50A74"/>
    <w:rsid w:val="00F5593A"/>
    <w:rsid w:val="00F7191D"/>
    <w:rsid w:val="00FA2DB3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4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69E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1752"/>
    <w:pPr>
      <w:ind w:left="720"/>
      <w:contextualSpacing/>
    </w:pPr>
  </w:style>
  <w:style w:type="table" w:styleId="a6">
    <w:name w:val="Table Grid"/>
    <w:basedOn w:val="a1"/>
    <w:uiPriority w:val="59"/>
    <w:rsid w:val="0021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3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33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3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33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938D5"/>
  </w:style>
  <w:style w:type="paragraph" w:styleId="ab">
    <w:name w:val="Normal (Web)"/>
    <w:basedOn w:val="a"/>
    <w:uiPriority w:val="99"/>
    <w:unhideWhenUsed/>
    <w:rsid w:val="004A4C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4A4CE0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3B7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63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6352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F74C-738B-4894-AF90-A8C70A2C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94</Words>
  <Characters>6039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Васильевна</dc:creator>
  <cp:lastModifiedBy>МОУ СОШ №18</cp:lastModifiedBy>
  <cp:revision>3</cp:revision>
  <cp:lastPrinted>2021-09-03T06:47:00Z</cp:lastPrinted>
  <dcterms:created xsi:type="dcterms:W3CDTF">2021-09-12T13:34:00Z</dcterms:created>
  <dcterms:modified xsi:type="dcterms:W3CDTF">2021-09-12T15:02:00Z</dcterms:modified>
</cp:coreProperties>
</file>